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D9142" w14:textId="77777777" w:rsidR="00552DFC" w:rsidRPr="00552DFC" w:rsidRDefault="00552DFC" w:rsidP="00EC586F">
      <w:pPr>
        <w:pStyle w:val="RLProhlensmluvnchstran"/>
        <w:rPr>
          <w:sz w:val="32"/>
          <w:szCs w:val="32"/>
        </w:rPr>
      </w:pPr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14:paraId="3F5A6246" w14:textId="77777777"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>(číslo smlouvy</w:t>
      </w:r>
      <w:r w:rsidR="00FE003E">
        <w:rPr>
          <w:szCs w:val="22"/>
        </w:rPr>
        <w:t xml:space="preserve">: </w:t>
      </w:r>
      <w:r w:rsidR="00C45882">
        <w:rPr>
          <w:szCs w:val="22"/>
          <w:highlight w:val="yellow"/>
        </w:rPr>
        <w:t>xx</w:t>
      </w:r>
      <w:r w:rsidR="00FE003E">
        <w:rPr>
          <w:szCs w:val="22"/>
        </w:rPr>
        <w:t>, číslo smlouvy v</w:t>
      </w:r>
      <w:r w:rsidR="00ED7BED">
        <w:rPr>
          <w:szCs w:val="22"/>
        </w:rPr>
        <w:t xml:space="preserve"> DMS</w:t>
      </w:r>
      <w:r w:rsidR="003D0301">
        <w:rPr>
          <w:szCs w:val="22"/>
        </w:rPr>
        <w:t xml:space="preserve">: </w:t>
      </w:r>
      <w:r w:rsidR="00C45882">
        <w:rPr>
          <w:szCs w:val="22"/>
          <w:highlight w:val="yellow"/>
        </w:rPr>
        <w:t>xx</w:t>
      </w:r>
      <w:r w:rsidR="00D01611">
        <w:rPr>
          <w:szCs w:val="22"/>
        </w:rPr>
        <w:t>)</w:t>
      </w:r>
    </w:p>
    <w:p w14:paraId="0978F458" w14:textId="77777777" w:rsidR="0069372E" w:rsidRDefault="0069372E" w:rsidP="0069372E">
      <w:pPr>
        <w:pStyle w:val="RLdajeosmluvnstran0"/>
        <w:rPr>
          <w:rStyle w:val="Kurzva"/>
        </w:rPr>
      </w:pPr>
    </w:p>
    <w:p w14:paraId="00429071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14ABE292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211FB244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58069786" w14:textId="77777777"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14:paraId="0FEFE445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0114F6D3" w14:textId="77777777"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14:paraId="1C4DA245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r w:rsidR="008F01D8" w:rsidRPr="00A83BD6">
        <w:rPr>
          <w:szCs w:val="22"/>
        </w:rPr>
        <w:t xml:space="preserve">Těšnov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14:paraId="6956EB96" w14:textId="77777777"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14:paraId="4698B983" w14:textId="77777777"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14:paraId="6C11BAD7" w14:textId="77777777" w:rsidR="00C9680C" w:rsidRPr="00A83BD6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r w:rsidR="008F01D8" w:rsidRPr="00A83BD6">
        <w:rPr>
          <w:szCs w:val="22"/>
        </w:rPr>
        <w:t>Česká národní banka</w:t>
      </w:r>
      <w:r w:rsidR="00C9680C" w:rsidRPr="00A83BD6">
        <w:rPr>
          <w:szCs w:val="22"/>
        </w:rPr>
        <w:t xml:space="preserve">, č. účtu: </w:t>
      </w:r>
      <w:r w:rsidR="008F01D8" w:rsidRPr="00A83BD6">
        <w:rPr>
          <w:szCs w:val="22"/>
        </w:rPr>
        <w:t>1226001/0710</w:t>
      </w:r>
    </w:p>
    <w:p w14:paraId="7F39CBA7" w14:textId="560ADB06"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</w:t>
      </w:r>
      <w:r w:rsidR="00AC3EF3">
        <w:rPr>
          <w:szCs w:val="22"/>
        </w:rPr>
        <w:t>Ing. Daniel</w:t>
      </w:r>
      <w:r w:rsidR="00FE003E">
        <w:rPr>
          <w:szCs w:val="22"/>
        </w:rPr>
        <w:t>em</w:t>
      </w:r>
      <w:r w:rsidR="0020252B">
        <w:rPr>
          <w:szCs w:val="22"/>
        </w:rPr>
        <w:t xml:space="preserve"> </w:t>
      </w:r>
      <w:r w:rsidR="00AC3EF3">
        <w:rPr>
          <w:szCs w:val="22"/>
        </w:rPr>
        <w:t>Hetzer</w:t>
      </w:r>
      <w:r w:rsidR="00FE003E">
        <w:rPr>
          <w:szCs w:val="22"/>
        </w:rPr>
        <w:t>em</w:t>
      </w:r>
      <w:r w:rsidR="00622B34">
        <w:rPr>
          <w:szCs w:val="22"/>
        </w:rPr>
        <w:t xml:space="preserve">, </w:t>
      </w:r>
      <w:r w:rsidR="00CF6000">
        <w:rPr>
          <w:szCs w:val="22"/>
        </w:rPr>
        <w:t xml:space="preserve">pověřeným zastupováním </w:t>
      </w:r>
      <w:r w:rsidR="00622B34">
        <w:rPr>
          <w:szCs w:val="22"/>
        </w:rPr>
        <w:t>ředitel</w:t>
      </w:r>
      <w:r w:rsidR="00FE003E">
        <w:rPr>
          <w:szCs w:val="22"/>
        </w:rPr>
        <w:t>e</w:t>
      </w:r>
      <w:r w:rsidR="00622B34">
        <w:rPr>
          <w:szCs w:val="22"/>
        </w:rPr>
        <w:t xml:space="preserve"> </w:t>
      </w:r>
      <w:r w:rsidR="00FE003E">
        <w:rPr>
          <w:szCs w:val="22"/>
        </w:rPr>
        <w:t>O</w:t>
      </w:r>
      <w:r w:rsidR="00622B34">
        <w:rPr>
          <w:szCs w:val="22"/>
        </w:rPr>
        <w:t xml:space="preserve">dboru </w:t>
      </w:r>
      <w:r w:rsidR="00AC3EF3">
        <w:rPr>
          <w:szCs w:val="22"/>
        </w:rPr>
        <w:t>informačních a komunikačních technologií</w:t>
      </w:r>
    </w:p>
    <w:p w14:paraId="6746C81E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r w:rsidR="00D01611" w:rsidRPr="00B46448">
        <w:rPr>
          <w:b/>
          <w:szCs w:val="22"/>
        </w:rPr>
        <w:t>MZe</w:t>
      </w:r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14:paraId="217809E2" w14:textId="77777777" w:rsidR="00C9680C" w:rsidRPr="00A83BD6" w:rsidRDefault="00C9680C" w:rsidP="00EC245F">
      <w:pPr>
        <w:pStyle w:val="RLdajeosmluvnstran"/>
        <w:rPr>
          <w:szCs w:val="22"/>
        </w:rPr>
      </w:pPr>
    </w:p>
    <w:p w14:paraId="151FD48F" w14:textId="77777777"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14:paraId="012A20EF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483E2007" w14:textId="77777777" w:rsidR="00AE2C15" w:rsidRPr="00D34591" w:rsidRDefault="00AE2C15" w:rsidP="00AE2C15">
      <w:pPr>
        <w:pStyle w:val="RLdajeosmluvnstran0"/>
        <w:rPr>
          <w:rFonts w:cs="Arial"/>
          <w:bCs/>
        </w:rPr>
      </w:pPr>
      <w:r w:rsidRPr="00D34591">
        <w:rPr>
          <w:rFonts w:cs="Arial"/>
          <w:bCs/>
          <w:highlight w:val="yellow"/>
        </w:rPr>
        <w:t>[DOPLNÍ ÚČASTNÍK]</w:t>
      </w:r>
      <w:r w:rsidRPr="00D34591">
        <w:rPr>
          <w:rFonts w:cs="Arial"/>
          <w:bCs/>
        </w:rPr>
        <w:t xml:space="preserve"> </w:t>
      </w:r>
    </w:p>
    <w:p w14:paraId="125F9705" w14:textId="77777777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Pr="00D34591">
        <w:rPr>
          <w:rFonts w:cs="Arial"/>
          <w:bCs/>
          <w:highlight w:val="yellow"/>
        </w:rPr>
        <w:t>[DOPLNÍ ÚČASTNÍK]</w:t>
      </w:r>
    </w:p>
    <w:p w14:paraId="78315E06" w14:textId="77777777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IČO: </w:t>
      </w:r>
      <w:r w:rsidRPr="00D34591">
        <w:rPr>
          <w:rFonts w:cs="Arial"/>
          <w:bCs/>
          <w:highlight w:val="yellow"/>
        </w:rPr>
        <w:t>[DOPLNÍ ÚČASTNÍK]</w:t>
      </w:r>
      <w:r w:rsidRPr="00D34591">
        <w:rPr>
          <w:rFonts w:cs="Arial"/>
          <w:szCs w:val="22"/>
        </w:rPr>
        <w:t xml:space="preserve">, DIČ: </w:t>
      </w:r>
      <w:r w:rsidRPr="00D34591">
        <w:rPr>
          <w:rFonts w:cs="Arial"/>
          <w:bCs/>
          <w:highlight w:val="yellow"/>
        </w:rPr>
        <w:t>[DOPLNÍ ÚČASTNÍK]</w:t>
      </w:r>
    </w:p>
    <w:p w14:paraId="18F109C3" w14:textId="77777777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Pr="00D34591">
        <w:rPr>
          <w:rFonts w:cs="Arial"/>
          <w:bCs/>
          <w:highlight w:val="yellow"/>
        </w:rPr>
        <w:t>[DOPLNÍ ÚČASTNÍK]</w:t>
      </w:r>
      <w:r w:rsidRPr="00D34591">
        <w:rPr>
          <w:rFonts w:cs="Arial"/>
          <w:szCs w:val="22"/>
        </w:rPr>
        <w:t xml:space="preserve">, </w:t>
      </w:r>
    </w:p>
    <w:p w14:paraId="721041CC" w14:textId="77777777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oddíl </w:t>
      </w:r>
      <w:r w:rsidRPr="00D34591">
        <w:rPr>
          <w:rFonts w:cs="Arial"/>
          <w:bCs/>
          <w:highlight w:val="yellow"/>
        </w:rPr>
        <w:t>[DOPLNÍ ÚČASTNÍK]</w:t>
      </w:r>
      <w:r w:rsidRPr="00D34591">
        <w:rPr>
          <w:rFonts w:cs="Arial"/>
          <w:szCs w:val="22"/>
        </w:rPr>
        <w:t xml:space="preserve">, vložka </w:t>
      </w:r>
      <w:r w:rsidRPr="00D34591">
        <w:rPr>
          <w:rFonts w:cs="Arial"/>
          <w:bCs/>
          <w:highlight w:val="yellow"/>
        </w:rPr>
        <w:t>[DOPLNÍ ÚČASTNÍK]</w:t>
      </w:r>
    </w:p>
    <w:p w14:paraId="74B925A5" w14:textId="77777777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bank. spojení: </w:t>
      </w:r>
      <w:r w:rsidRPr="00D34591">
        <w:rPr>
          <w:rFonts w:cs="Arial"/>
          <w:bCs/>
          <w:highlight w:val="yellow"/>
        </w:rPr>
        <w:t>[DOPLNÍ ÚČASTNÍK]</w:t>
      </w:r>
      <w:r w:rsidRPr="00D34591">
        <w:rPr>
          <w:rFonts w:cs="Arial"/>
          <w:szCs w:val="22"/>
        </w:rPr>
        <w:t xml:space="preserve">, č. účtu: </w:t>
      </w:r>
      <w:r w:rsidRPr="00D34591">
        <w:rPr>
          <w:rFonts w:cs="Arial"/>
          <w:bCs/>
          <w:highlight w:val="yellow"/>
        </w:rPr>
        <w:t>[DOPLNÍ ÚČASTNÍK]</w:t>
      </w:r>
    </w:p>
    <w:p w14:paraId="7DE61290" w14:textId="77777777"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r w:rsidRPr="00D34591">
        <w:rPr>
          <w:rFonts w:cs="Arial"/>
          <w:bCs/>
          <w:highlight w:val="yellow"/>
        </w:rPr>
        <w:t>[DOPLNÍ ÚČASTNÍK]</w:t>
      </w:r>
    </w:p>
    <w:p w14:paraId="7E63269B" w14:textId="77777777"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20252B">
        <w:rPr>
          <w:rStyle w:val="RLProhlensmluvnchstranChar"/>
          <w:rFonts w:asciiTheme="minorHAnsi" w:hAnsiTheme="minorHAnsi" w:cs="Arial"/>
          <w:sz w:val="22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14:paraId="3CCCF1BC" w14:textId="77777777" w:rsidR="00EC245F" w:rsidRDefault="00EC245F" w:rsidP="00EC245F">
      <w:pPr>
        <w:pStyle w:val="RLdajeosmluvnstran"/>
        <w:rPr>
          <w:szCs w:val="22"/>
        </w:rPr>
      </w:pPr>
    </w:p>
    <w:p w14:paraId="1D6282A7" w14:textId="77777777" w:rsidR="00990D95" w:rsidRPr="00A83BD6" w:rsidRDefault="00990D95" w:rsidP="00EC245F">
      <w:pPr>
        <w:pStyle w:val="RLdajeosmluvnstran"/>
        <w:rPr>
          <w:szCs w:val="22"/>
        </w:rPr>
      </w:pPr>
    </w:p>
    <w:p w14:paraId="673B13D6" w14:textId="77777777"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TippingPoint </w:t>
      </w:r>
      <w:r w:rsidR="0038278D">
        <w:rPr>
          <w:szCs w:val="22"/>
        </w:rPr>
        <w:t xml:space="preserve">660N, </w:t>
      </w:r>
      <w:r w:rsidR="009936F2">
        <w:rPr>
          <w:szCs w:val="22"/>
        </w:rPr>
        <w:t>1400N a SMS Server</w:t>
      </w:r>
      <w:r w:rsidR="00D755B4" w:rsidRPr="00D96A5E">
        <w:rPr>
          <w:szCs w:val="22"/>
        </w:rPr>
        <w:t xml:space="preserve">“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</w:t>
      </w:r>
      <w:r w:rsidR="00D6519E" w:rsidRPr="00B34F43">
        <w:rPr>
          <w:szCs w:val="22"/>
        </w:rPr>
        <w:t>, ve znění pozdějších předpisů</w:t>
      </w:r>
      <w:r w:rsidR="00D755B4" w:rsidRPr="00D96A5E">
        <w:rPr>
          <w:szCs w:val="22"/>
        </w:rPr>
        <w:t xml:space="preserve">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>(tzv. maintenance).</w:t>
      </w:r>
    </w:p>
    <w:p w14:paraId="6074EA68" w14:textId="77777777"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14:paraId="005186AE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52A86E18" w14:textId="77777777" w:rsidR="00D755B4" w:rsidRPr="00450169" w:rsidRDefault="00E3121F" w:rsidP="00EC245F">
      <w:pPr>
        <w:pStyle w:val="RLdajeosmluvnstran"/>
        <w:rPr>
          <w:b/>
          <w:szCs w:val="22"/>
        </w:rPr>
      </w:pPr>
      <w:r w:rsidRPr="00450169">
        <w:rPr>
          <w:b/>
        </w:rPr>
        <w:t>Smluvní strany, vědomy si svých závazků v této Smlouvě obsažených a s úmyslem být touto Smlouvou vázány, dohodly se na následujícím znění Smlouvy:</w:t>
      </w:r>
    </w:p>
    <w:p w14:paraId="229460FE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3159C312" w14:textId="77777777" w:rsidR="00D755B4" w:rsidRPr="00A83BD6" w:rsidRDefault="00D755B4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14:paraId="5B9D585D" w14:textId="77777777" w:rsidR="00E3121F" w:rsidRPr="00450169" w:rsidRDefault="00E22990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14:paraId="3E53C4EC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2EB6631C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14:paraId="2604E6B1" w14:textId="77777777" w:rsidR="00BB47DB" w:rsidRPr="005B6C8C" w:rsidRDefault="00D755B4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14:paraId="2512CCA6" w14:textId="79815EFA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 xml:space="preserve">je právnickou osobou řádně založenou a existující podle </w:t>
      </w:r>
      <w:r w:rsidR="00AE2C15" w:rsidRPr="00D34591">
        <w:rPr>
          <w:rFonts w:cs="Arial"/>
          <w:bCs/>
          <w:highlight w:val="yellow"/>
        </w:rPr>
        <w:t>[</w:t>
      </w:r>
      <w:r w:rsidR="00AE2C15" w:rsidRPr="00C81858">
        <w:rPr>
          <w:rFonts w:ascii="Calibri" w:hAnsi="Calibri"/>
          <w:szCs w:val="22"/>
          <w:highlight w:val="yellow"/>
        </w:rPr>
        <w:t xml:space="preserve">DOPLNÍ </w:t>
      </w:r>
      <w:r w:rsidR="00AE2C15" w:rsidRPr="008A0463">
        <w:rPr>
          <w:rFonts w:ascii="Calibri" w:hAnsi="Calibri"/>
          <w:szCs w:val="22"/>
          <w:highlight w:val="yellow"/>
        </w:rPr>
        <w:t>ÚČASTNÍK</w:t>
      </w:r>
      <w:r w:rsidR="00AE2C15" w:rsidRPr="00D34591">
        <w:rPr>
          <w:rFonts w:cs="Arial"/>
          <w:bCs/>
          <w:highlight w:val="yellow"/>
        </w:rPr>
        <w:t>]</w:t>
      </w:r>
      <w:r w:rsidR="00A83BD6" w:rsidRPr="005B6C8C">
        <w:rPr>
          <w:rFonts w:asciiTheme="minorHAnsi" w:hAnsiTheme="minorHAnsi"/>
          <w:szCs w:val="22"/>
        </w:rPr>
        <w:t xml:space="preserve">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 xml:space="preserve">resp. oprávněně podnikající fyzickou osobou způsobilou k právním </w:t>
      </w:r>
      <w:r w:rsidR="00A007C1">
        <w:rPr>
          <w:rFonts w:asciiTheme="minorHAnsi" w:hAnsiTheme="minorHAnsi"/>
          <w:szCs w:val="22"/>
        </w:rPr>
        <w:t>jednáním</w:t>
      </w:r>
      <w:r w:rsidR="00BB47DB" w:rsidRPr="00450169">
        <w:rPr>
          <w:rFonts w:asciiTheme="minorHAnsi" w:hAnsiTheme="minorHAnsi"/>
          <w:szCs w:val="22"/>
        </w:rPr>
        <w:t>,</w:t>
      </w:r>
    </w:p>
    <w:p w14:paraId="5D41C68F" w14:textId="77777777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14:paraId="3F6B3603" w14:textId="77777777" w:rsidR="00D755B4" w:rsidRPr="00A83BD6" w:rsidRDefault="00BB47DB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ke dni podpisu této Smlouvy není v úpadku ani v likvidaci, a že návrh na zahájení insolvenčního řízení vůči </w:t>
      </w:r>
      <w:r w:rsidRPr="00A83BD6">
        <w:rPr>
          <w:rFonts w:asciiTheme="minorHAnsi" w:hAnsiTheme="minorHAnsi"/>
          <w:szCs w:val="22"/>
        </w:rPr>
        <w:t xml:space="preserve">Poskytovateli </w:t>
      </w:r>
      <w:r w:rsidRPr="00450169">
        <w:rPr>
          <w:rFonts w:asciiTheme="minorHAnsi" w:hAnsiTheme="minorHAnsi"/>
          <w:szCs w:val="22"/>
        </w:rPr>
        <w:t xml:space="preserve">nebyl zamítnut pro nedostatek jeho majetku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.</w:t>
      </w:r>
    </w:p>
    <w:p w14:paraId="0F03F7AC" w14:textId="77777777" w:rsidR="00D755B4" w:rsidRPr="00A83BD6" w:rsidRDefault="00D755B4" w:rsidP="00A75756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>Trend Micro TippingPoint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</w:t>
      </w:r>
      <w:r w:rsidR="00FE003E">
        <w:rPr>
          <w:rFonts w:asciiTheme="minorHAnsi" w:hAnsiTheme="minorHAnsi"/>
          <w:snapToGrid w:val="0"/>
          <w:szCs w:val="22"/>
        </w:rPr>
        <w:t> </w:t>
      </w:r>
      <w:r w:rsidR="000136B2">
        <w:rPr>
          <w:rFonts w:asciiTheme="minorHAnsi" w:hAnsiTheme="minorHAnsi"/>
          <w:snapToGrid w:val="0"/>
          <w:szCs w:val="22"/>
        </w:rPr>
        <w:t>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20252B">
        <w:rPr>
          <w:rFonts w:asciiTheme="minorHAnsi" w:hAnsiTheme="minorHAnsi"/>
          <w:snapToGrid w:val="0"/>
          <w:szCs w:val="22"/>
        </w:rPr>
        <w:t>, což</w:t>
      </w:r>
      <w:r w:rsidR="00356CE8">
        <w:rPr>
          <w:rFonts w:asciiTheme="minorHAnsi" w:hAnsiTheme="minorHAnsi"/>
          <w:snapToGrid w:val="0"/>
          <w:szCs w:val="22"/>
        </w:rPr>
        <w:t xml:space="preserve"> </w:t>
      </w:r>
      <w:r w:rsidR="00E13494">
        <w:rPr>
          <w:rFonts w:asciiTheme="minorHAnsi" w:hAnsiTheme="minorHAnsi"/>
          <w:snapToGrid w:val="0"/>
          <w:szCs w:val="22"/>
        </w:rPr>
        <w:t>doložil</w:t>
      </w:r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>jinak prokázal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>Trend Micro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14:paraId="26412826" w14:textId="77777777" w:rsidR="00D755B4" w:rsidRPr="00A83BD6" w:rsidRDefault="00D755B4" w:rsidP="00D755B4">
      <w:pPr>
        <w:jc w:val="both"/>
        <w:rPr>
          <w:rFonts w:asciiTheme="minorHAnsi" w:hAnsiTheme="minorHAnsi"/>
          <w:szCs w:val="22"/>
        </w:rPr>
      </w:pPr>
    </w:p>
    <w:p w14:paraId="2CAE0928" w14:textId="77777777" w:rsidR="00D755B4" w:rsidRPr="00A83BD6" w:rsidRDefault="00D755B4" w:rsidP="00D755B4">
      <w:pPr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14:paraId="2BA204B8" w14:textId="77777777" w:rsidR="0057498E" w:rsidRPr="00F10348" w:rsidRDefault="00D633A1" w:rsidP="00D633A1">
      <w:pPr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) </w:t>
      </w:r>
      <w:r w:rsidR="009B3EAA" w:rsidRPr="00450169">
        <w:rPr>
          <w:rFonts w:asciiTheme="minorHAnsi" w:hAnsiTheme="minorHAnsi"/>
          <w:szCs w:val="22"/>
        </w:rPr>
        <w:t xml:space="preserve">Účelem této Smlouvy je </w:t>
      </w:r>
      <w:r w:rsidR="00D07C5E">
        <w:rPr>
          <w:rFonts w:asciiTheme="minorHAnsi" w:hAnsiTheme="minorHAnsi"/>
          <w:szCs w:val="22"/>
        </w:rPr>
        <w:t xml:space="preserve">poskytnutí standardizované servisní podpory k zařízením a produktům Trend Micro TippingPoint pro zajištění udržení funkčnosti IPS (Intrusion Prevention System) </w:t>
      </w:r>
      <w:r w:rsidR="00FE003E">
        <w:rPr>
          <w:rFonts w:asciiTheme="minorHAnsi" w:hAnsiTheme="minorHAnsi"/>
          <w:szCs w:val="22"/>
        </w:rPr>
        <w:t>pro </w:t>
      </w:r>
      <w:r w:rsidR="00D07C5E">
        <w:rPr>
          <w:rFonts w:asciiTheme="minorHAnsi" w:hAnsiTheme="minorHAnsi"/>
          <w:szCs w:val="22"/>
        </w:rPr>
        <w:t xml:space="preserve">detekci kybernetických bezpečnostních událostí v prostředí informační a komunikační infrastruktury Objednatele. </w:t>
      </w:r>
    </w:p>
    <w:p w14:paraId="019BE1BC" w14:textId="02036397" w:rsidR="00090C55" w:rsidRPr="00C36B0F" w:rsidRDefault="00F10348" w:rsidP="00D633A1">
      <w:pPr>
        <w:tabs>
          <w:tab w:val="left" w:pos="284"/>
        </w:tabs>
        <w:ind w:left="284" w:hanging="284"/>
        <w:jc w:val="both"/>
        <w:rPr>
          <w:szCs w:val="22"/>
        </w:rPr>
      </w:pPr>
      <w:r>
        <w:rPr>
          <w:szCs w:val="22"/>
        </w:rPr>
        <w:t>2)</w:t>
      </w:r>
      <w:r w:rsidR="00D633A1">
        <w:rPr>
          <w:szCs w:val="22"/>
        </w:rPr>
        <w:t xml:space="preserve"> </w:t>
      </w:r>
      <w:r w:rsidR="0052588C" w:rsidRPr="00F10348">
        <w:rPr>
          <w:szCs w:val="22"/>
        </w:rPr>
        <w:t>Poskytovatel se zavazuje poskytovat</w:t>
      </w:r>
      <w:r w:rsidR="00CD717A" w:rsidRPr="00F10348">
        <w:rPr>
          <w:szCs w:val="22"/>
        </w:rPr>
        <w:t xml:space="preserve"> </w:t>
      </w:r>
      <w:r w:rsidR="0052588C" w:rsidRPr="00F10348">
        <w:rPr>
          <w:szCs w:val="22"/>
        </w:rPr>
        <w:t xml:space="preserve">Objednateli plnění dle </w:t>
      </w:r>
      <w:r w:rsidR="004A6D6F" w:rsidRPr="00F10348">
        <w:rPr>
          <w:szCs w:val="22"/>
        </w:rPr>
        <w:t>této Smlouvy tak, aby nedošlo k </w:t>
      </w:r>
      <w:r w:rsidR="0052588C" w:rsidRPr="00F10348">
        <w:rPr>
          <w:szCs w:val="22"/>
        </w:rPr>
        <w:t>porušení ujednání licenční smlouvy</w:t>
      </w:r>
      <w:r w:rsidR="00815E69" w:rsidRPr="00F10348">
        <w:rPr>
          <w:szCs w:val="22"/>
        </w:rPr>
        <w:t xml:space="preserve"> (tzv. End User L</w:t>
      </w:r>
      <w:r w:rsidR="004D20FB" w:rsidRPr="00F10348">
        <w:rPr>
          <w:szCs w:val="22"/>
        </w:rPr>
        <w:t>icens</w:t>
      </w:r>
      <w:r w:rsidR="00815E69" w:rsidRPr="00F10348">
        <w:rPr>
          <w:szCs w:val="22"/>
        </w:rPr>
        <w:t>e A</w:t>
      </w:r>
      <w:r w:rsidR="00926DB0" w:rsidRPr="00F10348">
        <w:rPr>
          <w:szCs w:val="22"/>
        </w:rPr>
        <w:t>greement)</w:t>
      </w:r>
      <w:r w:rsidR="0052588C" w:rsidRPr="00F10348">
        <w:rPr>
          <w:szCs w:val="22"/>
        </w:rPr>
        <w:t>,</w:t>
      </w:r>
      <w:r w:rsidR="00090C55" w:rsidRPr="00F10348">
        <w:rPr>
          <w:szCs w:val="22"/>
        </w:rPr>
        <w:t xml:space="preserve"> kterou </w:t>
      </w:r>
      <w:r w:rsidR="0052588C" w:rsidRPr="00F10348">
        <w:rPr>
          <w:szCs w:val="22"/>
        </w:rPr>
        <w:t>Objednatel</w:t>
      </w:r>
      <w:r w:rsidR="00090C55" w:rsidRPr="00D00D8C">
        <w:rPr>
          <w:szCs w:val="22"/>
        </w:rPr>
        <w:t xml:space="preserve"> uzavřel</w:t>
      </w:r>
      <w:r w:rsidR="00497718" w:rsidRPr="00D00D8C">
        <w:rPr>
          <w:szCs w:val="22"/>
        </w:rPr>
        <w:t xml:space="preserve"> nebo uzavře v rámci plnění této Smlouvy</w:t>
      </w:r>
      <w:r w:rsidR="005338E7" w:rsidRPr="00D00D8C">
        <w:rPr>
          <w:szCs w:val="22"/>
        </w:rPr>
        <w:t xml:space="preserve"> s výrobci zařízení</w:t>
      </w:r>
      <w:r w:rsidR="00090C55" w:rsidRPr="00D00D8C">
        <w:rPr>
          <w:szCs w:val="22"/>
        </w:rPr>
        <w:t>, popř. některou z jejích dceřiných společností</w:t>
      </w:r>
      <w:r w:rsidR="00090C55" w:rsidRPr="0007040B">
        <w:rPr>
          <w:szCs w:val="22"/>
        </w:rPr>
        <w:t xml:space="preserve"> (dále také jen „</w:t>
      </w:r>
      <w:r w:rsidR="00090C55" w:rsidRPr="0007040B">
        <w:rPr>
          <w:b/>
          <w:szCs w:val="22"/>
        </w:rPr>
        <w:t>EULA</w:t>
      </w:r>
      <w:r w:rsidR="00090C55" w:rsidRPr="0007040B">
        <w:rPr>
          <w:szCs w:val="22"/>
        </w:rPr>
        <w:t>“)</w:t>
      </w:r>
      <w:r w:rsidR="0052588C" w:rsidRPr="0007040B">
        <w:rPr>
          <w:szCs w:val="22"/>
        </w:rPr>
        <w:t xml:space="preserve"> a zároveň se seznámit se zněním EULA pro </w:t>
      </w:r>
      <w:r w:rsidR="00CF66BC">
        <w:rPr>
          <w:szCs w:val="22"/>
        </w:rPr>
        <w:t>P</w:t>
      </w:r>
      <w:r w:rsidR="0052588C" w:rsidRPr="0007040B">
        <w:rPr>
          <w:szCs w:val="22"/>
        </w:rPr>
        <w:t xml:space="preserve">rodukty uvedené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</w:t>
      </w:r>
      <w:r w:rsidR="004A6D6F" w:rsidRPr="0007040B">
        <w:rPr>
          <w:szCs w:val="22"/>
        </w:rPr>
        <w:t>a dále se průběžně seznamovat s </w:t>
      </w:r>
      <w:r w:rsidR="0052588C" w:rsidRPr="0007040B">
        <w:rPr>
          <w:szCs w:val="22"/>
        </w:rPr>
        <w:t xml:space="preserve">aktualizovanými EULA </w:t>
      </w:r>
      <w:r w:rsidR="00FE003E" w:rsidRPr="0007040B">
        <w:rPr>
          <w:szCs w:val="22"/>
        </w:rPr>
        <w:t>pro</w:t>
      </w:r>
      <w:r w:rsidR="00FE003E">
        <w:rPr>
          <w:szCs w:val="22"/>
        </w:rPr>
        <w:t> </w:t>
      </w:r>
      <w:r w:rsidR="00CF66BC">
        <w:rPr>
          <w:szCs w:val="22"/>
        </w:rPr>
        <w:t>P</w:t>
      </w:r>
      <w:r w:rsidR="0052588C" w:rsidRPr="0007040B">
        <w:rPr>
          <w:szCs w:val="22"/>
        </w:rPr>
        <w:t xml:space="preserve">rodukty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po dobu trvání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>Smlouvy.</w:t>
      </w:r>
    </w:p>
    <w:p w14:paraId="542FA96F" w14:textId="77777777" w:rsidR="00D755B4" w:rsidRPr="00584ED3" w:rsidRDefault="00D755B4" w:rsidP="00D633A1">
      <w:pPr>
        <w:ind w:left="284" w:hanging="284"/>
        <w:jc w:val="both"/>
        <w:rPr>
          <w:rFonts w:asciiTheme="minorHAnsi" w:hAnsiTheme="minorHAnsi"/>
          <w:szCs w:val="22"/>
        </w:rPr>
      </w:pPr>
    </w:p>
    <w:p w14:paraId="4383F3BF" w14:textId="77777777" w:rsidR="00D755B4" w:rsidRPr="00A83BD6" w:rsidRDefault="0057498E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14:paraId="382AC552" w14:textId="571049D5" w:rsidR="005B6C8C" w:rsidRDefault="00D755B4" w:rsidP="00450169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lastRenderedPageBreak/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 xml:space="preserve">ovat Objednateli </w:t>
      </w:r>
      <w:r w:rsidR="00552687">
        <w:rPr>
          <w:rFonts w:asciiTheme="minorHAnsi" w:hAnsiTheme="minorHAnsi"/>
          <w:szCs w:val="22"/>
        </w:rPr>
        <w:t xml:space="preserve">standardizovanou servisní podporu HW a SW – tzv. maintenance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</w:t>
      </w:r>
      <w:r w:rsidR="00CF66BC">
        <w:rPr>
          <w:rFonts w:asciiTheme="minorHAnsi" w:hAnsiTheme="minorHAnsi"/>
          <w:szCs w:val="22"/>
        </w:rPr>
        <w:t>P</w:t>
      </w:r>
      <w:r w:rsidR="00D00D8C">
        <w:rPr>
          <w:rFonts w:asciiTheme="minorHAnsi" w:hAnsiTheme="minorHAnsi"/>
          <w:szCs w:val="22"/>
        </w:rPr>
        <w:t>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14:paraId="5BE0B9F2" w14:textId="77777777" w:rsidR="001332C6" w:rsidRDefault="001332C6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20252B">
        <w:rPr>
          <w:szCs w:val="22"/>
        </w:rPr>
        <w:t>spočívající v diagnostice</w:t>
      </w:r>
      <w:r w:rsidR="00960529" w:rsidRPr="001332C6">
        <w:rPr>
          <w:szCs w:val="22"/>
        </w:rPr>
        <w:t xml:space="preserve"> problémů, podpoře na místě u Objednatele, dodávce a výměně náhradních dí</w:t>
      </w:r>
      <w:r w:rsidR="00B34F43">
        <w:rPr>
          <w:szCs w:val="22"/>
        </w:rPr>
        <w:t xml:space="preserve">lů, s garantovanou opravou </w:t>
      </w:r>
      <w:r w:rsidR="00FE003E">
        <w:rPr>
          <w:szCs w:val="22"/>
        </w:rPr>
        <w:t>do </w:t>
      </w:r>
      <w:r w:rsidR="00B34F43">
        <w:rPr>
          <w:szCs w:val="22"/>
        </w:rPr>
        <w:t>3 </w:t>
      </w:r>
      <w:r w:rsidR="00960529" w:rsidRPr="001332C6">
        <w:rPr>
          <w:szCs w:val="22"/>
        </w:rPr>
        <w:t>(slovy tří) pracovních dnů</w:t>
      </w:r>
      <w:r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14:paraId="574A6CFA" w14:textId="77777777" w:rsidR="001332C6" w:rsidRDefault="005338E7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</w:t>
      </w:r>
      <w:r w:rsidR="0020252B">
        <w:rPr>
          <w:szCs w:val="22"/>
        </w:rPr>
        <w:t>třního software (dále jen „SW“)</w:t>
      </w:r>
      <w:r w:rsidR="00960529" w:rsidRPr="001332C6">
        <w:rPr>
          <w:szCs w:val="22"/>
        </w:rPr>
        <w:t>, tj.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14:paraId="5D439A85" w14:textId="77777777" w:rsidR="005338E7" w:rsidRPr="001332C6" w:rsidRDefault="005338E7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>dodávky aktualizované dokumentace k HW, přístup a právo instalovat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</w:t>
      </w:r>
      <w:r w:rsidR="00FE003E" w:rsidRPr="001332C6">
        <w:rPr>
          <w:szCs w:val="22"/>
        </w:rPr>
        <w:t>.</w:t>
      </w:r>
      <w:r w:rsidR="00FE003E">
        <w:rPr>
          <w:szCs w:val="22"/>
        </w:rPr>
        <w:t> </w:t>
      </w:r>
      <w:r w:rsidR="0072121B" w:rsidRPr="001332C6">
        <w:rPr>
          <w:szCs w:val="22"/>
        </w:rPr>
        <w:t>signatur.</w:t>
      </w:r>
    </w:p>
    <w:p w14:paraId="058BC925" w14:textId="77777777" w:rsidR="00635E0B" w:rsidRPr="00635E0B" w:rsidRDefault="00110B5A" w:rsidP="00635E0B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FE003E" w:rsidRPr="00A83BD6">
        <w:rPr>
          <w:rFonts w:asciiTheme="minorHAnsi" w:hAnsiTheme="minorHAnsi"/>
          <w:szCs w:val="22"/>
        </w:rPr>
        <w:t>se</w:t>
      </w:r>
      <w:r w:rsidR="00FE003E"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>za </w:t>
      </w:r>
      <w:r>
        <w:rPr>
          <w:rFonts w:asciiTheme="minorHAnsi" w:hAnsiTheme="minorHAnsi"/>
          <w:szCs w:val="22"/>
        </w:rPr>
        <w:t>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</w:t>
      </w:r>
      <w:r w:rsidR="00FE003E">
        <w:rPr>
          <w:rFonts w:asciiTheme="minorHAnsi" w:hAnsiTheme="minorHAnsi"/>
          <w:szCs w:val="22"/>
        </w:rPr>
        <w:t xml:space="preserve">této </w:t>
      </w:r>
      <w:r w:rsidR="007B6FB0">
        <w:rPr>
          <w:rFonts w:asciiTheme="minorHAnsi" w:hAnsiTheme="minorHAnsi"/>
          <w:szCs w:val="22"/>
        </w:rPr>
        <w:t>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14:paraId="5EB04856" w14:textId="77777777" w:rsidR="00D755B4" w:rsidRPr="00A83BD6" w:rsidRDefault="00D755B4" w:rsidP="00450169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14:paraId="2BD3F86A" w14:textId="77777777" w:rsidR="00B5658F" w:rsidRPr="00450169" w:rsidRDefault="003F3B21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14:paraId="7DEDC6EE" w14:textId="77777777" w:rsidR="009A1668" w:rsidRDefault="003F3B21" w:rsidP="00584ED3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é centrum Nagano, K Červenému dvoru 25/3165, Praha 3 a datové centrum Chodov, V lomech 2339/1, Praha 4 Chodov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, připouští-li to povaha konkrétní</w:t>
      </w:r>
      <w:r w:rsidR="00012A6E">
        <w:rPr>
          <w:rFonts w:asciiTheme="minorHAnsi" w:hAnsiTheme="minorHAnsi"/>
          <w:szCs w:val="22"/>
        </w:rPr>
        <w:t>ho plnění</w:t>
      </w:r>
      <w:r w:rsidRPr="00A83BD6">
        <w:rPr>
          <w:rFonts w:asciiTheme="minorHAnsi" w:hAnsiTheme="minorHAnsi"/>
          <w:szCs w:val="22"/>
        </w:rPr>
        <w:t>.</w:t>
      </w:r>
    </w:p>
    <w:p w14:paraId="25F5A328" w14:textId="77777777" w:rsidR="001A0FD6" w:rsidRPr="00584ED3" w:rsidRDefault="001A0FD6" w:rsidP="00CF6FC2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14:paraId="5B80F166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14:paraId="7CB9B4E9" w14:textId="77777777" w:rsidR="00D755B4" w:rsidRPr="00A83BD6" w:rsidRDefault="00177D54" w:rsidP="00450169">
      <w:pPr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 xml:space="preserve">bytí účinnosti </w:t>
      </w:r>
      <w:r w:rsidR="00FE003E">
        <w:rPr>
          <w:rFonts w:asciiTheme="minorHAnsi" w:hAnsiTheme="minorHAnsi"/>
          <w:szCs w:val="22"/>
        </w:rPr>
        <w:t xml:space="preserve">této </w:t>
      </w:r>
      <w:r w:rsidR="00886A4D">
        <w:rPr>
          <w:rFonts w:asciiTheme="minorHAnsi" w:hAnsiTheme="minorHAnsi"/>
          <w:szCs w:val="22"/>
        </w:rPr>
        <w:t>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14:paraId="7B5E4D32" w14:textId="77777777" w:rsidR="00D755B4" w:rsidRPr="00A83BD6" w:rsidRDefault="00D755B4" w:rsidP="00D755B4">
      <w:pPr>
        <w:ind w:left="426"/>
        <w:rPr>
          <w:rFonts w:asciiTheme="minorHAnsi" w:hAnsiTheme="minorHAnsi"/>
          <w:b/>
          <w:szCs w:val="22"/>
        </w:rPr>
      </w:pPr>
    </w:p>
    <w:p w14:paraId="6BC46F6C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14:paraId="69F3709A" w14:textId="77777777" w:rsidR="00D755B4" w:rsidRPr="00450169" w:rsidRDefault="00D755B4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C</w:t>
      </w:r>
      <w:r w:rsidR="00177D54" w:rsidRPr="00450169">
        <w:rPr>
          <w:rFonts w:asciiTheme="minorHAnsi" w:hAnsiTheme="minorHAnsi"/>
          <w:sz w:val="22"/>
          <w:szCs w:val="22"/>
        </w:rPr>
        <w:t>elková c</w:t>
      </w:r>
      <w:r w:rsidRPr="00450169">
        <w:rPr>
          <w:rFonts w:asciiTheme="minorHAnsi" w:hAnsiTheme="minorHAnsi"/>
          <w:sz w:val="22"/>
          <w:szCs w:val="22"/>
        </w:rPr>
        <w:t>ena za poskyt</w:t>
      </w:r>
      <w:r w:rsidR="0045357D">
        <w:rPr>
          <w:rFonts w:asciiTheme="minorHAnsi" w:hAnsiTheme="minorHAnsi"/>
          <w:sz w:val="22"/>
          <w:szCs w:val="22"/>
        </w:rPr>
        <w:t>nutí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lnění Poskytovatele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C506BE">
        <w:rPr>
          <w:rFonts w:asciiTheme="minorHAnsi" w:hAnsiTheme="minorHAnsi"/>
          <w:sz w:val="22"/>
          <w:szCs w:val="22"/>
        </w:rPr>
        <w:t>, kterou se zavazuje Objednatel zaplatit</w:t>
      </w:r>
      <w:r w:rsidR="00815E69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AE2C15" w:rsidRPr="00AE2C15">
        <w:rPr>
          <w:rFonts w:asciiTheme="minorHAnsi" w:hAnsiTheme="minorHAnsi" w:cs="Arial"/>
          <w:bCs/>
          <w:sz w:val="22"/>
          <w:szCs w:val="22"/>
          <w:highlight w:val="yellow"/>
        </w:rPr>
        <w:t>[</w:t>
      </w:r>
      <w:r w:rsidR="00AE2C15" w:rsidRPr="00AE2C15">
        <w:rPr>
          <w:rFonts w:asciiTheme="minorHAnsi" w:hAnsiTheme="minorHAnsi"/>
          <w:sz w:val="22"/>
          <w:szCs w:val="22"/>
          <w:highlight w:val="yellow"/>
        </w:rPr>
        <w:t>DOPLNÍ ÚČASTNÍK</w:t>
      </w:r>
      <w:r w:rsidR="00AE2C15" w:rsidRPr="00AE2C15">
        <w:rPr>
          <w:rFonts w:asciiTheme="minorHAnsi" w:hAnsiTheme="minorHAnsi" w:cs="Arial"/>
          <w:bCs/>
          <w:sz w:val="22"/>
          <w:szCs w:val="22"/>
          <w:highlight w:val="yellow"/>
        </w:rPr>
        <w:t>]</w:t>
      </w:r>
      <w:r w:rsidR="00C506BE">
        <w:rPr>
          <w:rFonts w:asciiTheme="minorHAnsi" w:hAnsiTheme="minorHAnsi"/>
          <w:sz w:val="22"/>
          <w:szCs w:val="22"/>
        </w:rPr>
        <w:t xml:space="preserve"> bez DPH, z toho DPH</w:t>
      </w:r>
      <w:r w:rsidR="00706BE3">
        <w:rPr>
          <w:rFonts w:asciiTheme="minorHAnsi" w:hAnsiTheme="minorHAnsi"/>
          <w:sz w:val="22"/>
          <w:szCs w:val="22"/>
        </w:rPr>
        <w:t xml:space="preserve"> (</w:t>
      </w:r>
      <w:r w:rsidR="00706BE3" w:rsidRPr="00AE2C15">
        <w:rPr>
          <w:rFonts w:asciiTheme="minorHAnsi" w:hAnsiTheme="minorHAnsi" w:cs="Arial"/>
          <w:bCs/>
          <w:sz w:val="22"/>
          <w:szCs w:val="22"/>
          <w:highlight w:val="yellow"/>
        </w:rPr>
        <w:t>[</w:t>
      </w:r>
      <w:r w:rsidR="00706BE3" w:rsidRPr="00AE2C15">
        <w:rPr>
          <w:rFonts w:asciiTheme="minorHAnsi" w:hAnsiTheme="minorHAnsi"/>
          <w:sz w:val="22"/>
          <w:szCs w:val="22"/>
          <w:highlight w:val="yellow"/>
        </w:rPr>
        <w:t>DOPLNÍ ÚČASTNÍK</w:t>
      </w:r>
      <w:r w:rsidR="00706BE3" w:rsidRPr="00D34591">
        <w:rPr>
          <w:rFonts w:cs="Arial"/>
          <w:bCs/>
          <w:highlight w:val="yellow"/>
        </w:rPr>
        <w:t>]</w:t>
      </w:r>
      <w:r w:rsidR="00706BE3">
        <w:rPr>
          <w:rFonts w:cs="Arial"/>
          <w:bCs/>
        </w:rPr>
        <w:t>%)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AE2C15" w:rsidRPr="00AE2C15">
        <w:rPr>
          <w:rFonts w:asciiTheme="minorHAnsi" w:hAnsiTheme="minorHAnsi" w:cs="Arial"/>
          <w:bCs/>
          <w:sz w:val="22"/>
          <w:szCs w:val="22"/>
          <w:highlight w:val="yellow"/>
        </w:rPr>
        <w:t>[</w:t>
      </w:r>
      <w:r w:rsidR="00AE2C15" w:rsidRPr="00AE2C15">
        <w:rPr>
          <w:rFonts w:asciiTheme="minorHAnsi" w:hAnsiTheme="minorHAnsi"/>
          <w:sz w:val="22"/>
          <w:szCs w:val="22"/>
          <w:highlight w:val="yellow"/>
        </w:rPr>
        <w:t>DOPLNÍ ÚČASTNÍK</w:t>
      </w:r>
      <w:r w:rsidR="00AE2C15" w:rsidRPr="00D34591">
        <w:rPr>
          <w:rFonts w:cs="Arial"/>
          <w:bCs/>
          <w:highlight w:val="yellow"/>
        </w:rPr>
        <w:t>]</w:t>
      </w:r>
      <w:r w:rsidR="00C506BE" w:rsidRPr="00C506BE">
        <w:rPr>
          <w:rFonts w:asciiTheme="minorHAnsi" w:hAnsiTheme="minorHAnsi"/>
          <w:sz w:val="22"/>
          <w:szCs w:val="22"/>
          <w:highlight w:val="yellow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FE3DE5">
        <w:rPr>
          <w:rFonts w:asciiTheme="minorHAnsi" w:hAnsiTheme="minorHAnsi"/>
          <w:sz w:val="22"/>
          <w:szCs w:val="22"/>
        </w:rPr>
        <w:t xml:space="preserve">celková cena činí </w:t>
      </w:r>
      <w:r w:rsidR="00AE2C15" w:rsidRPr="00AE2C15">
        <w:rPr>
          <w:rFonts w:asciiTheme="minorHAnsi" w:hAnsiTheme="minorHAnsi" w:cs="Arial"/>
          <w:bCs/>
          <w:sz w:val="22"/>
          <w:szCs w:val="22"/>
          <w:highlight w:val="yellow"/>
        </w:rPr>
        <w:t>[</w:t>
      </w:r>
      <w:r w:rsidR="00AE2C15" w:rsidRPr="00AE2C15">
        <w:rPr>
          <w:rFonts w:asciiTheme="minorHAnsi" w:hAnsiTheme="minorHAnsi"/>
          <w:sz w:val="22"/>
          <w:szCs w:val="22"/>
          <w:highlight w:val="yellow"/>
        </w:rPr>
        <w:t>DOPLNÍ ÚČASTNÍK</w:t>
      </w:r>
      <w:r w:rsidR="00AE2C15" w:rsidRPr="00AE2C15">
        <w:rPr>
          <w:rFonts w:asciiTheme="minorHAnsi" w:hAnsiTheme="minorHAnsi" w:cs="Arial"/>
          <w:bCs/>
          <w:sz w:val="22"/>
          <w:szCs w:val="22"/>
          <w:highlight w:val="yellow"/>
        </w:rPr>
        <w:t>]</w:t>
      </w:r>
      <w:r w:rsidR="00C506BE">
        <w:rPr>
          <w:rFonts w:asciiTheme="minorHAnsi" w:hAnsiTheme="minorHAnsi"/>
          <w:sz w:val="22"/>
          <w:szCs w:val="22"/>
        </w:rPr>
        <w:t xml:space="preserve"> s DPH.</w:t>
      </w:r>
    </w:p>
    <w:p w14:paraId="3B33B337" w14:textId="77777777" w:rsidR="00D755B4" w:rsidRPr="00F30F73" w:rsidRDefault="008C5C90" w:rsidP="00450169">
      <w:pPr>
        <w:pStyle w:val="Odstavecseseznamem"/>
        <w:numPr>
          <w:ilvl w:val="0"/>
          <w:numId w:val="67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F30F73">
        <w:rPr>
          <w:rFonts w:asciiTheme="minorHAnsi" w:hAnsiTheme="minorHAnsi"/>
          <w:sz w:val="22"/>
          <w:szCs w:val="22"/>
        </w:rPr>
        <w:t>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14:paraId="496F14B4" w14:textId="77777777" w:rsidR="00CE1098" w:rsidRPr="00F30F73" w:rsidRDefault="0015057D" w:rsidP="00450169">
      <w:pPr>
        <w:pStyle w:val="Odstavecseseznamem"/>
        <w:numPr>
          <w:ilvl w:val="0"/>
          <w:numId w:val="67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</w:t>
      </w:r>
      <w:r w:rsidR="00FE003E">
        <w:rPr>
          <w:rFonts w:asciiTheme="minorHAnsi" w:hAnsiTheme="minorHAnsi"/>
          <w:iCs/>
          <w:sz w:val="22"/>
          <w:szCs w:val="22"/>
        </w:rPr>
        <w:t xml:space="preserve">této </w:t>
      </w:r>
      <w:r w:rsidRPr="00BA544C">
        <w:rPr>
          <w:rFonts w:asciiTheme="minorHAnsi" w:hAnsiTheme="minorHAnsi"/>
          <w:iCs/>
          <w:sz w:val="22"/>
          <w:szCs w:val="22"/>
        </w:rPr>
        <w:t xml:space="preserve">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14:paraId="457A216B" w14:textId="77777777" w:rsidR="00D755B4" w:rsidRPr="00F30F73" w:rsidRDefault="00E22990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</w:p>
    <w:p w14:paraId="7960F284" w14:textId="77777777" w:rsidR="00D755B4" w:rsidRPr="00A83BD6" w:rsidRDefault="00D755B4" w:rsidP="00D755B4">
      <w:pPr>
        <w:ind w:left="426"/>
        <w:rPr>
          <w:rFonts w:asciiTheme="minorHAnsi" w:hAnsiTheme="minorHAnsi"/>
          <w:szCs w:val="22"/>
        </w:rPr>
      </w:pPr>
    </w:p>
    <w:p w14:paraId="17449A55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I. Platební podmínky</w:t>
      </w:r>
    </w:p>
    <w:p w14:paraId="3DE16367" w14:textId="77777777" w:rsidR="003C2290" w:rsidRPr="009F04B6" w:rsidRDefault="003C2290" w:rsidP="003C2290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t xml:space="preserve">Smluvní strany se dohodly, že </w:t>
      </w:r>
      <w:r>
        <w:rPr>
          <w:rFonts w:cs="Arial"/>
        </w:rPr>
        <w:t>Celková 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</w:t>
      </w:r>
      <w:r w:rsidR="00FB1916" w:rsidRPr="004D55C3">
        <w:rPr>
          <w:rFonts w:cs="Arial"/>
        </w:rPr>
        <w:t>fakturována</w:t>
      </w:r>
      <w:r w:rsidRPr="009F04B6">
        <w:rPr>
          <w:rFonts w:cs="Arial"/>
        </w:rPr>
        <w:t xml:space="preserve"> </w:t>
      </w:r>
      <w:r w:rsidRPr="00BF6324">
        <w:rPr>
          <w:rFonts w:cs="Arial"/>
        </w:rPr>
        <w:t>jednorázově</w:t>
      </w:r>
      <w:r w:rsidRPr="009F04B6">
        <w:rPr>
          <w:rFonts w:cs="Arial"/>
        </w:rPr>
        <w:t xml:space="preserve"> 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14:paraId="0AAF4CEC" w14:textId="57BA857E" w:rsidR="00C83F17" w:rsidRPr="00D51600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354F6A">
        <w:rPr>
          <w:rFonts w:cs="Arial"/>
        </w:rPr>
        <w:lastRenderedPageBreak/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</w:t>
      </w:r>
      <w:r w:rsidR="00FE003E">
        <w:rPr>
          <w:rFonts w:cs="Arial"/>
        </w:rPr>
        <w:t xml:space="preserve">této </w:t>
      </w:r>
      <w:r w:rsidRPr="00C40F70">
        <w:rPr>
          <w:rFonts w:cs="Arial"/>
        </w:rPr>
        <w:t>Smlouvy, den vystavení a lhůtu splatnosti, výši fakturované částky</w:t>
      </w:r>
      <w:r w:rsidR="00DC104A">
        <w:rPr>
          <w:rFonts w:cs="Arial"/>
        </w:rPr>
        <w:t>.</w:t>
      </w:r>
      <w:r w:rsidRPr="00C40F70">
        <w:rPr>
          <w:rFonts w:cs="Arial"/>
        </w:rPr>
        <w:t xml:space="preserve"> 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</w:t>
      </w:r>
      <w:r w:rsidR="00B34F43">
        <w:rPr>
          <w:rFonts w:cs="Arial"/>
        </w:rPr>
        <w:t xml:space="preserve"> § 29 zákona č. 235/2004 Sb., o </w:t>
      </w:r>
      <w:r w:rsidRPr="002324B6">
        <w:rPr>
          <w:rFonts w:cs="Arial"/>
        </w:rPr>
        <w:t>dani z přidané hodnoty, ve znění pozdějších předpisů</w:t>
      </w:r>
      <w:r w:rsidRPr="005B03D8">
        <w:rPr>
          <w:rFonts w:cs="Arial"/>
        </w:rPr>
        <w:t xml:space="preserve"> a informace povinně uváděné </w:t>
      </w:r>
      <w:r w:rsidR="00FE003E" w:rsidRPr="005B03D8">
        <w:rPr>
          <w:rFonts w:cs="Arial"/>
        </w:rPr>
        <w:t>na</w:t>
      </w:r>
      <w:r w:rsidR="00FE003E">
        <w:rPr>
          <w:rFonts w:cs="Arial"/>
        </w:rPr>
        <w:t> </w:t>
      </w:r>
      <w:r w:rsidRPr="005B03D8">
        <w:rPr>
          <w:rFonts w:cs="Arial"/>
        </w:rPr>
        <w:t xml:space="preserve">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>.</w:t>
      </w:r>
    </w:p>
    <w:p w14:paraId="0226BFCC" w14:textId="13963455" w:rsidR="00C83F17" w:rsidRPr="009F04B6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9F04B6">
        <w:rPr>
          <w:rFonts w:cs="Arial"/>
        </w:rPr>
        <w:t xml:space="preserve">Nebude-li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a obsahovat </w:t>
      </w:r>
      <w:r w:rsidR="00FE003E">
        <w:rPr>
          <w:rFonts w:cs="Arial"/>
        </w:rPr>
        <w:t xml:space="preserve">touto </w:t>
      </w:r>
      <w:r w:rsidRPr="009F04B6">
        <w:rPr>
          <w:rFonts w:cs="Arial"/>
        </w:rPr>
        <w:t xml:space="preserve">Smlouvou ujednané nebo zákonem stanovené náležitosti nebo přílohy nebo v ní nebudou správně uvedené údaje, je Objednatel oprávněn vrátit ji před její splatností Poskytovateli. V takovém případě se přeruší běh lhůty pro splatnost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y a nová lhůta počne běžet doručením opravené </w:t>
      </w:r>
      <w:r w:rsidR="00D17DF0">
        <w:rPr>
          <w:rFonts w:cs="Arial"/>
        </w:rPr>
        <w:t>f</w:t>
      </w:r>
      <w:r w:rsidRPr="009F04B6">
        <w:rPr>
          <w:rFonts w:cs="Arial"/>
        </w:rPr>
        <w:t>aktury a/nebo její přílohy.</w:t>
      </w:r>
    </w:p>
    <w:p w14:paraId="2398A238" w14:textId="04625AA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</w:t>
      </w:r>
      <w:r w:rsidR="00D17DF0">
        <w:rPr>
          <w:rFonts w:cs="Arial"/>
        </w:rPr>
        <w:t>f</w:t>
      </w:r>
      <w:r w:rsidRPr="009F04B6">
        <w:rPr>
          <w:rFonts w:cs="Arial"/>
        </w:rPr>
        <w:t>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60464">
        <w:rPr>
          <w:rFonts w:cs="Arial"/>
        </w:rPr>
        <w:t>den odepsání fakturované částky z účtu Objednatele ve prospěch účtu Poskytovatele uvedeného v záhlaví této Smlouvy.</w:t>
      </w:r>
    </w:p>
    <w:p w14:paraId="3193FF29" w14:textId="7777777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460464">
        <w:rPr>
          <w:rFonts w:cs="Arial"/>
        </w:rPr>
        <w:t xml:space="preserve">Platba </w:t>
      </w:r>
      <w:r w:rsidR="0020252B" w:rsidRPr="00460464">
        <w:rPr>
          <w:rFonts w:cs="Arial"/>
        </w:rPr>
        <w:t>proběhne</w:t>
      </w:r>
      <w:r w:rsidRPr="00460464">
        <w:rPr>
          <w:rFonts w:cs="Arial"/>
        </w:rPr>
        <w:t xml:space="preserve"> výhradně v korunách českých a rovněž veškeré cenové údaje budou uvedeny v této měně.</w:t>
      </w:r>
    </w:p>
    <w:p w14:paraId="15B096F2" w14:textId="77777777" w:rsidR="00ED2226" w:rsidRDefault="00ED2226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329B8D98" w14:textId="77777777" w:rsidR="00535BD7" w:rsidRDefault="00535BD7" w:rsidP="00DD03CE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14:paraId="1493C53B" w14:textId="77777777" w:rsidR="00535BD7" w:rsidRPr="00535BD7" w:rsidRDefault="00535BD7" w:rsidP="00DD03CE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0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0"/>
    </w:p>
    <w:p w14:paraId="04022714" w14:textId="77777777" w:rsid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bookmarkStart w:id="1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</w:t>
      </w:r>
      <w:r w:rsidR="00FE003E">
        <w:t>než </w:t>
      </w:r>
      <w:r w:rsidRPr="00535BD7">
        <w:t>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="0020252B">
        <w:t xml:space="preserve">než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1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</w:t>
      </w:r>
      <w:r w:rsidR="00FE003E">
        <w:rPr>
          <w:rFonts w:asciiTheme="minorHAnsi" w:hAnsiTheme="minorHAnsi"/>
          <w:szCs w:val="22"/>
        </w:rPr>
        <w:t>na 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14:paraId="61A1D80C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>lužby podpory v kvalitě definované  Service Level Agreements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</w:t>
      </w:r>
      <w:r w:rsidR="00FE003E">
        <w:rPr>
          <w:szCs w:val="22"/>
        </w:rPr>
        <w:t>dle </w:t>
      </w:r>
      <w:r w:rsidR="00453BE6">
        <w:rPr>
          <w:szCs w:val="22"/>
        </w:rPr>
        <w:t>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14:paraId="18EA1D87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B4043">
        <w:rPr>
          <w:szCs w:val="22"/>
        </w:rPr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14:paraId="687B7D5C" w14:textId="77777777" w:rsidR="00090C55" w:rsidRDefault="00090C55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90C55"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14:paraId="648530E6" w14:textId="77777777" w:rsidR="00090C55" w:rsidRDefault="00A4737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14:paraId="64B1D8C5" w14:textId="77777777" w:rsidR="00ED2226" w:rsidRPr="00ED2226" w:rsidRDefault="00ED2226" w:rsidP="00054220">
      <w:pPr>
        <w:pStyle w:val="Odstavecseseznamem"/>
        <w:numPr>
          <w:ilvl w:val="1"/>
          <w:numId w:val="5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</w:t>
      </w:r>
      <w:r w:rsidR="00FE003E" w:rsidRPr="00ED2226">
        <w:rPr>
          <w:rFonts w:asciiTheme="minorHAnsi" w:hAnsiTheme="minorHAnsi"/>
          <w:sz w:val="22"/>
          <w:szCs w:val="22"/>
        </w:rPr>
        <w:t>při</w:t>
      </w:r>
      <w:r w:rsidR="00FE003E">
        <w:rPr>
          <w:rFonts w:asciiTheme="minorHAnsi" w:hAnsiTheme="minorHAnsi"/>
          <w:sz w:val="22"/>
          <w:szCs w:val="22"/>
        </w:rPr>
        <w:t> </w:t>
      </w:r>
      <w:r w:rsidRPr="00ED2226">
        <w:rPr>
          <w:rFonts w:asciiTheme="minorHAnsi" w:hAnsiTheme="minorHAnsi"/>
          <w:sz w:val="22"/>
          <w:szCs w:val="22"/>
        </w:rPr>
        <w:t xml:space="preserve">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r>
        <w:rPr>
          <w:rFonts w:asciiTheme="minorHAnsi" w:hAnsiTheme="minorHAnsi" w:cs="Arial"/>
          <w:sz w:val="22"/>
          <w:szCs w:val="22"/>
        </w:rPr>
        <w:t>TippingPoint</w:t>
      </w:r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>Trend Micro</w:t>
      </w:r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14:paraId="15D5E904" w14:textId="77777777" w:rsidR="00ED2226" w:rsidRDefault="00ED2226" w:rsidP="006A7BD9">
      <w:pPr>
        <w:numPr>
          <w:ilvl w:val="1"/>
          <w:numId w:val="52"/>
        </w:numPr>
        <w:spacing w:line="240" w:lineRule="auto"/>
        <w:ind w:left="1080"/>
        <w:jc w:val="both"/>
      </w:pPr>
      <w:r w:rsidRPr="00054220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 w:rsidRPr="00054220">
        <w:rPr>
          <w:rFonts w:asciiTheme="minorHAnsi" w:hAnsiTheme="minorHAnsi"/>
          <w:szCs w:val="22"/>
        </w:rPr>
        <w:t>.</w:t>
      </w:r>
      <w:r w:rsidRPr="00054220">
        <w:rPr>
          <w:rFonts w:asciiTheme="minorHAnsi" w:hAnsiTheme="minorHAnsi"/>
          <w:szCs w:val="22"/>
        </w:rPr>
        <w:t xml:space="preserve"> </w:t>
      </w:r>
    </w:p>
    <w:p w14:paraId="4A590410" w14:textId="77777777" w:rsidR="00E6214B" w:rsidRPr="00293201" w:rsidRDefault="00E6214B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  <w:lang w:val="cs-CZ"/>
        </w:rPr>
        <w:t>H</w:t>
      </w:r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  <w:lang w:val="cs-CZ"/>
        </w:rPr>
        <w:t>lpD</w:t>
      </w:r>
      <w:r w:rsidR="00B34F43">
        <w:rPr>
          <w:rFonts w:asciiTheme="minorHAnsi" w:hAnsiTheme="minorHAnsi"/>
          <w:sz w:val="22"/>
          <w:szCs w:val="22"/>
        </w:rPr>
        <w:t xml:space="preserve">esk), </w:t>
      </w:r>
      <w:r w:rsidR="00B34F43">
        <w:rPr>
          <w:rFonts w:asciiTheme="minorHAnsi" w:hAnsiTheme="minorHAnsi"/>
          <w:sz w:val="22"/>
          <w:szCs w:val="22"/>
        </w:rPr>
        <w:lastRenderedPageBreak/>
        <w:t>s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14:paraId="53FDA9D6" w14:textId="77777777" w:rsidR="00293201" w:rsidRDefault="00293201" w:rsidP="0029320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9"/>
        <w:gridCol w:w="2133"/>
        <w:gridCol w:w="2134"/>
        <w:gridCol w:w="2267"/>
      </w:tblGrid>
      <w:tr w:rsidR="00293201" w14:paraId="655A8DBC" w14:textId="77777777" w:rsidTr="006467C5">
        <w:tc>
          <w:tcPr>
            <w:tcW w:w="2228" w:type="dxa"/>
            <w:vAlign w:val="center"/>
          </w:tcPr>
          <w:p w14:paraId="45695048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Smluvní strana</w:t>
            </w:r>
          </w:p>
        </w:tc>
        <w:tc>
          <w:tcPr>
            <w:tcW w:w="2203" w:type="dxa"/>
            <w:vAlign w:val="center"/>
          </w:tcPr>
          <w:p w14:paraId="7439B651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204" w:type="dxa"/>
            <w:vAlign w:val="center"/>
          </w:tcPr>
          <w:p w14:paraId="65142B4C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294" w:type="dxa"/>
            <w:vAlign w:val="center"/>
          </w:tcPr>
          <w:p w14:paraId="51CDF5C6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293201" w14:paraId="192FB3AF" w14:textId="77777777" w:rsidTr="006467C5">
        <w:tc>
          <w:tcPr>
            <w:tcW w:w="2228" w:type="dxa"/>
            <w:vAlign w:val="center"/>
          </w:tcPr>
          <w:p w14:paraId="5DFC5936" w14:textId="77777777" w:rsidR="00293201" w:rsidRPr="00293201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203" w:type="dxa"/>
            <w:vAlign w:val="bottom"/>
          </w:tcPr>
          <w:p w14:paraId="34F74662" w14:textId="77777777" w:rsidR="00293201" w:rsidRDefault="00F7214F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2C15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[</w:t>
            </w:r>
            <w:r w:rsidRPr="00AE2C15">
              <w:rPr>
                <w:rFonts w:asciiTheme="minorHAnsi" w:hAnsiTheme="minorHAnsi"/>
                <w:sz w:val="22"/>
                <w:szCs w:val="22"/>
                <w:highlight w:val="yellow"/>
              </w:rPr>
              <w:t>DOPLNÍ ÚČASTNÍK</w:t>
            </w:r>
            <w:r w:rsidRPr="00AE2C15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04" w:type="dxa"/>
            <w:vAlign w:val="bottom"/>
          </w:tcPr>
          <w:p w14:paraId="0D53E84F" w14:textId="77777777" w:rsidR="00293201" w:rsidRDefault="00F7214F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2C15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[</w:t>
            </w:r>
            <w:r w:rsidRPr="00AE2C15">
              <w:rPr>
                <w:rFonts w:asciiTheme="minorHAnsi" w:hAnsiTheme="minorHAnsi"/>
                <w:sz w:val="22"/>
                <w:szCs w:val="22"/>
                <w:highlight w:val="yellow"/>
              </w:rPr>
              <w:t>DOPLNÍ ÚČASTNÍK</w:t>
            </w:r>
            <w:r w:rsidRPr="00AE2C15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94" w:type="dxa"/>
            <w:vAlign w:val="bottom"/>
          </w:tcPr>
          <w:p w14:paraId="6703D5D8" w14:textId="77777777" w:rsidR="00293201" w:rsidRDefault="00F7214F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2C15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[</w:t>
            </w:r>
            <w:r w:rsidRPr="00AE2C15">
              <w:rPr>
                <w:rFonts w:asciiTheme="minorHAnsi" w:hAnsiTheme="minorHAnsi"/>
                <w:sz w:val="22"/>
                <w:szCs w:val="22"/>
                <w:highlight w:val="yellow"/>
              </w:rPr>
              <w:t>DOPLNÍ ÚČASTNÍK</w:t>
            </w:r>
            <w:r w:rsidRPr="00AE2C15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93201" w14:paraId="4B8AAFD0" w14:textId="77777777" w:rsidTr="00016A07">
        <w:trPr>
          <w:trHeight w:val="863"/>
        </w:trPr>
        <w:tc>
          <w:tcPr>
            <w:tcW w:w="2228" w:type="dxa"/>
            <w:vAlign w:val="center"/>
          </w:tcPr>
          <w:p w14:paraId="560D0FD9" w14:textId="77777777" w:rsidR="00293201" w:rsidRPr="00293201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203" w:type="dxa"/>
            <w:vAlign w:val="center"/>
          </w:tcPr>
          <w:p w14:paraId="4E25D86A" w14:textId="77777777" w:rsidR="00293201" w:rsidRPr="00C506BE" w:rsidRDefault="00C506BE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Ing. Karel Štefl</w:t>
            </w:r>
          </w:p>
          <w:p w14:paraId="1CEC3985" w14:textId="77777777" w:rsidR="00430911" w:rsidRPr="00293201" w:rsidRDefault="0043091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Desk</w:t>
            </w:r>
          </w:p>
        </w:tc>
        <w:tc>
          <w:tcPr>
            <w:tcW w:w="2204" w:type="dxa"/>
            <w:vAlign w:val="center"/>
          </w:tcPr>
          <w:p w14:paraId="2D676315" w14:textId="77777777" w:rsidR="00C506BE" w:rsidRDefault="00C506BE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C506BE">
              <w:rPr>
                <w:rFonts w:asciiTheme="minorHAnsi" w:hAnsiTheme="minorHAnsi"/>
                <w:sz w:val="22"/>
                <w:szCs w:val="22"/>
              </w:rPr>
              <w:t>602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 </w:t>
            </w:r>
            <w:r w:rsidRPr="00C506BE">
              <w:rPr>
                <w:rFonts w:asciiTheme="minorHAnsi" w:hAnsiTheme="minorHAnsi"/>
                <w:sz w:val="22"/>
                <w:szCs w:val="22"/>
              </w:rPr>
              <w:t>492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  <w:r w:rsidRPr="00C506BE">
              <w:rPr>
                <w:rFonts w:asciiTheme="minorHAnsi" w:hAnsiTheme="minorHAnsi"/>
                <w:sz w:val="22"/>
                <w:szCs w:val="22"/>
              </w:rPr>
              <w:t>265</w:t>
            </w:r>
          </w:p>
          <w:p w14:paraId="7250E635" w14:textId="77777777" w:rsidR="002552DA" w:rsidRPr="00293201" w:rsidRDefault="002552DA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1 811</w:t>
            </w:r>
            <w:r w:rsidR="00C506BE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888</w:t>
            </w:r>
          </w:p>
        </w:tc>
        <w:tc>
          <w:tcPr>
            <w:tcW w:w="2294" w:type="dxa"/>
            <w:vAlign w:val="center"/>
          </w:tcPr>
          <w:p w14:paraId="249C6755" w14:textId="77777777" w:rsidR="00C506BE" w:rsidRDefault="00C506BE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C506BE">
              <w:rPr>
                <w:rFonts w:asciiTheme="minorHAnsi" w:hAnsiTheme="minorHAnsi"/>
                <w:sz w:val="22"/>
                <w:szCs w:val="22"/>
                <w:lang w:val="cs-CZ"/>
              </w:rPr>
              <w:t>karel.stefl@mze.cz</w:t>
            </w:r>
          </w:p>
          <w:p w14:paraId="1F34E6E5" w14:textId="77777777" w:rsidR="00430911" w:rsidRPr="00293201" w:rsidRDefault="002552DA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desk@mze.cz</w:t>
            </w:r>
          </w:p>
        </w:tc>
      </w:tr>
    </w:tbl>
    <w:p w14:paraId="2287A97D" w14:textId="77777777" w:rsidR="00ED2226" w:rsidRPr="00ED2226" w:rsidRDefault="00ED2226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14:paraId="497DDB9A" w14:textId="02307C56" w:rsidR="00C536DA" w:rsidRPr="004D55C3" w:rsidRDefault="00C536DA" w:rsidP="004D55C3">
      <w:pPr>
        <w:pStyle w:val="Zkladntext"/>
        <w:widowControl/>
        <w:numPr>
          <w:ilvl w:val="0"/>
          <w:numId w:val="56"/>
        </w:numPr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4D55C3">
        <w:rPr>
          <w:rFonts w:asciiTheme="minorHAnsi" w:hAnsiTheme="minorHAnsi"/>
          <w:sz w:val="22"/>
          <w:szCs w:val="22"/>
          <w:lang w:val="cs-CZ"/>
        </w:rPr>
        <w:t>Poskytovatel</w:t>
      </w:r>
      <w:r w:rsidRPr="004D55C3">
        <w:rPr>
          <w:rFonts w:asciiTheme="minorHAnsi" w:hAnsiTheme="minorHAnsi"/>
          <w:sz w:val="22"/>
          <w:szCs w:val="22"/>
        </w:rPr>
        <w:t xml:space="preserve"> je povinen písemně oznámit </w:t>
      </w:r>
      <w:r w:rsidRPr="004D55C3">
        <w:rPr>
          <w:rFonts w:asciiTheme="minorHAnsi" w:hAnsiTheme="minorHAnsi"/>
          <w:sz w:val="22"/>
          <w:szCs w:val="22"/>
          <w:lang w:val="cs-CZ"/>
        </w:rPr>
        <w:t>O</w:t>
      </w:r>
      <w:r w:rsidRPr="004D55C3">
        <w:rPr>
          <w:rFonts w:asciiTheme="minorHAnsi" w:hAnsiTheme="minorHAnsi"/>
          <w:sz w:val="22"/>
          <w:szCs w:val="22"/>
        </w:rPr>
        <w:t xml:space="preserve">bjednateli změnu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="00B34F43">
        <w:rPr>
          <w:rFonts w:asciiTheme="minorHAnsi" w:hAnsiTheme="minorHAnsi"/>
          <w:sz w:val="22"/>
          <w:szCs w:val="22"/>
        </w:rPr>
        <w:t xml:space="preserve"> uvedených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záhlav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r w:rsidRPr="004D55C3">
        <w:rPr>
          <w:rFonts w:asciiTheme="minorHAnsi" w:hAnsiTheme="minorHAnsi"/>
          <w:sz w:val="22"/>
          <w:szCs w:val="22"/>
        </w:rPr>
        <w:t xml:space="preserve">mlouvy, změnu kontaktních osob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</w:t>
      </w:r>
      <w:r w:rsidRPr="004D55C3">
        <w:rPr>
          <w:rFonts w:asciiTheme="minorHAnsi" w:hAnsiTheme="minorHAnsi"/>
          <w:sz w:val="22"/>
          <w:szCs w:val="22"/>
        </w:rPr>
        <w:t xml:space="preserve">I </w:t>
      </w:r>
      <w:r w:rsidRPr="004D55C3">
        <w:rPr>
          <w:rFonts w:asciiTheme="minorHAnsi" w:hAnsiTheme="minorHAnsi"/>
          <w:sz w:val="22"/>
          <w:szCs w:val="22"/>
          <w:lang w:val="cs-CZ"/>
        </w:rPr>
        <w:t xml:space="preserve">odst. 2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r w:rsidRPr="004D55C3">
        <w:rPr>
          <w:rFonts w:asciiTheme="minorHAnsi" w:hAnsiTheme="minorHAnsi"/>
          <w:sz w:val="22"/>
          <w:szCs w:val="22"/>
        </w:rPr>
        <w:t xml:space="preserve">mlouvy a jakékoliv změny týkající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, a to nejpozději </w:t>
      </w:r>
      <w:r w:rsidR="00FE003E" w:rsidRPr="004D55C3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FE003E" w:rsidRPr="004D55C3">
        <w:rPr>
          <w:rFonts w:asciiTheme="minorHAnsi" w:hAnsiTheme="minorHAnsi"/>
          <w:sz w:val="22"/>
          <w:szCs w:val="22"/>
        </w:rPr>
        <w:t>5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pracovních dnů od uskutečnění takové změny. </w:t>
      </w:r>
    </w:p>
    <w:p w14:paraId="7C5E8FD0" w14:textId="77777777" w:rsidR="007176AF" w:rsidRDefault="007176AF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14:paraId="52C01BD7" w14:textId="77777777" w:rsidR="00237A8E" w:rsidRPr="00D65011" w:rsidRDefault="004C6F11" w:rsidP="00584ED3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  <w:lang w:val="cs-CZ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14:paraId="2EF8FBEC" w14:textId="191E9E13" w:rsidR="00D65011" w:rsidRPr="00584ED3" w:rsidRDefault="00D65011" w:rsidP="00DC104A">
      <w:pPr>
        <w:pStyle w:val="Zkladntext"/>
        <w:widowControl/>
        <w:numPr>
          <w:ilvl w:val="0"/>
          <w:numId w:val="56"/>
        </w:numPr>
        <w:tabs>
          <w:tab w:val="left" w:pos="284"/>
        </w:tabs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D65011">
        <w:rPr>
          <w:rFonts w:asciiTheme="minorHAnsi" w:hAnsiTheme="minorHAnsi"/>
          <w:sz w:val="22"/>
          <w:szCs w:val="22"/>
        </w:rPr>
        <w:t xml:space="preserve"> V případě, že by Poskytovatel zpracovával osobní údaje, odpovídá za to, že tyto osobní údaje budou zpracovány v souladu s příslušnými právními předpisy o </w:t>
      </w:r>
      <w:r w:rsidR="00B34F43">
        <w:rPr>
          <w:rFonts w:asciiTheme="minorHAnsi" w:hAnsiTheme="minorHAnsi"/>
          <w:sz w:val="22"/>
          <w:szCs w:val="22"/>
        </w:rPr>
        <w:t>ochraně osobních údajů, zejm.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 xml:space="preserve">souladu s nařízením Evropského parlamentu a Rady (EU) 2016/679 ze dne </w:t>
      </w:r>
      <w:r w:rsidR="00B34F43">
        <w:rPr>
          <w:rFonts w:asciiTheme="minorHAnsi" w:hAnsiTheme="minorHAnsi"/>
          <w:sz w:val="22"/>
          <w:szCs w:val="22"/>
        </w:rPr>
        <w:t>27. dubna 2016 o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</w:t>
      </w:r>
      <w:r w:rsidR="00C45A7C">
        <w:rPr>
          <w:rFonts w:asciiTheme="minorHAnsi" w:hAnsiTheme="minorHAnsi"/>
          <w:sz w:val="22"/>
          <w:szCs w:val="22"/>
          <w:lang w:val="cs-CZ"/>
        </w:rPr>
        <w:t>; dále jen „GDPR“</w:t>
      </w:r>
      <w:r w:rsidRPr="00D65011">
        <w:rPr>
          <w:rFonts w:asciiTheme="minorHAnsi" w:hAnsiTheme="minorHAnsi"/>
          <w:sz w:val="22"/>
          <w:szCs w:val="22"/>
        </w:rPr>
        <w:t>)</w:t>
      </w:r>
      <w:r w:rsidR="00C45A7C">
        <w:rPr>
          <w:rFonts w:asciiTheme="minorHAnsi" w:hAnsiTheme="minorHAnsi"/>
          <w:sz w:val="22"/>
          <w:szCs w:val="22"/>
          <w:lang w:val="cs-CZ"/>
        </w:rPr>
        <w:t xml:space="preserve"> a zákonem č. </w:t>
      </w:r>
      <w:r w:rsidR="00C45A7C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Pr="00D65011">
        <w:rPr>
          <w:rFonts w:asciiTheme="minorHAnsi" w:hAnsiTheme="minorHAnsi"/>
          <w:sz w:val="22"/>
          <w:szCs w:val="22"/>
        </w:rPr>
        <w:t>.</w:t>
      </w:r>
    </w:p>
    <w:p w14:paraId="20E54708" w14:textId="77777777" w:rsidR="00ED2226" w:rsidRPr="00D65011" w:rsidRDefault="00ED2226" w:rsidP="00450169">
      <w:pPr>
        <w:pStyle w:val="Zkladntext"/>
        <w:spacing w:after="240"/>
        <w:ind w:left="426"/>
        <w:jc w:val="center"/>
        <w:rPr>
          <w:rFonts w:asciiTheme="minorHAnsi" w:hAnsiTheme="minorHAnsi"/>
          <w:sz w:val="22"/>
          <w:szCs w:val="22"/>
        </w:rPr>
      </w:pPr>
    </w:p>
    <w:p w14:paraId="16E2BD86" w14:textId="77777777" w:rsidR="00D755B4" w:rsidRPr="00450169" w:rsidRDefault="00535BD7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14:paraId="138D7953" w14:textId="77777777" w:rsidR="004B36E8" w:rsidRPr="00C24C63" w:rsidRDefault="00D755B4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14:paraId="35742F1C" w14:textId="77777777" w:rsidR="00D755B4" w:rsidRDefault="004B36E8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34F43">
        <w:rPr>
          <w:rFonts w:asciiTheme="minorHAnsi" w:hAnsiTheme="minorHAnsi"/>
          <w:sz w:val="22"/>
          <w:szCs w:val="22"/>
        </w:rPr>
        <w:t>a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  <w:lang w:val="cs-CZ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přičemž platí, </w:t>
      </w:r>
      <w:r w:rsidR="00FE003E">
        <w:rPr>
          <w:rFonts w:asciiTheme="minorHAnsi" w:hAnsiTheme="minorHAnsi"/>
          <w:sz w:val="22"/>
          <w:szCs w:val="22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BF0327">
        <w:rPr>
          <w:rFonts w:asciiTheme="minorHAnsi" w:hAnsiTheme="minorHAnsi"/>
          <w:sz w:val="22"/>
          <w:szCs w:val="22"/>
        </w:rPr>
        <w:t>cena za tato oprávnění, resp. práva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 je</w:t>
      </w:r>
      <w:r w:rsidR="00BF0327">
        <w:rPr>
          <w:rFonts w:asciiTheme="minorHAnsi" w:hAnsiTheme="minorHAnsi"/>
          <w:sz w:val="22"/>
          <w:szCs w:val="22"/>
        </w:rPr>
        <w:t xml:space="preserve"> užívat</w:t>
      </w:r>
      <w:r w:rsidR="00016A07">
        <w:rPr>
          <w:rFonts w:asciiTheme="minorHAnsi" w:hAnsiTheme="minorHAnsi"/>
          <w:sz w:val="22"/>
          <w:szCs w:val="22"/>
          <w:lang w:val="cs-CZ"/>
        </w:rPr>
        <w:t>,</w:t>
      </w:r>
      <w:r w:rsidR="00BF0327">
        <w:rPr>
          <w:rFonts w:asciiTheme="minorHAnsi" w:hAnsiTheme="minorHAnsi"/>
          <w:sz w:val="22"/>
          <w:szCs w:val="22"/>
        </w:rPr>
        <w:t xml:space="preserve">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BF0327">
        <w:rPr>
          <w:rFonts w:asciiTheme="minorHAnsi" w:hAnsiTheme="minorHAnsi"/>
          <w:sz w:val="22"/>
          <w:szCs w:val="22"/>
        </w:rPr>
        <w:t>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</w:t>
      </w:r>
      <w:r w:rsidR="00FE003E" w:rsidRPr="00C24C63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24C63">
        <w:rPr>
          <w:rFonts w:asciiTheme="minorHAnsi" w:hAnsiTheme="minorHAnsi"/>
          <w:sz w:val="22"/>
          <w:szCs w:val="22"/>
        </w:rPr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20117E">
        <w:rPr>
          <w:rFonts w:asciiTheme="minorHAnsi" w:hAnsiTheme="minorHAnsi"/>
          <w:sz w:val="22"/>
          <w:szCs w:val="22"/>
        </w:rPr>
        <w:t>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  <w:lang w:val="cs-CZ"/>
        </w:rPr>
        <w:t xml:space="preserve"> duševního vlastnictví</w:t>
      </w:r>
      <w:r w:rsidR="00E56EFE">
        <w:rPr>
          <w:rFonts w:asciiTheme="minorHAnsi" w:hAnsiTheme="minorHAnsi"/>
          <w:sz w:val="22"/>
          <w:szCs w:val="22"/>
        </w:rPr>
        <w:t xml:space="preserve"> skutečně </w:t>
      </w:r>
      <w:r w:rsidR="00FE003E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E56EFE">
        <w:rPr>
          <w:rFonts w:asciiTheme="minorHAnsi" w:hAnsiTheme="minorHAnsi"/>
          <w:sz w:val="22"/>
          <w:szCs w:val="22"/>
        </w:rPr>
        <w:t>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</w:t>
      </w:r>
      <w:r w:rsidRPr="00450169">
        <w:rPr>
          <w:rFonts w:asciiTheme="minorHAnsi" w:hAnsiTheme="minorHAnsi"/>
          <w:sz w:val="22"/>
          <w:szCs w:val="22"/>
        </w:rPr>
        <w:lastRenderedPageBreak/>
        <w:t xml:space="preserve">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14:paraId="4540035D" w14:textId="77777777" w:rsidR="006A05C6" w:rsidRPr="00242DC8" w:rsidRDefault="00F278D8" w:rsidP="0065482A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 xml:space="preserve">licenci je již plně zahrnuta v ceně dle čl. VI.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ED2790" w:rsidRPr="00242DC8">
        <w:rPr>
          <w:rFonts w:asciiTheme="minorHAnsi" w:hAnsiTheme="minorHAnsi"/>
          <w:sz w:val="22"/>
          <w:szCs w:val="22"/>
        </w:rPr>
        <w:t>Smlouvy.</w:t>
      </w:r>
    </w:p>
    <w:p w14:paraId="43CDD77C" w14:textId="77777777" w:rsidR="00AA14B1" w:rsidRPr="00133AD2" w:rsidRDefault="006A05C6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2" w:name="_Ref207106762"/>
      <w:r w:rsidRPr="006548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6548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</w:t>
      </w:r>
      <w:r w:rsidR="00FE003E" w:rsidRPr="0065482A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dalších autorských děl, apod., a to přímo nebo prostřednictvím třetích osob. </w:t>
      </w:r>
      <w:bookmarkStart w:id="3" w:name="_Ref207366983"/>
      <w:bookmarkEnd w:id="2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</w:t>
      </w:r>
      <w:r w:rsidR="00FE003E" w:rsidRPr="0065482A">
        <w:rPr>
          <w:rFonts w:asciiTheme="minorHAnsi" w:hAnsiTheme="minorHAnsi"/>
          <w:sz w:val="22"/>
          <w:szCs w:val="22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3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14:paraId="4AD07B93" w14:textId="77777777" w:rsidR="00133AD2" w:rsidRPr="00450169" w:rsidRDefault="00133AD2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Poskytovatel není oprávněn licenční ujednání dle tohoto článku vypovědět ani od nich odstoupit.</w:t>
      </w:r>
    </w:p>
    <w:p w14:paraId="3B2193D7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14:paraId="123165FE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t>X. Smluvní pokuty a sankce</w:t>
      </w:r>
    </w:p>
    <w:p w14:paraId="2CEB7A1D" w14:textId="60B87A55" w:rsidR="001F7E87" w:rsidRPr="00DC104A" w:rsidRDefault="001F7E87" w:rsidP="000915A4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>
        <w:rPr>
          <w:rFonts w:asciiTheme="minorHAnsi" w:hAnsiTheme="minorHAnsi"/>
          <w:sz w:val="22"/>
          <w:szCs w:val="22"/>
          <w:lang w:val="cs-CZ"/>
        </w:rPr>
        <w:t>Objednatel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B34F43">
        <w:rPr>
          <w:rFonts w:asciiTheme="minorHAnsi" w:hAnsiTheme="minorHAnsi"/>
          <w:sz w:val="22"/>
          <w:szCs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</w:p>
    <w:p w14:paraId="0C226E4F" w14:textId="46A30689" w:rsidR="000915A4" w:rsidRPr="00D65011" w:rsidRDefault="00D755B4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</w:t>
      </w:r>
      <w:r w:rsidR="003C3EF7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čl. III odst. 1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Smlouvy a z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Příloh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>S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mlouvy, s výjimkou </w:t>
      </w:r>
      <w:r w:rsidR="00F858B6">
        <w:rPr>
          <w:rFonts w:asciiTheme="minorHAnsi" w:hAnsiTheme="minorHAnsi"/>
          <w:sz w:val="22"/>
          <w:szCs w:val="22"/>
          <w:lang w:val="cs-CZ"/>
        </w:rPr>
        <w:t xml:space="preserve">nedodržení doby oprav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dle následujícího odstavce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3C3EF7" w:rsidRPr="00D65011">
        <w:rPr>
          <w:rFonts w:ascii="Calibri" w:hAnsi="Calibri"/>
          <w:sz w:val="22"/>
          <w:szCs w:val="22"/>
          <w:lang w:val="cs-CZ"/>
        </w:rPr>
        <w:t>je Poskytovatel povinen uhradit Objednateli</w:t>
      </w:r>
      <w:r w:rsidR="000915A4" w:rsidRPr="00D65011">
        <w:rPr>
          <w:rFonts w:ascii="Calibri" w:hAnsi="Calibri"/>
          <w:sz w:val="22"/>
          <w:szCs w:val="22"/>
          <w:lang w:val="cs-CZ"/>
        </w:rPr>
        <w:t xml:space="preserve"> smluvní pokutu ve výši </w:t>
      </w:r>
      <w:r w:rsidR="00016A07">
        <w:rPr>
          <w:rFonts w:ascii="Calibri" w:hAnsi="Calibri"/>
          <w:sz w:val="22"/>
          <w:lang w:val="cs-CZ"/>
        </w:rPr>
        <w:t>5.</w:t>
      </w:r>
      <w:r w:rsidR="000915A4" w:rsidRPr="00D65011">
        <w:rPr>
          <w:rFonts w:ascii="Calibri" w:hAnsi="Calibri"/>
          <w:sz w:val="22"/>
          <w:lang w:val="cs-CZ"/>
        </w:rPr>
        <w:t>000,- Kč za každý i započatý kalendářní den prodlení.</w:t>
      </w:r>
    </w:p>
    <w:p w14:paraId="1FEE868C" w14:textId="77777777" w:rsidR="00DC7EE4" w:rsidRPr="004037E9" w:rsidRDefault="002B4E7B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D65011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1B7BEB" w:rsidRPr="00D65011">
        <w:rPr>
          <w:rFonts w:asciiTheme="minorHAnsi" w:hAnsiTheme="minorHAnsi"/>
          <w:sz w:val="22"/>
          <w:szCs w:val="22"/>
          <w:lang w:val="cs-CZ"/>
        </w:rPr>
        <w:t>doby opra</w:t>
      </w:r>
      <w:r w:rsidR="00060736" w:rsidRPr="00D65011">
        <w:rPr>
          <w:rFonts w:asciiTheme="minorHAnsi" w:hAnsiTheme="minorHAnsi"/>
          <w:sz w:val="22"/>
          <w:szCs w:val="22"/>
          <w:lang w:val="cs-CZ"/>
        </w:rPr>
        <w:t>vy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22C9D" w:rsidRPr="00D65011">
        <w:rPr>
          <w:rFonts w:asciiTheme="minorHAnsi" w:hAnsiTheme="minorHAnsi"/>
          <w:sz w:val="22"/>
          <w:szCs w:val="22"/>
          <w:lang w:val="cs-CZ"/>
        </w:rPr>
        <w:t>sjednané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v </w:t>
      </w:r>
      <w:r w:rsidR="009120C6" w:rsidRPr="00C74755">
        <w:rPr>
          <w:rFonts w:asciiTheme="minorHAnsi" w:hAnsiTheme="minorHAnsi"/>
          <w:sz w:val="22"/>
          <w:szCs w:val="22"/>
          <w:lang w:val="cs-CZ"/>
        </w:rPr>
        <w:t>článku III</w:t>
      </w:r>
      <w:r w:rsidR="00E9135E" w:rsidRPr="00C74755">
        <w:rPr>
          <w:rFonts w:asciiTheme="minorHAnsi" w:hAnsiTheme="minorHAnsi"/>
          <w:sz w:val="22"/>
          <w:szCs w:val="22"/>
          <w:lang w:val="cs-CZ"/>
        </w:rPr>
        <w:t>.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 xml:space="preserve"> odst.</w:t>
      </w:r>
      <w:r w:rsidR="005A76B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1)</w:t>
      </w:r>
      <w:r w:rsidR="00020861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písm. i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 </w:t>
      </w:r>
      <w:r w:rsidR="009120C6" w:rsidRPr="00BF2DF0">
        <w:rPr>
          <w:rFonts w:asciiTheme="minorHAnsi" w:hAnsiTheme="minorHAnsi"/>
          <w:sz w:val="22"/>
          <w:szCs w:val="22"/>
          <w:lang w:val="cs-CZ"/>
        </w:rPr>
        <w:t>Smlouvy</w:t>
      </w:r>
      <w:r w:rsidRPr="00326D77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FE003E" w:rsidRPr="00D65011">
        <w:rPr>
          <w:rFonts w:asciiTheme="minorHAnsi" w:hAnsiTheme="minorHAnsi"/>
          <w:sz w:val="22"/>
          <w:szCs w:val="22"/>
          <w:lang w:val="cs-CZ"/>
        </w:rPr>
        <w:t>j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>Poskytovatel povinen uhradit Objednateli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smluvní po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kutu ve výši </w:t>
      </w:r>
      <w:r w:rsidR="00DC7EE4">
        <w:rPr>
          <w:rFonts w:ascii="Calibri" w:hAnsi="Calibri"/>
          <w:sz w:val="22"/>
          <w:szCs w:val="22"/>
          <w:lang w:val="cs-CZ"/>
        </w:rPr>
        <w:t>3 000,- Kč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 </w:t>
      </w:r>
      <w:r w:rsidR="00152F3B" w:rsidRPr="004037E9">
        <w:rPr>
          <w:rFonts w:ascii="Calibri" w:hAnsi="Calibri"/>
          <w:sz w:val="22"/>
          <w:szCs w:val="22"/>
          <w:lang w:val="cs-CZ"/>
        </w:rPr>
        <w:t>za</w:t>
      </w:r>
      <w:r w:rsidR="00152F3B">
        <w:rPr>
          <w:rFonts w:ascii="Calibri" w:hAnsi="Calibri"/>
          <w:sz w:val="22"/>
          <w:szCs w:val="22"/>
          <w:lang w:val="cs-CZ"/>
        </w:rPr>
        <w:t> 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každou </w:t>
      </w:r>
      <w:r w:rsidR="00DC7EE4">
        <w:rPr>
          <w:rFonts w:ascii="Calibri" w:hAnsi="Calibri"/>
          <w:sz w:val="22"/>
          <w:szCs w:val="22"/>
          <w:lang w:val="cs-CZ"/>
        </w:rPr>
        <w:t xml:space="preserve">i 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započatou hodinu takového prodlení. </w:t>
      </w:r>
    </w:p>
    <w:p w14:paraId="1CAC6507" w14:textId="77777777" w:rsidR="00242DC8" w:rsidRDefault="00242DC8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odst. 2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a odst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0.000,-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</w:t>
      </w:r>
      <w:r w:rsidR="00FE003E" w:rsidRPr="00242DC8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242DC8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14:paraId="1CAC91EA" w14:textId="77777777" w:rsidR="00C536DA" w:rsidRPr="00C74755" w:rsidRDefault="00672343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 xml:space="preserve">V případě, že Poskytovatel 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>neoznám</w:t>
      </w:r>
      <w:r w:rsidRPr="00C74755">
        <w:rPr>
          <w:rFonts w:asciiTheme="minorHAnsi" w:hAnsiTheme="minorHAnsi"/>
          <w:sz w:val="22"/>
          <w:szCs w:val="22"/>
          <w:lang w:val="cs-CZ"/>
        </w:rPr>
        <w:t>í Objednateli změny dle čl. VIII odst. 3 ve lhůtě tam uvedené, je Poskytovatel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é jednotlivé porušení takové povinnosti.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31CD2377" w14:textId="77777777" w:rsidR="001F7E87" w:rsidRDefault="00BD50D1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>V případě, že Poskytovatel poruší povinnost uvedenou v čl. XII odst. 8 (na výzvu Objednatele nepředloží ve stanovené lhůtě požadovanou pojistnou smlouvu), je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ý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 xml:space="preserve"> i zapo</w:t>
      </w:r>
      <w:r w:rsidR="00C74755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>atý den prodlení</w:t>
      </w:r>
      <w:r w:rsidR="00C74755">
        <w:rPr>
          <w:rFonts w:asciiTheme="minorHAnsi" w:hAnsiTheme="minorHAnsi"/>
          <w:sz w:val="22"/>
          <w:szCs w:val="22"/>
          <w:lang w:val="cs-CZ"/>
        </w:rPr>
        <w:t>.</w:t>
      </w:r>
    </w:p>
    <w:p w14:paraId="5FB3466F" w14:textId="1F31B4FF" w:rsidR="00AC7356" w:rsidRDefault="00AC7356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lastRenderedPageBreak/>
        <w:t>Poruší-li Poskytovatel povinnosti vyplývající z</w:t>
      </w:r>
      <w:r>
        <w:rPr>
          <w:rFonts w:asciiTheme="minorHAnsi" w:hAnsiTheme="minorHAnsi"/>
          <w:sz w:val="22"/>
          <w:szCs w:val="22"/>
          <w:lang w:val="cs-CZ"/>
        </w:rPr>
        <w:t xml:space="preserve"> čl. XI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této Smlouvy ohledně ochrany důvěrných informací, je povinen zaplatit Objednateli, smluvní pokutu ve výši </w:t>
      </w:r>
      <w:r w:rsidRPr="00B80093">
        <w:rPr>
          <w:rFonts w:asciiTheme="minorHAnsi" w:hAnsiTheme="minorHAnsi"/>
          <w:sz w:val="22"/>
          <w:lang w:val="cs-CZ"/>
        </w:rPr>
        <w:t>50.000,-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</w:p>
    <w:p w14:paraId="2F2490CD" w14:textId="25D66420" w:rsidR="00D755B4" w:rsidRPr="001F7E87" w:rsidRDefault="007907DC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1F7E87">
        <w:rPr>
          <w:rFonts w:asciiTheme="minorHAnsi" w:hAnsiTheme="minorHAnsi"/>
          <w:sz w:val="22"/>
          <w:szCs w:val="22"/>
          <w:lang w:val="cs-CZ"/>
        </w:rPr>
        <w:t>Uplatněním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smluvní pokuty</w:t>
      </w:r>
      <w:r w:rsidR="00E77F8F" w:rsidRPr="001F7E87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 w:rsidRPr="001F7E87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1F7E87">
        <w:rPr>
          <w:rFonts w:asciiTheme="minorHAnsi" w:hAnsiTheme="minorHAnsi"/>
          <w:sz w:val="22"/>
          <w:szCs w:val="22"/>
          <w:lang w:val="cs-CZ"/>
        </w:rPr>
        <w:t>e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a náhradu škody v celém rozsahu. Výše smluvních pokut se do výše náhrady škody nezapo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 w:hint="eastAsia"/>
          <w:sz w:val="22"/>
          <w:szCs w:val="22"/>
          <w:lang w:val="cs-CZ"/>
        </w:rPr>
        <w:t>í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>tává.</w:t>
      </w:r>
    </w:p>
    <w:p w14:paraId="6386E9C4" w14:textId="77777777" w:rsidR="00C0793C" w:rsidRPr="00A83BD6" w:rsidRDefault="00C0793C" w:rsidP="00DC104A">
      <w:pPr>
        <w:pStyle w:val="FormtovanvHTML"/>
        <w:numPr>
          <w:ilvl w:val="0"/>
          <w:numId w:val="79"/>
        </w:numPr>
        <w:tabs>
          <w:tab w:val="clear" w:pos="91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do 14 dnů </w:t>
      </w:r>
      <w:r w:rsidR="00FE003E" w:rsidRPr="00A83BD6">
        <w:rPr>
          <w:rFonts w:asciiTheme="minorHAnsi" w:hAnsiTheme="minorHAnsi"/>
          <w:sz w:val="22"/>
          <w:szCs w:val="22"/>
          <w:lang w:val="cs-CZ"/>
        </w:rPr>
        <w:t>od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A83BD6">
        <w:rPr>
          <w:rFonts w:asciiTheme="minorHAnsi" w:hAnsiTheme="minorHAnsi"/>
          <w:sz w:val="22"/>
          <w:szCs w:val="22"/>
          <w:lang w:val="cs-CZ"/>
        </w:rPr>
        <w:t>dne jejího doručení druhé smluvní straně.</w:t>
      </w:r>
    </w:p>
    <w:p w14:paraId="49C2FE90" w14:textId="77777777" w:rsidR="008A224C" w:rsidRPr="00A83BD6" w:rsidRDefault="008A224C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8ACA58A" w14:textId="77777777" w:rsidR="00563AD6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14:paraId="7257870E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14:paraId="22E521D1" w14:textId="77777777" w:rsidR="00622166" w:rsidRPr="00450169" w:rsidRDefault="00622166" w:rsidP="00BA544C">
      <w:pPr>
        <w:pStyle w:val="Odstavecseseznamem"/>
        <w:numPr>
          <w:ilvl w:val="0"/>
          <w:numId w:val="69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i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14:paraId="4B4F20F9" w14:textId="77777777" w:rsidR="00622166" w:rsidRPr="00450169" w:rsidRDefault="00622166" w:rsidP="00450169">
      <w:pPr>
        <w:pStyle w:val="Odstavecseseznamem"/>
        <w:numPr>
          <w:ilvl w:val="0"/>
          <w:numId w:val="6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14:paraId="35B0C653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é informace, </w:t>
      </w:r>
      <w:r w:rsidR="00FE003E" w:rsidRPr="00450169">
        <w:rPr>
          <w:rFonts w:asciiTheme="minorHAnsi" w:hAnsiTheme="minorHAnsi"/>
          <w:sz w:val="22"/>
          <w:szCs w:val="22"/>
          <w:lang w:val="cs-CZ"/>
        </w:rPr>
        <w:t>které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50169">
        <w:rPr>
          <w:rFonts w:asciiTheme="minorHAnsi" w:hAnsiTheme="minorHAnsi"/>
          <w:sz w:val="22"/>
          <w:szCs w:val="22"/>
          <w:lang w:val="cs-CZ"/>
        </w:rPr>
        <w:t>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14:paraId="59B53E22" w14:textId="77777777" w:rsidR="00622166" w:rsidRPr="00A83BD6" w:rsidRDefault="00622166" w:rsidP="00450169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191D9258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4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4"/>
    </w:p>
    <w:p w14:paraId="1E83F457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14:paraId="47417430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5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5"/>
    </w:p>
    <w:p w14:paraId="35133353" w14:textId="77777777" w:rsidR="00622166" w:rsidRDefault="00622166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6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6"/>
    </w:p>
    <w:p w14:paraId="3CA4C17B" w14:textId="77777777" w:rsidR="00050D39" w:rsidRPr="00450169" w:rsidRDefault="00050D39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14:paraId="179F6CB8" w14:textId="77777777" w:rsidR="00622166" w:rsidRPr="00450169" w:rsidRDefault="00622166" w:rsidP="00BA544C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5A1A8AEF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14:paraId="4750E697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e staly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14:paraId="05AAFAB0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14:paraId="0B5FDE86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14:paraId="77E87113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lastRenderedPageBreak/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14:paraId="2B46E129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14:paraId="5938B417" w14:textId="77777777" w:rsidR="00622166" w:rsidRPr="00450169" w:rsidRDefault="00622166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132F8EA3" w14:textId="5583B768" w:rsidR="00972E2E" w:rsidRPr="00B80093" w:rsidRDefault="00972E2E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="00B34F43">
        <w:rPr>
          <w:rFonts w:asciiTheme="minorHAnsi" w:hAnsiTheme="minorHAnsi"/>
          <w:sz w:val="22"/>
          <w:szCs w:val="22"/>
          <w:lang w:val="cs-CZ"/>
        </w:rPr>
        <w:t xml:space="preserve"> a 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povinen tyto informace chránit v souladu s touto Smlouvou. Poskytovatel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př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80093">
        <w:rPr>
          <w:rFonts w:asciiTheme="minorHAnsi" w:hAnsiTheme="minorHAnsi"/>
          <w:sz w:val="22"/>
          <w:szCs w:val="22"/>
          <w:lang w:val="cs-CZ"/>
        </w:rPr>
        <w:t>tom bere na vědomí, že povinnost ochrany těchto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</w:p>
    <w:p w14:paraId="227FD1AB" w14:textId="77777777" w:rsidR="00886A4D" w:rsidRPr="00B80093" w:rsidRDefault="00886A4D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14:paraId="1C9B476B" w14:textId="77777777" w:rsidR="00F277D3" w:rsidRPr="00B80093" w:rsidRDefault="00F277D3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14:paraId="0C0F937D" w14:textId="42265DEA" w:rsidR="00761B24" w:rsidRPr="005A76BA" w:rsidRDefault="00761B24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5A76BA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 w:rsidRPr="005A76BA">
        <w:rPr>
          <w:rFonts w:asciiTheme="minorHAnsi" w:hAnsiTheme="minorHAnsi"/>
          <w:sz w:val="22"/>
          <w:szCs w:val="22"/>
          <w:lang w:val="cs-CZ"/>
        </w:rPr>
        <w:t>m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5A76BA">
        <w:rPr>
          <w:rFonts w:asciiTheme="minorHAnsi" w:hAnsiTheme="minorHAnsi"/>
          <w:sz w:val="22"/>
          <w:szCs w:val="22"/>
          <w:lang w:val="cs-CZ"/>
        </w:rPr>
        <w:t>, že</w:t>
      </w:r>
      <w:r w:rsidR="00223E07" w:rsidRPr="005A76BA">
        <w:rPr>
          <w:rFonts w:asciiTheme="minorHAnsi" w:hAnsiTheme="minorHAnsi"/>
          <w:sz w:val="22"/>
          <w:szCs w:val="22"/>
          <w:lang w:val="cs-CZ"/>
        </w:rPr>
        <w:t xml:space="preserve"> souhlasí s tím,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by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obraz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Smlouvy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5A76BA">
        <w:rPr>
          <w:rFonts w:asciiTheme="minorHAnsi" w:hAnsiTheme="minorHAnsi"/>
          <w:sz w:val="22"/>
          <w:szCs w:val="22"/>
          <w:lang w:val="cs-CZ"/>
        </w:rPr>
        <w:t>a případných dodatků a metadat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 k této Smlouvě byla uveřejněna v registru smluv v souladu se </w:t>
      </w:r>
      <w:r w:rsidRPr="005A76BA">
        <w:rPr>
          <w:rFonts w:asciiTheme="minorHAnsi" w:hAnsiTheme="minorHAnsi"/>
          <w:sz w:val="22"/>
          <w:szCs w:val="22"/>
          <w:lang w:val="cs-CZ"/>
        </w:rPr>
        <w:t>zákon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em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uveřejňování těchto smluv a o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="007C5153">
        <w:rPr>
          <w:rFonts w:asciiTheme="minorHAnsi" w:hAnsiTheme="minorHAnsi"/>
          <w:sz w:val="22"/>
          <w:szCs w:val="22"/>
          <w:lang w:val="cs-CZ"/>
        </w:rPr>
        <w:t>, ve znění pozdější</w:t>
      </w:r>
      <w:r w:rsidR="00705B93">
        <w:rPr>
          <w:rFonts w:asciiTheme="minorHAnsi" w:hAnsiTheme="minorHAnsi"/>
          <w:sz w:val="22"/>
          <w:szCs w:val="22"/>
          <w:lang w:val="cs-CZ"/>
        </w:rPr>
        <w:t>ch</w:t>
      </w:r>
      <w:r w:rsidR="007C5153">
        <w:rPr>
          <w:rFonts w:asciiTheme="minorHAnsi" w:hAnsiTheme="minorHAnsi"/>
          <w:sz w:val="22"/>
          <w:szCs w:val="22"/>
          <w:lang w:val="cs-CZ"/>
        </w:rPr>
        <w:t xml:space="preserve"> předpisů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Smluvní strany </w:t>
      </w:r>
      <w:r w:rsidR="00FE003E" w:rsidRPr="005A76BA">
        <w:rPr>
          <w:rFonts w:asciiTheme="minorHAnsi" w:hAnsiTheme="minorHAnsi"/>
          <w:sz w:val="22"/>
          <w:szCs w:val="22"/>
          <w:lang w:val="cs-CZ"/>
        </w:rPr>
        <w:t>s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dohodly, že podklady dle předchozí věty odešle za účelem jejich uveřejnění správci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4C99DE0D" w14:textId="77777777" w:rsidR="00F277D3" w:rsidRPr="00450169" w:rsidRDefault="00F277D3" w:rsidP="00450169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5E8890A" w14:textId="77777777" w:rsidR="00D755B4" w:rsidRPr="00A83BD6" w:rsidRDefault="00A83BD6" w:rsidP="000219DC">
      <w:pPr>
        <w:spacing w:line="276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14:paraId="04DE2931" w14:textId="77777777" w:rsidR="00EB01B0" w:rsidRPr="00B80093" w:rsidRDefault="00490FE0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>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, není-li výrobcem poskytována na některou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se na tuto součást použije záruka v délce poskytované výrobcem.</w:t>
      </w:r>
    </w:p>
    <w:p w14:paraId="59DEE722" w14:textId="77777777" w:rsid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</w:t>
      </w:r>
      <w:r w:rsidR="008F0A9A" w:rsidRPr="00143790">
        <w:rPr>
          <w:rFonts w:asciiTheme="minorHAnsi" w:hAnsiTheme="minorHAnsi"/>
          <w:sz w:val="22"/>
          <w:szCs w:val="22"/>
          <w:lang w:val="cs-CZ"/>
        </w:rPr>
        <w:t>účinnosti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5755F53E" w14:textId="3BBFF8E7" w:rsidR="0009284A" w:rsidRP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lastRenderedPageBreak/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zavazuje, že nebudou též jakákoli data 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</w:t>
      </w:r>
      <w:r w:rsidR="00FE003E" w:rsidRPr="00CE05B6">
        <w:rPr>
          <w:rFonts w:asciiTheme="minorHAnsi" w:hAnsiTheme="minorHAnsi"/>
          <w:sz w:val="22"/>
          <w:szCs w:val="22"/>
          <w:lang w:val="cs-CZ"/>
        </w:rPr>
        <w:t>než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uvedeným v první větě tohoto odstavce</w:t>
      </w:r>
      <w:r w:rsidR="003C4BE4">
        <w:rPr>
          <w:rFonts w:asciiTheme="minorHAnsi" w:hAnsiTheme="minorHAnsi"/>
          <w:sz w:val="22"/>
          <w:szCs w:val="22"/>
          <w:lang w:val="cs-CZ"/>
        </w:rPr>
        <w:t>,</w:t>
      </w:r>
      <w:r w:rsidR="00016A07">
        <w:rPr>
          <w:rFonts w:asciiTheme="minorHAnsi" w:hAnsiTheme="minorHAnsi"/>
          <w:sz w:val="22"/>
          <w:szCs w:val="22"/>
          <w:lang w:val="cs-CZ"/>
        </w:rPr>
        <w:t xml:space="preserve"> a i </w:t>
      </w:r>
      <w:r w:rsidR="00B34F43">
        <w:rPr>
          <w:rFonts w:asciiTheme="minorHAnsi" w:hAnsiTheme="minorHAnsi"/>
          <w:sz w:val="22"/>
          <w:szCs w:val="22"/>
          <w:lang w:val="cs-CZ"/>
        </w:rPr>
        <w:t>v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ěchto případech je povinen Poskytovatel zachovávat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Povinnost mlčenlivosti zahrnuje také mlčenlivost Poskytovatele ohledně osobních údajů, bude-li Poskytovatel s osobními údaji nakládat při realizaci předmětu této Smlouvy; Poskytovatel odpovídá za to, že z jeho strany bude případné nakládání s těmito osobními údaji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souladu s příslušnými právními předpisy o ochraně osobních údajů, zejm. v souladu s nařízením Evropského parlamentu a Rady (EU) 2016/679 ze dne 27. dubna 2016 o ochraně fyzických osob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souvislosti se</w:t>
      </w:r>
      <w:r w:rsidR="00B34F43">
        <w:rPr>
          <w:rFonts w:asciiTheme="minorHAnsi" w:hAnsiTheme="minorHAnsi" w:cs="Arial"/>
          <w:sz w:val="22"/>
          <w:szCs w:val="22"/>
          <w:lang w:val="cs-CZ"/>
        </w:rPr>
        <w:t xml:space="preserve"> zpracováním osobních údajů a o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volném pohybu těchto údajů a o zrušení směrnice 95/46/ES (obecné na</w:t>
      </w:r>
      <w:r w:rsidR="00E245D1">
        <w:rPr>
          <w:rFonts w:asciiTheme="minorHAnsi" w:hAnsiTheme="minorHAnsi" w:cs="Arial"/>
          <w:sz w:val="22"/>
          <w:szCs w:val="22"/>
          <w:lang w:val="cs-CZ"/>
        </w:rPr>
        <w:t>řízení o ochraně osobních údajů,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 GDPR)</w:t>
      </w:r>
      <w:r w:rsidR="004A213B">
        <w:rPr>
          <w:rFonts w:asciiTheme="minorHAnsi" w:hAnsiTheme="minorHAnsi" w:cs="Arial"/>
          <w:sz w:val="22"/>
          <w:szCs w:val="22"/>
          <w:lang w:val="cs-CZ"/>
        </w:rPr>
        <w:t xml:space="preserve"> a zákonem</w:t>
      </w:r>
      <w:r w:rsidR="004A213B" w:rsidRPr="004A213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A213B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4A213B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17AE28F6" w14:textId="77777777" w:rsidR="00F277D3" w:rsidRPr="00EB52C2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14:paraId="0F662C41" w14:textId="77777777" w:rsidR="00F277D3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2913 </w:t>
      </w:r>
      <w:r w:rsidR="009A19DD" w:rsidRPr="00143790">
        <w:rPr>
          <w:rFonts w:asciiTheme="minorHAnsi" w:hAnsiTheme="minorHAnsi"/>
          <w:sz w:val="22"/>
          <w:szCs w:val="22"/>
          <w:lang w:val="cs-CZ"/>
        </w:rPr>
        <w:t>odst. 2</w:t>
      </w:r>
      <w:r w:rsidR="009A19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14:paraId="5DBC66A5" w14:textId="77777777" w:rsidR="00F277D3" w:rsidRPr="00BA544C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14:paraId="1FBAA827" w14:textId="77777777" w:rsidR="00EE67A2" w:rsidRPr="00BA544C" w:rsidRDefault="00EE67A2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56D19C56" w14:textId="77777777" w:rsidR="00BF5367" w:rsidRPr="00450169" w:rsidRDefault="00BF5367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</w:t>
      </w:r>
      <w:r w:rsidR="00FE003E" w:rsidRPr="00BF5367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FE003E">
        <w:rPr>
          <w:rFonts w:asciiTheme="minorHAnsi" w:hAnsiTheme="minorHAnsi"/>
          <w:sz w:val="22"/>
          <w:szCs w:val="22"/>
          <w:lang w:val="cs-CZ"/>
        </w:rPr>
        <w:t>do 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4267639D" w14:textId="77777777" w:rsidR="00187562" w:rsidRDefault="00D755B4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14:paraId="136545BF" w14:textId="77777777" w:rsidR="00187562" w:rsidRDefault="00187562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14:paraId="2F315D58" w14:textId="77777777" w:rsidR="00187562" w:rsidRDefault="00187562" w:rsidP="005225DE">
      <w:pPr>
        <w:numPr>
          <w:ilvl w:val="0"/>
          <w:numId w:val="61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českým právem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14:paraId="13D6D236" w14:textId="77777777" w:rsidR="00FC402C" w:rsidRDefault="00187562" w:rsidP="005225DE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7" w:name="_Ref212281042"/>
      <w:bookmarkStart w:id="8" w:name="_Ref311710666"/>
      <w:r w:rsidRPr="002B2616">
        <w:rPr>
          <w:rFonts w:asciiTheme="minorHAnsi" w:hAnsiTheme="minorHAnsi"/>
          <w:sz w:val="22"/>
          <w:szCs w:val="22"/>
        </w:rPr>
        <w:t xml:space="preserve">Smluvní strany se zavazují vyvinout maximální úsilí k odstranění vzájemných sporů vzniklých </w:t>
      </w:r>
      <w:r w:rsidR="00FE003E" w:rsidRPr="002B2616">
        <w:rPr>
          <w:rFonts w:asciiTheme="minorHAnsi" w:hAnsiTheme="minorHAnsi"/>
          <w:sz w:val="22"/>
          <w:szCs w:val="22"/>
        </w:rPr>
        <w:t>na</w:t>
      </w:r>
      <w:r w:rsidR="00FE003E">
        <w:rPr>
          <w:rFonts w:asciiTheme="minorHAnsi" w:hAnsiTheme="minorHAnsi"/>
          <w:sz w:val="22"/>
          <w:szCs w:val="22"/>
        </w:rPr>
        <w:t> </w:t>
      </w:r>
      <w:r w:rsidRPr="002B2616">
        <w:rPr>
          <w:rFonts w:asciiTheme="minorHAnsi" w:hAnsiTheme="minorHAnsi"/>
          <w:sz w:val="22"/>
          <w:szCs w:val="22"/>
        </w:rPr>
        <w:t>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>orů o její výklad či platnost 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7"/>
      <w:bookmarkEnd w:id="8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</w:p>
    <w:p w14:paraId="334B21E8" w14:textId="77777777" w:rsidR="002B2616" w:rsidRPr="00326D77" w:rsidRDefault="00FC402C" w:rsidP="00326D77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D77">
        <w:rPr>
          <w:rFonts w:asciiTheme="minorHAnsi" w:hAnsiTheme="minorHAnsi"/>
          <w:sz w:val="22"/>
          <w:szCs w:val="22"/>
        </w:rPr>
        <w:lastRenderedPageBreak/>
        <w:t xml:space="preserve">Tato Smlouva se řídí právním řádem České republiky. Veškeré spory vyplývající z této </w:t>
      </w:r>
      <w:r w:rsidR="00FE003E">
        <w:rPr>
          <w:rFonts w:asciiTheme="minorHAnsi" w:hAnsiTheme="minorHAnsi"/>
          <w:sz w:val="22"/>
          <w:szCs w:val="22"/>
        </w:rPr>
        <w:t>S</w:t>
      </w:r>
      <w:r w:rsidRPr="00326D77">
        <w:rPr>
          <w:rFonts w:asciiTheme="minorHAnsi" w:hAnsiTheme="minorHAnsi"/>
          <w:sz w:val="22"/>
          <w:szCs w:val="22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  <w:r w:rsidR="002B2616" w:rsidRPr="00326D77">
        <w:rPr>
          <w:rFonts w:asciiTheme="minorHAnsi" w:hAnsiTheme="minorHAnsi"/>
          <w:sz w:val="22"/>
          <w:szCs w:val="22"/>
        </w:rPr>
        <w:t xml:space="preserve"> </w:t>
      </w:r>
    </w:p>
    <w:p w14:paraId="64609546" w14:textId="77777777" w:rsidR="00187562" w:rsidRPr="00187562" w:rsidRDefault="0068109C" w:rsidP="00187562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14:paraId="684B9005" w14:textId="77777777" w:rsidR="00D755B4" w:rsidRPr="00450169" w:rsidRDefault="00D755B4" w:rsidP="000219DC">
      <w:pPr>
        <w:spacing w:line="276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14:paraId="35E0F7BE" w14:textId="0E1582A8" w:rsidR="00D755B4" w:rsidRDefault="0068109C" w:rsidP="00FE003E">
      <w:pPr>
        <w:pStyle w:val="Odstavecseseznamem"/>
        <w:numPr>
          <w:ilvl w:val="0"/>
          <w:numId w:val="7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</w:t>
      </w:r>
      <w:r w:rsidR="002753CC" w:rsidRPr="00707D61">
        <w:rPr>
          <w:rFonts w:asciiTheme="minorHAnsi" w:hAnsiTheme="minorHAnsi"/>
          <w:sz w:val="22"/>
          <w:szCs w:val="22"/>
        </w:rPr>
        <w:t>dnem jejího podpisu oběma smluvními stranami</w:t>
      </w:r>
      <w:r w:rsidR="002753CC">
        <w:rPr>
          <w:rFonts w:asciiTheme="minorHAnsi" w:hAnsiTheme="minorHAnsi"/>
          <w:sz w:val="22"/>
          <w:szCs w:val="22"/>
        </w:rPr>
        <w:t xml:space="preserve">, </w:t>
      </w:r>
      <w:r w:rsidRPr="00707D61">
        <w:rPr>
          <w:rFonts w:asciiTheme="minorHAnsi" w:hAnsiTheme="minorHAnsi"/>
          <w:sz w:val="22"/>
          <w:szCs w:val="22"/>
        </w:rPr>
        <w:t xml:space="preserve">účinnosti </w:t>
      </w:r>
      <w:r w:rsidR="002753CC">
        <w:rPr>
          <w:rFonts w:asciiTheme="minorHAnsi" w:hAnsiTheme="minorHAnsi"/>
          <w:sz w:val="22"/>
          <w:szCs w:val="22"/>
        </w:rPr>
        <w:t>dnem jejího uveřejnění v registru smluv</w:t>
      </w:r>
      <w:r w:rsidR="00AA18F2">
        <w:rPr>
          <w:rFonts w:asciiTheme="minorHAnsi" w:hAnsiTheme="minorHAnsi"/>
          <w:sz w:val="22"/>
          <w:szCs w:val="22"/>
        </w:rPr>
        <w:t>.</w:t>
      </w:r>
      <w:r w:rsidR="00DC104A">
        <w:rPr>
          <w:rFonts w:asciiTheme="minorHAnsi" w:hAnsiTheme="minorHAnsi"/>
          <w:sz w:val="22"/>
          <w:szCs w:val="22"/>
        </w:rPr>
        <w:t xml:space="preserve"> </w:t>
      </w:r>
      <w:r w:rsidR="007E7B95">
        <w:rPr>
          <w:rFonts w:asciiTheme="minorHAnsi" w:hAnsiTheme="minorHAnsi"/>
          <w:sz w:val="22"/>
          <w:szCs w:val="22"/>
        </w:rPr>
        <w:t xml:space="preserve">Tato smlouva se uzavírá na dobu určitou, a to na </w:t>
      </w:r>
      <w:r w:rsidR="00DC104A">
        <w:rPr>
          <w:rFonts w:asciiTheme="minorHAnsi" w:hAnsiTheme="minorHAnsi"/>
          <w:sz w:val="22"/>
          <w:szCs w:val="22"/>
        </w:rPr>
        <w:t>1 rok</w:t>
      </w:r>
      <w:r w:rsidR="007E7B95">
        <w:rPr>
          <w:rFonts w:asciiTheme="minorHAnsi" w:hAnsiTheme="minorHAnsi"/>
          <w:sz w:val="22"/>
          <w:szCs w:val="22"/>
        </w:rPr>
        <w:t xml:space="preserve"> od nabytí účinnosti této Smlouvy.</w:t>
      </w:r>
      <w:r w:rsidR="002753CC">
        <w:rPr>
          <w:rFonts w:asciiTheme="minorHAnsi" w:hAnsiTheme="minorHAnsi"/>
          <w:sz w:val="22"/>
          <w:szCs w:val="22"/>
        </w:rPr>
        <w:t xml:space="preserve"> </w:t>
      </w:r>
    </w:p>
    <w:p w14:paraId="6A4228D1" w14:textId="77777777" w:rsidR="00DC104A" w:rsidRPr="00707D61" w:rsidRDefault="00DC104A" w:rsidP="00DC104A">
      <w:pPr>
        <w:pStyle w:val="Odstavecseseznamem"/>
        <w:tabs>
          <w:tab w:val="left" w:pos="851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bookmarkStart w:id="9" w:name="_GoBack"/>
      <w:bookmarkEnd w:id="9"/>
    </w:p>
    <w:p w14:paraId="128D0B65" w14:textId="2005F04E" w:rsidR="008D6787" w:rsidRPr="00450169" w:rsidRDefault="00E22990">
      <w:pPr>
        <w:numPr>
          <w:ilvl w:val="0"/>
          <w:numId w:val="77"/>
        </w:numPr>
        <w:tabs>
          <w:tab w:val="left" w:pos="0"/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</w:t>
      </w:r>
      <w:r w:rsidR="00585171">
        <w:rPr>
          <w:rFonts w:asciiTheme="minorHAnsi" w:hAnsiTheme="minorHAnsi"/>
          <w:szCs w:val="22"/>
        </w:rPr>
        <w:t xml:space="preserve"> bez jakékoliv sankce vůči jeho osobě</w:t>
      </w:r>
      <w:r w:rsidR="008D6787" w:rsidRPr="00450169">
        <w:rPr>
          <w:rFonts w:asciiTheme="minorHAnsi" w:hAnsiTheme="minorHAnsi"/>
          <w:szCs w:val="22"/>
        </w:rPr>
        <w:t xml:space="preserve"> od této Smlouvy písemně odstoupit z důvodu jejího podstatného porušení Poskytovatelem, přičemž za podstatné porušení </w:t>
      </w:r>
      <w:r w:rsidR="00FE003E">
        <w:rPr>
          <w:rFonts w:asciiTheme="minorHAnsi" w:hAnsiTheme="minorHAnsi"/>
          <w:szCs w:val="22"/>
        </w:rPr>
        <w:t xml:space="preserve">této </w:t>
      </w:r>
      <w:r w:rsidR="008D6787" w:rsidRPr="00450169">
        <w:rPr>
          <w:rFonts w:asciiTheme="minorHAnsi" w:hAnsiTheme="minorHAnsi"/>
          <w:szCs w:val="22"/>
        </w:rPr>
        <w:t xml:space="preserve">Smlouvy se považuje zejména, nikoli však výlučně: </w:t>
      </w:r>
    </w:p>
    <w:p w14:paraId="47FACD39" w14:textId="44D53650" w:rsidR="00BF5635" w:rsidRPr="00C507FD" w:rsidRDefault="00BF5635">
      <w:pPr>
        <w:pStyle w:val="Odstavecseseznamem"/>
        <w:numPr>
          <w:ilvl w:val="0"/>
          <w:numId w:val="72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507FD">
        <w:rPr>
          <w:rFonts w:asciiTheme="minorHAnsi" w:hAnsiTheme="minorHAnsi"/>
          <w:sz w:val="22"/>
          <w:szCs w:val="22"/>
        </w:rPr>
        <w:t xml:space="preserve">prodlení Poskytovatele s poskytováním </w:t>
      </w:r>
      <w:r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 15 dnů</w:t>
      </w:r>
      <w:r w:rsidR="00590CF0">
        <w:rPr>
          <w:rFonts w:asciiTheme="minorHAnsi" w:hAnsiTheme="minorHAnsi"/>
          <w:sz w:val="22"/>
          <w:szCs w:val="22"/>
        </w:rPr>
        <w:t>,</w:t>
      </w:r>
      <w:r w:rsidR="00CE2A62">
        <w:rPr>
          <w:rFonts w:asciiTheme="minorHAnsi" w:hAnsiTheme="minorHAnsi"/>
          <w:sz w:val="22"/>
          <w:szCs w:val="22"/>
        </w:rPr>
        <w:t xml:space="preserve"> nebo</w:t>
      </w:r>
    </w:p>
    <w:p w14:paraId="7B9FF200" w14:textId="77777777" w:rsidR="004B6B07" w:rsidRDefault="008D6787" w:rsidP="000219DC">
      <w:pPr>
        <w:pStyle w:val="Odstavecseseznamem"/>
        <w:numPr>
          <w:ilvl w:val="0"/>
          <w:numId w:val="72"/>
        </w:num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 xml:space="preserve">, </w:t>
      </w:r>
      <w:r w:rsidR="00FE003E" w:rsidRPr="00A34C3E">
        <w:rPr>
          <w:rFonts w:asciiTheme="minorHAnsi" w:hAnsiTheme="minorHAnsi"/>
          <w:sz w:val="22"/>
          <w:szCs w:val="22"/>
        </w:rPr>
        <w:t>kter</w:t>
      </w:r>
      <w:r w:rsidR="00FE003E">
        <w:rPr>
          <w:rFonts w:asciiTheme="minorHAnsi" w:hAnsiTheme="minorHAnsi"/>
          <w:sz w:val="22"/>
          <w:szCs w:val="22"/>
        </w:rPr>
        <w:t>é </w:t>
      </w:r>
      <w:r w:rsidRPr="00A34C3E">
        <w:rPr>
          <w:rFonts w:asciiTheme="minorHAnsi" w:hAnsiTheme="minorHAnsi"/>
          <w:sz w:val="22"/>
          <w:szCs w:val="22"/>
        </w:rPr>
        <w:t>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14:paraId="1EE0911E" w14:textId="09156E60" w:rsidR="00585171" w:rsidRDefault="00585171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 má dále právo bez jakékoliv sankce vůči jeho osobě</w:t>
      </w:r>
      <w:r w:rsidRPr="00450169">
        <w:rPr>
          <w:rFonts w:asciiTheme="minorHAnsi" w:hAnsiTheme="minorHAnsi"/>
          <w:szCs w:val="22"/>
        </w:rPr>
        <w:t xml:space="preserve"> od této Smlouvy písemně odstoupit</w:t>
      </w:r>
      <w:r>
        <w:rPr>
          <w:rFonts w:asciiTheme="minorHAnsi" w:hAnsiTheme="minorHAnsi"/>
          <w:szCs w:val="22"/>
        </w:rPr>
        <w:t xml:space="preserve"> v případě, že:</w:t>
      </w:r>
    </w:p>
    <w:p w14:paraId="3AAFE5F3" w14:textId="61763C8B" w:rsidR="00585171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vydáno</w:t>
      </w:r>
      <w:r>
        <w:rPr>
          <w:rFonts w:asciiTheme="minorHAnsi" w:hAnsiTheme="minorHAnsi"/>
          <w:szCs w:val="22"/>
        </w:rPr>
        <w:t xml:space="preserve"> rozhodnutí o úpadku Poskytovatele</w:t>
      </w:r>
      <w:r w:rsidRPr="00CE2A62">
        <w:rPr>
          <w:rFonts w:asciiTheme="minorHAnsi" w:hAnsiTheme="minorHAnsi"/>
          <w:szCs w:val="22"/>
        </w:rPr>
        <w:t>, nebo</w:t>
      </w:r>
    </w:p>
    <w:p w14:paraId="0FFD9191" w14:textId="181FB530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sám podá dlužnický návrh na zahájení insolvenčního řízení, nebo</w:t>
      </w:r>
    </w:p>
    <w:p w14:paraId="1376B3C7" w14:textId="7191F81F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zahájeno in</w:t>
      </w:r>
      <w:r>
        <w:rPr>
          <w:rFonts w:asciiTheme="minorHAnsi" w:hAnsiTheme="minorHAnsi"/>
          <w:szCs w:val="22"/>
        </w:rPr>
        <w:t>solvenční řízení s Poskytovatelem</w:t>
      </w:r>
      <w:r w:rsidRPr="00CE2A62">
        <w:rPr>
          <w:rFonts w:asciiTheme="minorHAnsi" w:hAnsiTheme="minorHAnsi"/>
          <w:szCs w:val="22"/>
        </w:rPr>
        <w:t>, nebo</w:t>
      </w:r>
    </w:p>
    <w:p w14:paraId="322DAAD3" w14:textId="78FF05E6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vstoupí do likvidace</w:t>
      </w:r>
      <w:r>
        <w:rPr>
          <w:rFonts w:asciiTheme="minorHAnsi" w:hAnsiTheme="minorHAnsi"/>
          <w:szCs w:val="22"/>
        </w:rPr>
        <w:t>.</w:t>
      </w:r>
    </w:p>
    <w:p w14:paraId="4213D23A" w14:textId="6DF2800E" w:rsidR="008D6787" w:rsidRPr="00450169" w:rsidRDefault="00042775" w:rsidP="00042775">
      <w:pPr>
        <w:numPr>
          <w:ilvl w:val="0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inky odstoupení od S</w:t>
      </w:r>
      <w:r w:rsidRPr="00042775">
        <w:rPr>
          <w:rFonts w:asciiTheme="minorHAnsi" w:hAnsiTheme="minorHAnsi"/>
          <w:szCs w:val="22"/>
        </w:rPr>
        <w:t>mlouvy nastávají dnem doručení písemného oznámení o odstoupení druhé smluvní straně.</w:t>
      </w:r>
    </w:p>
    <w:p w14:paraId="0D74C806" w14:textId="0B589ACE" w:rsidR="008D6787" w:rsidRPr="0009284A" w:rsidRDefault="008D6787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A93843">
        <w:rPr>
          <w:szCs w:val="22"/>
        </w:rPr>
        <w:t xml:space="preserve"> je Poskytovatel povinen vrátit Objednateli již uhrazenou cenu za </w:t>
      </w:r>
      <w:r w:rsidR="00D12BB9">
        <w:rPr>
          <w:szCs w:val="22"/>
        </w:rPr>
        <w:t xml:space="preserve">ta </w:t>
      </w:r>
      <w:r w:rsidR="00A93843">
        <w:rPr>
          <w:szCs w:val="22"/>
        </w:rPr>
        <w:t>plnění (případně jejich poměrnou část), která nebyla nebo nebud</w:t>
      </w:r>
      <w:r w:rsidR="00D12BB9">
        <w:rPr>
          <w:szCs w:val="22"/>
        </w:rPr>
        <w:t>ou v důsledku tohoto odstoupení Objednateli poskytnuta. Vrácená cena za již uhrazené, ale z důvodu odstoupení nevyužité plnění, bude vypočítána jako rozdíl mezi celkovou cenou plnění uhrazenou Objednatelem a hodnotou plnění skutečně poskytnutým Poskytovatelem. Hodnotu plnění skutečně poskytnutého je Poskytovatel povinen Objednateli prokázat</w:t>
      </w:r>
      <w:r w:rsidR="00E03667">
        <w:rPr>
          <w:szCs w:val="22"/>
        </w:rPr>
        <w:t>.</w:t>
      </w:r>
    </w:p>
    <w:p w14:paraId="542A568F" w14:textId="77777777" w:rsidR="00D46558" w:rsidRPr="00EE3F49" w:rsidRDefault="00BE10E1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 xml:space="preserve">Ukončením účinnosti této Smlouvy z jakéhokoli důvodu nejsou dotčena ustanovení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a </w:t>
      </w:r>
      <w:r w:rsidR="008462EC">
        <w:rPr>
          <w:rFonts w:asciiTheme="minorHAnsi" w:hAnsiTheme="minorHAnsi"/>
          <w:szCs w:val="22"/>
        </w:rPr>
        <w:t xml:space="preserve">nároků Objednatele z čl. IX. </w:t>
      </w:r>
      <w:r w:rsidR="00152F3B">
        <w:rPr>
          <w:rFonts w:asciiTheme="minorHAnsi" w:hAnsiTheme="minorHAnsi"/>
          <w:szCs w:val="22"/>
        </w:rPr>
        <w:t xml:space="preserve">této </w:t>
      </w:r>
      <w:r w:rsidR="008462EC">
        <w:rPr>
          <w:rFonts w:asciiTheme="minorHAnsi" w:hAnsiTheme="minorHAnsi"/>
          <w:szCs w:val="22"/>
        </w:rPr>
        <w:t>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r w:rsidR="005A76BA" w:rsidRPr="00BE10E1">
        <w:rPr>
          <w:rFonts w:asciiTheme="minorHAnsi" w:hAnsiTheme="minorHAnsi"/>
          <w:szCs w:val="22"/>
        </w:rPr>
        <w:t>škodu</w:t>
      </w:r>
      <w:r w:rsidR="005A76BA">
        <w:rPr>
          <w:rFonts w:asciiTheme="minorHAnsi" w:hAnsiTheme="minorHAnsi"/>
          <w:szCs w:val="22"/>
        </w:rPr>
        <w:t>,</w:t>
      </w:r>
      <w:r w:rsidR="005A76BA" w:rsidRPr="00BE10E1">
        <w:rPr>
          <w:rFonts w:asciiTheme="minorHAnsi" w:hAnsiTheme="minorHAnsi"/>
          <w:szCs w:val="22"/>
        </w:rPr>
        <w:t xml:space="preserve"> ustanovení</w:t>
      </w:r>
      <w:r w:rsidR="00822C9D">
        <w:rPr>
          <w:rFonts w:asciiTheme="minorHAnsi" w:hAnsiTheme="minorHAnsi"/>
          <w:szCs w:val="22"/>
        </w:rPr>
        <w:t xml:space="preserve"> </w:t>
      </w:r>
      <w:r w:rsidR="00152F3B">
        <w:rPr>
          <w:rFonts w:asciiTheme="minorHAnsi" w:hAnsiTheme="minorHAnsi"/>
          <w:szCs w:val="22"/>
        </w:rPr>
        <w:t>o 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 xml:space="preserve">, ustanovení o ochraně informací, ani další ustanovení a nároky, z jejichž povahy vyplývá, že mají trvat i po zániku účinnosti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.</w:t>
      </w:r>
    </w:p>
    <w:p w14:paraId="7747979E" w14:textId="77777777" w:rsidR="00D755B4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lastRenderedPageBreak/>
        <w:t xml:space="preserve">Poskytovatel je podle ustanovení § 2 písm. e) zákona č. 320/2001 Sb., o finanční kontrole </w:t>
      </w:r>
      <w:r w:rsidR="00FE003E" w:rsidRPr="00D46558">
        <w:rPr>
          <w:rFonts w:asciiTheme="minorHAnsi" w:hAnsiTheme="minorHAnsi"/>
          <w:szCs w:val="22"/>
        </w:rPr>
        <w:t>ve</w:t>
      </w:r>
      <w:r w:rsidR="00FE003E">
        <w:rPr>
          <w:rFonts w:asciiTheme="minorHAnsi" w:hAnsiTheme="minorHAnsi"/>
          <w:szCs w:val="22"/>
        </w:rPr>
        <w:t> </w:t>
      </w:r>
      <w:r w:rsidRPr="00D46558">
        <w:rPr>
          <w:rFonts w:asciiTheme="minorHAnsi" w:hAnsiTheme="minorHAnsi"/>
          <w:szCs w:val="22"/>
        </w:rPr>
        <w:t>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10908947" w14:textId="3C6AE139" w:rsidR="0009284A" w:rsidRPr="00FF05A1" w:rsidRDefault="0009284A" w:rsidP="00D250E3">
      <w:pPr>
        <w:numPr>
          <w:ilvl w:val="0"/>
          <w:numId w:val="77"/>
        </w:numPr>
        <w:tabs>
          <w:tab w:val="left" w:pos="851"/>
        </w:tabs>
        <w:spacing w:before="240" w:line="276" w:lineRule="auto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</w:t>
      </w:r>
      <w:r w:rsidRPr="00223E07">
        <w:rPr>
          <w:rFonts w:asciiTheme="minorHAnsi" w:hAnsiTheme="minorHAnsi" w:cs="Arial"/>
          <w:szCs w:val="22"/>
          <w:lang w:eastAsia="en-US"/>
        </w:rPr>
        <w:t>zákon o</w:t>
      </w:r>
      <w:r w:rsidR="00B34F43">
        <w:rPr>
          <w:rFonts w:asciiTheme="minorHAnsi" w:hAnsiTheme="minorHAnsi" w:cs="Arial"/>
          <w:szCs w:val="22"/>
          <w:lang w:eastAsia="en-US"/>
        </w:rPr>
        <w:t> </w:t>
      </w:r>
      <w:r w:rsidRPr="00223E07">
        <w:rPr>
          <w:rFonts w:asciiTheme="minorHAnsi" w:hAnsiTheme="minorHAnsi" w:cs="Arial"/>
          <w:szCs w:val="22"/>
          <w:lang w:eastAsia="en-US"/>
        </w:rPr>
        <w:t>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 xml:space="preserve">), a vyhláškou č. </w:t>
      </w:r>
      <w:r w:rsidR="00D250E3">
        <w:rPr>
          <w:rFonts w:asciiTheme="minorHAnsi" w:hAnsiTheme="minorHAnsi" w:cs="Arial"/>
          <w:szCs w:val="22"/>
          <w:lang w:eastAsia="en-US"/>
        </w:rPr>
        <w:t xml:space="preserve">82/2018 Sb., </w:t>
      </w:r>
      <w:r w:rsidR="00D250E3" w:rsidRPr="00D250E3">
        <w:rPr>
          <w:rFonts w:asciiTheme="minorHAnsi" w:hAnsiTheme="minorHAnsi" w:cs="Arial"/>
          <w:szCs w:val="22"/>
          <w:lang w:eastAsia="en-US"/>
        </w:rPr>
        <w:t xml:space="preserve">o bezpečnostních opatřeních, kybernetických bezpečnostních incidentech, reaktivních opatřeních, náležitostech podání v oblasti kybernetické bezpečnosti a likvidaci dat (vyhláška o kybernetické </w:t>
      </w:r>
      <w:r w:rsidR="00D250E3" w:rsidRPr="00FF05A1">
        <w:rPr>
          <w:rFonts w:asciiTheme="minorHAnsi" w:hAnsiTheme="minorHAnsi" w:cs="Arial"/>
          <w:szCs w:val="22"/>
          <w:lang w:eastAsia="en-US"/>
        </w:rPr>
        <w:t>bezpečnosti)</w:t>
      </w:r>
      <w:r w:rsidR="00D250E3" w:rsidRPr="000C198B">
        <w:rPr>
          <w:rFonts w:asciiTheme="minorHAnsi" w:hAnsiTheme="minorHAnsi" w:cs="Arial"/>
          <w:szCs w:val="22"/>
          <w:lang w:eastAsia="en-US"/>
        </w:rPr>
        <w:t>.</w:t>
      </w:r>
    </w:p>
    <w:p w14:paraId="13EF2C75" w14:textId="77777777" w:rsidR="0009284A" w:rsidRPr="00FF05A1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FF05A1">
        <w:rPr>
          <w:rFonts w:asciiTheme="minorHAnsi" w:hAnsiTheme="minorHAnsi" w:cs="Arial"/>
          <w:szCs w:val="22"/>
          <w:lang w:eastAsia="en-US"/>
        </w:rPr>
        <w:t xml:space="preserve">Poskytovatel se zavazuje poskytnout Objednateli veškerou součinnost nezbytnou k tomu, </w:t>
      </w:r>
      <w:r w:rsidR="00FE003E" w:rsidRPr="00FF05A1">
        <w:rPr>
          <w:rFonts w:asciiTheme="minorHAnsi" w:hAnsiTheme="minorHAnsi" w:cs="Arial"/>
          <w:szCs w:val="22"/>
          <w:lang w:eastAsia="en-US"/>
        </w:rPr>
        <w:t>aby </w:t>
      </w:r>
      <w:r w:rsidRPr="00FF05A1">
        <w:rPr>
          <w:rFonts w:asciiTheme="minorHAnsi" w:hAnsiTheme="minorHAnsi" w:cs="Arial"/>
          <w:szCs w:val="22"/>
          <w:lang w:eastAsia="en-US"/>
        </w:rPr>
        <w:t>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.</w:t>
      </w:r>
    </w:p>
    <w:p w14:paraId="598938CD" w14:textId="77777777" w:rsid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14:paraId="00550870" w14:textId="77777777" w:rsidR="00B368E6" w:rsidRPr="00B066E4" w:rsidRDefault="00B368E6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t xml:space="preserve">V případě rozporu mezi </w:t>
      </w:r>
      <w:r w:rsidR="00152F3B">
        <w:t xml:space="preserve">touto </w:t>
      </w:r>
      <w:r w:rsidR="00CE7607">
        <w:t>S</w:t>
      </w:r>
      <w:r w:rsidRPr="00B066E4">
        <w:t>mlouvou a některou z</w:t>
      </w:r>
      <w:r w:rsidR="00152F3B">
        <w:t xml:space="preserve"> jejích </w:t>
      </w:r>
      <w:r w:rsidRPr="00B066E4">
        <w:t xml:space="preserve">příloh má přednost znění </w:t>
      </w:r>
      <w:r w:rsidR="00152F3B">
        <w:t xml:space="preserve">této </w:t>
      </w:r>
      <w:r w:rsidRPr="00B066E4">
        <w:t>Smlouvy.</w:t>
      </w:r>
    </w:p>
    <w:p w14:paraId="59315CBE" w14:textId="77777777" w:rsidR="0009284A" w:rsidRPr="0009284A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="00FE003E" w:rsidRPr="0009284A">
        <w:rPr>
          <w:rFonts w:asciiTheme="minorHAnsi" w:hAnsiTheme="minorHAnsi"/>
          <w:szCs w:val="22"/>
        </w:rPr>
        <w:t>ode</w:t>
      </w:r>
      <w:r w:rsidR="00FE003E">
        <w:rPr>
          <w:rFonts w:asciiTheme="minorHAnsi" w:hAnsiTheme="minorHAnsi"/>
          <w:szCs w:val="22"/>
        </w:rPr>
        <w:t> </w:t>
      </w:r>
      <w:r w:rsidRPr="0009284A">
        <w:rPr>
          <w:rFonts w:asciiTheme="minorHAnsi" w:hAnsiTheme="minorHAnsi"/>
          <w:szCs w:val="22"/>
        </w:rPr>
        <w:t>dne, kdy právo mohlo být uplatněno poprvé.</w:t>
      </w:r>
    </w:p>
    <w:p w14:paraId="55BFDDBC" w14:textId="77777777" w:rsidR="0009284A" w:rsidRP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="00B34F43">
        <w:rPr>
          <w:rFonts w:asciiTheme="minorHAnsi" w:hAnsiTheme="minorHAnsi"/>
          <w:szCs w:val="22"/>
        </w:rPr>
        <w:t xml:space="preserve"> a </w:t>
      </w:r>
      <w:r w:rsidRPr="0009284A">
        <w:rPr>
          <w:rFonts w:asciiTheme="minorHAnsi" w:hAnsiTheme="minorHAnsi"/>
          <w:szCs w:val="22"/>
        </w:rPr>
        <w:t>podmínkami SLA</w:t>
      </w:r>
      <w:r>
        <w:rPr>
          <w:rFonts w:asciiTheme="minorHAnsi" w:hAnsiTheme="minorHAnsi"/>
          <w:szCs w:val="22"/>
        </w:rPr>
        <w:t>.</w:t>
      </w:r>
    </w:p>
    <w:p w14:paraId="3CAA4F10" w14:textId="77777777" w:rsidR="00D755B4" w:rsidRPr="00A83BD6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Tato Smlouva představuje úplnou dohodu smluvních stran o předmětu této Smlouvy a nahrazuje veškerá předešlá ujednání smluvních stran ústní i písemná.</w:t>
      </w:r>
    </w:p>
    <w:p w14:paraId="6CA7E383" w14:textId="77777777" w:rsidR="00057F4F" w:rsidRPr="00BF2DF0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 xml:space="preserve">Jakékoliv změny </w:t>
      </w:r>
      <w:r w:rsidR="00152F3B">
        <w:rPr>
          <w:rFonts w:asciiTheme="minorHAnsi" w:hAnsiTheme="minorHAnsi"/>
          <w:szCs w:val="22"/>
        </w:rPr>
        <w:t xml:space="preserve">této </w:t>
      </w:r>
      <w:r w:rsidRPr="0009284A">
        <w:rPr>
          <w:rFonts w:asciiTheme="minorHAnsi" w:hAnsiTheme="minorHAnsi"/>
          <w:szCs w:val="22"/>
        </w:rPr>
        <w:t>Smlouvy je možné činit výhradně formou písemných a číselně označených dodatků k</w:t>
      </w:r>
      <w:r w:rsidR="00152F3B">
        <w:rPr>
          <w:rFonts w:asciiTheme="minorHAnsi" w:hAnsiTheme="minorHAnsi"/>
          <w:szCs w:val="22"/>
        </w:rPr>
        <w:t xml:space="preserve"> této</w:t>
      </w:r>
      <w:r w:rsidRPr="0009284A">
        <w:rPr>
          <w:rFonts w:asciiTheme="minorHAnsi" w:hAnsiTheme="minorHAnsi"/>
          <w:szCs w:val="22"/>
        </w:rPr>
        <w:t xml:space="preserve"> Smlouvě schválených oběma smluvními stranami.</w:t>
      </w:r>
    </w:p>
    <w:p w14:paraId="7FD01C76" w14:textId="77777777" w:rsidR="00D755B4" w:rsidRDefault="00152F3B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 xml:space="preserve">Smlouva je vyhotovena ve 4 stejnopisech, z nichž každá strana obdrží </w:t>
      </w:r>
      <w:r w:rsidR="00B20ABA">
        <w:rPr>
          <w:rFonts w:asciiTheme="minorHAnsi" w:hAnsiTheme="minorHAnsi"/>
          <w:szCs w:val="22"/>
        </w:rPr>
        <w:t>2</w:t>
      </w:r>
      <w:r w:rsidR="00B20ABA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stejnopisy. </w:t>
      </w: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>Smlouva může být měněna jen písem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dodatk</w:t>
      </w:r>
      <w:r w:rsidR="00B028B0" w:rsidRPr="00A83BD6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podepsa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oběma smluvními stranami, </w:t>
      </w:r>
      <w:r w:rsidRPr="00A83BD6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to v souladu s</w:t>
      </w:r>
      <w:r w:rsidR="00057F4F">
        <w:rPr>
          <w:rFonts w:asciiTheme="minorHAnsi" w:hAnsiTheme="minorHAnsi"/>
          <w:szCs w:val="22"/>
        </w:rPr>
        <w:t>  občanským</w:t>
      </w:r>
      <w:r w:rsidR="00D755B4" w:rsidRPr="00A83BD6">
        <w:rPr>
          <w:rFonts w:asciiTheme="minorHAnsi" w:hAnsiTheme="minorHAnsi"/>
          <w:szCs w:val="22"/>
        </w:rPr>
        <w:t xml:space="preserve"> zákoníkem a </w:t>
      </w:r>
      <w:r w:rsidR="004A6D6F">
        <w:rPr>
          <w:rFonts w:asciiTheme="minorHAnsi" w:hAnsiTheme="minorHAnsi"/>
          <w:szCs w:val="22"/>
        </w:rPr>
        <w:t>Z</w:t>
      </w:r>
      <w:r w:rsidR="00493130">
        <w:rPr>
          <w:rFonts w:asciiTheme="minorHAnsi" w:hAnsiTheme="minorHAnsi"/>
          <w:szCs w:val="22"/>
        </w:rPr>
        <w:t>ZVZ</w:t>
      </w:r>
      <w:r w:rsidR="00D755B4"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Nedílnou součást </w:t>
      </w:r>
      <w:r>
        <w:rPr>
          <w:rFonts w:asciiTheme="minorHAnsi" w:hAnsiTheme="minorHAnsi"/>
          <w:szCs w:val="22"/>
        </w:rPr>
        <w:t xml:space="preserve">této </w:t>
      </w:r>
      <w:r w:rsidR="00D755B4" w:rsidRPr="00A83BD6">
        <w:rPr>
          <w:rFonts w:asciiTheme="minorHAnsi" w:hAnsiTheme="minorHAnsi"/>
          <w:szCs w:val="22"/>
        </w:rPr>
        <w:t>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14:paraId="7D8B8971" w14:textId="77777777" w:rsidTr="004D20FB">
        <w:trPr>
          <w:trHeight w:val="410"/>
        </w:trPr>
        <w:tc>
          <w:tcPr>
            <w:tcW w:w="2615" w:type="dxa"/>
            <w:vAlign w:val="center"/>
          </w:tcPr>
          <w:p w14:paraId="6DE0CF14" w14:textId="77777777" w:rsidR="004D20FB" w:rsidRPr="00B00DF7" w:rsidRDefault="00AD73D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14:paraId="647527FA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14:paraId="79AD1306" w14:textId="77777777" w:rsidTr="004D20FB">
        <w:trPr>
          <w:trHeight w:val="410"/>
        </w:trPr>
        <w:tc>
          <w:tcPr>
            <w:tcW w:w="2615" w:type="dxa"/>
          </w:tcPr>
          <w:p w14:paraId="6D24BC45" w14:textId="77777777" w:rsidR="004D20FB" w:rsidRPr="00FF1D30" w:rsidRDefault="00AD73D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14:paraId="35578599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</w:tbl>
    <w:p w14:paraId="7FBFC237" w14:textId="77777777"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7A8AADB1" w14:textId="77777777" w:rsidR="004D20FB" w:rsidRDefault="004D20FB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353646ED" w14:textId="77777777" w:rsidR="003924DF" w:rsidRPr="00B34F43" w:rsidRDefault="00B20ABA" w:rsidP="00B34F43">
      <w:pPr>
        <w:pStyle w:val="RLProhlensmluvnchstran"/>
      </w:pPr>
      <w:r w:rsidRPr="009C448F">
        <w:t xml:space="preserve">Smluvní strany prohlašují, že si tuto Smlouvu přečetly, že s jejím obsahem souhlasí a na důkaz </w:t>
      </w:r>
      <w:r w:rsidR="00FE003E" w:rsidRPr="009C448F">
        <w:t>toho</w:t>
      </w:r>
      <w:r w:rsidR="00FE003E">
        <w:t> </w:t>
      </w:r>
      <w:r w:rsidRPr="009C448F">
        <w:t>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20ABA" w:rsidRPr="009C448F" w14:paraId="3D80719A" w14:textId="77777777" w:rsidTr="00560AC4">
        <w:tc>
          <w:tcPr>
            <w:tcW w:w="4605" w:type="dxa"/>
          </w:tcPr>
          <w:p w14:paraId="7E4BD407" w14:textId="77777777"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14:paraId="3E11F9E5" w14:textId="77777777" w:rsidR="00B20ABA" w:rsidRPr="009C448F" w:rsidRDefault="00B20ABA" w:rsidP="00560AC4">
            <w:pPr>
              <w:pStyle w:val="RLdajeosmluvnstran0"/>
            </w:pPr>
          </w:p>
          <w:p w14:paraId="52AC88A7" w14:textId="77777777" w:rsidR="00B20ABA" w:rsidRPr="009C448F" w:rsidRDefault="00B20ABA" w:rsidP="00560AC4">
            <w:pPr>
              <w:pStyle w:val="RLdajeosmluvnstran0"/>
            </w:pPr>
            <w:r w:rsidRPr="009C448F">
              <w:lastRenderedPageBreak/>
              <w:t>V _____________ dne _____________</w:t>
            </w:r>
          </w:p>
          <w:p w14:paraId="40034CEE" w14:textId="77777777" w:rsidR="002753CC" w:rsidRPr="009C448F" w:rsidRDefault="002753CC" w:rsidP="00560AC4"/>
        </w:tc>
        <w:tc>
          <w:tcPr>
            <w:tcW w:w="4605" w:type="dxa"/>
          </w:tcPr>
          <w:p w14:paraId="59AB0D44" w14:textId="77777777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lastRenderedPageBreak/>
              <w:t>Poskytovatel</w:t>
            </w:r>
          </w:p>
          <w:p w14:paraId="1228DC7F" w14:textId="77777777" w:rsidR="00B20ABA" w:rsidRPr="009C448F" w:rsidRDefault="00B20ABA" w:rsidP="00560AC4">
            <w:pPr>
              <w:pStyle w:val="RLdajeosmluvnstran0"/>
            </w:pPr>
          </w:p>
          <w:p w14:paraId="449FB21A" w14:textId="77777777" w:rsidR="00B20ABA" w:rsidRPr="009C448F" w:rsidRDefault="00B20ABA" w:rsidP="00560AC4">
            <w:pPr>
              <w:pStyle w:val="RLdajeosmluvnstran0"/>
            </w:pPr>
            <w:r w:rsidRPr="009C448F">
              <w:lastRenderedPageBreak/>
              <w:t>V _____________ dne _____________</w:t>
            </w:r>
          </w:p>
        </w:tc>
      </w:tr>
      <w:tr w:rsidR="00B20ABA" w:rsidRPr="009C448F" w14:paraId="7CE3D74C" w14:textId="77777777" w:rsidTr="00560AC4">
        <w:tc>
          <w:tcPr>
            <w:tcW w:w="4605" w:type="dxa"/>
          </w:tcPr>
          <w:p w14:paraId="0392F8D7" w14:textId="77777777" w:rsidR="00B20ABA" w:rsidRPr="009C448F" w:rsidRDefault="00B20ABA" w:rsidP="00560AC4">
            <w:pPr>
              <w:pStyle w:val="RLdajeosmluvnstran0"/>
            </w:pPr>
            <w:r w:rsidRPr="009C448F">
              <w:lastRenderedPageBreak/>
              <w:t>.........................................................................</w:t>
            </w:r>
          </w:p>
          <w:p w14:paraId="3861060E" w14:textId="77777777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14:paraId="7D321888" w14:textId="77777777" w:rsidR="00622B34" w:rsidRDefault="00223E07" w:rsidP="00F66C68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AC3EF3">
              <w:rPr>
                <w:szCs w:val="22"/>
              </w:rPr>
              <w:t>Daniel</w:t>
            </w:r>
            <w:r>
              <w:rPr>
                <w:szCs w:val="22"/>
              </w:rPr>
              <w:t xml:space="preserve"> </w:t>
            </w:r>
            <w:r w:rsidR="00AC3EF3">
              <w:rPr>
                <w:szCs w:val="22"/>
              </w:rPr>
              <w:t>Hetzer</w:t>
            </w:r>
          </w:p>
          <w:p w14:paraId="05E40442" w14:textId="1A9E0632" w:rsidR="00B20ABA" w:rsidRPr="009C448F" w:rsidRDefault="00CF6000" w:rsidP="00AC3EF3">
            <w:pPr>
              <w:pStyle w:val="RLdajeosmluvnstran0"/>
            </w:pPr>
            <w:r>
              <w:rPr>
                <w:szCs w:val="22"/>
              </w:rPr>
              <w:t xml:space="preserve">pověřený zastupováním </w:t>
            </w:r>
            <w:r w:rsidR="00622B34">
              <w:rPr>
                <w:szCs w:val="22"/>
              </w:rPr>
              <w:t>ředitel</w:t>
            </w:r>
            <w:r>
              <w:rPr>
                <w:szCs w:val="22"/>
              </w:rPr>
              <w:t>e</w:t>
            </w:r>
            <w:r w:rsidR="00622B34">
              <w:rPr>
                <w:szCs w:val="22"/>
              </w:rPr>
              <w:t xml:space="preserve"> </w:t>
            </w:r>
            <w:r w:rsidR="00152F3B">
              <w:rPr>
                <w:szCs w:val="22"/>
              </w:rPr>
              <w:t>O</w:t>
            </w:r>
            <w:r w:rsidR="00622B34">
              <w:rPr>
                <w:szCs w:val="22"/>
              </w:rPr>
              <w:t xml:space="preserve">dboru </w:t>
            </w:r>
            <w:r w:rsidR="00AC3EF3">
              <w:rPr>
                <w:szCs w:val="22"/>
              </w:rPr>
              <w:t>informačních a komunikačních technologií</w:t>
            </w:r>
          </w:p>
        </w:tc>
        <w:tc>
          <w:tcPr>
            <w:tcW w:w="4605" w:type="dxa"/>
          </w:tcPr>
          <w:p w14:paraId="17840C5B" w14:textId="77777777"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14:paraId="3FDAB143" w14:textId="77777777" w:rsidR="00B20ABA" w:rsidRDefault="004F0ED2" w:rsidP="00560AC4">
            <w:pPr>
              <w:pStyle w:val="RLdajeosmluvnstran0"/>
              <w:rPr>
                <w:rFonts w:cs="Tahoma"/>
                <w:b/>
                <w:bCs/>
              </w:rPr>
            </w:pPr>
            <w:r w:rsidRPr="00D34591">
              <w:rPr>
                <w:rFonts w:cs="Arial"/>
                <w:bCs/>
                <w:highlight w:val="yellow"/>
              </w:rPr>
              <w:t>[</w:t>
            </w:r>
            <w:r w:rsidRPr="00C81858">
              <w:rPr>
                <w:szCs w:val="22"/>
                <w:highlight w:val="yellow"/>
              </w:rPr>
              <w:t xml:space="preserve">DOPLNÍ </w:t>
            </w:r>
            <w:r w:rsidRPr="008A0463">
              <w:rPr>
                <w:szCs w:val="22"/>
                <w:highlight w:val="yellow"/>
              </w:rPr>
              <w:t>ÚČASTNÍK</w:t>
            </w:r>
            <w:r w:rsidRPr="00D34591">
              <w:rPr>
                <w:rFonts w:cs="Arial"/>
                <w:bCs/>
                <w:highlight w:val="yellow"/>
              </w:rPr>
              <w:t>]</w:t>
            </w:r>
          </w:p>
          <w:p w14:paraId="43CF25A4" w14:textId="77777777" w:rsidR="00B20ABA" w:rsidRPr="009C448F" w:rsidRDefault="004F0ED2" w:rsidP="00560AC4">
            <w:pPr>
              <w:pStyle w:val="RLdajeosmluvnstran0"/>
            </w:pPr>
            <w:r w:rsidRPr="00D34591">
              <w:rPr>
                <w:rFonts w:cs="Arial"/>
                <w:bCs/>
                <w:highlight w:val="yellow"/>
              </w:rPr>
              <w:t>[</w:t>
            </w:r>
            <w:r w:rsidRPr="00C81858">
              <w:rPr>
                <w:szCs w:val="22"/>
                <w:highlight w:val="yellow"/>
              </w:rPr>
              <w:t xml:space="preserve">DOPLNÍ </w:t>
            </w:r>
            <w:r w:rsidRPr="008A0463">
              <w:rPr>
                <w:szCs w:val="22"/>
                <w:highlight w:val="yellow"/>
              </w:rPr>
              <w:t>ÚČASTNÍK</w:t>
            </w:r>
            <w:r w:rsidRPr="00D34591">
              <w:rPr>
                <w:rFonts w:cs="Arial"/>
                <w:bCs/>
                <w:highlight w:val="yellow"/>
              </w:rPr>
              <w:t>]</w:t>
            </w:r>
          </w:p>
        </w:tc>
      </w:tr>
    </w:tbl>
    <w:p w14:paraId="4BC76CD4" w14:textId="77777777" w:rsidR="00B95B37" w:rsidRDefault="00913B2E">
      <w:pPr>
        <w:spacing w:after="0" w:line="240" w:lineRule="auto"/>
        <w:rPr>
          <w:b/>
          <w:szCs w:val="22"/>
        </w:rPr>
      </w:pPr>
      <w:bookmarkStart w:id="10" w:name="Annex1"/>
      <w:r>
        <w:rPr>
          <w:szCs w:val="22"/>
        </w:rPr>
        <w:tab/>
      </w:r>
      <w:r w:rsidR="00223E07">
        <w:rPr>
          <w:szCs w:val="22"/>
        </w:rPr>
        <w:t xml:space="preserve">    </w:t>
      </w:r>
      <w:r w:rsidR="00B34F43">
        <w:rPr>
          <w:szCs w:val="22"/>
        </w:rPr>
        <w:t xml:space="preserve">     </w:t>
      </w:r>
      <w:r w:rsidR="00B95B37">
        <w:rPr>
          <w:szCs w:val="22"/>
        </w:rPr>
        <w:br w:type="page"/>
      </w:r>
    </w:p>
    <w:p w14:paraId="3CA6E259" w14:textId="77777777"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1</w:t>
      </w:r>
      <w:bookmarkEnd w:id="10"/>
    </w:p>
    <w:p w14:paraId="6946484C" w14:textId="77777777" w:rsidR="002F486F" w:rsidRDefault="002F486F" w:rsidP="00120AB2">
      <w:pPr>
        <w:pStyle w:val="RLProhlensmluvnchstran"/>
        <w:rPr>
          <w:szCs w:val="22"/>
        </w:rPr>
      </w:pPr>
    </w:p>
    <w:p w14:paraId="48506EE4" w14:textId="77777777"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2304"/>
        <w:gridCol w:w="3358"/>
      </w:tblGrid>
      <w:tr w:rsidR="00272F92" w14:paraId="75D26713" w14:textId="77777777" w:rsidTr="00657E80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0BAEE27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E4F3964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0598865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</w:t>
            </w:r>
            <w:r w:rsidR="00A90204">
              <w:rPr>
                <w:szCs w:val="22"/>
              </w:rPr>
              <w:t xml:space="preserve"> dílčích komponent/služeb</w:t>
            </w:r>
          </w:p>
        </w:tc>
      </w:tr>
      <w:tr w:rsidR="005A3715" w:rsidRPr="00D34FBC" w14:paraId="6DE7B46C" w14:textId="77777777" w:rsidTr="00657E80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14:paraId="23C942AF" w14:textId="77777777"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>TippingPoint SMS H3 HW Premium Support  1Yr Renew</w:t>
            </w:r>
          </w:p>
        </w:tc>
        <w:tc>
          <w:tcPr>
            <w:tcW w:w="1273" w:type="pct"/>
            <w:tcBorders>
              <w:top w:val="single" w:sz="6" w:space="0" w:color="4F81BD"/>
            </w:tcBorders>
          </w:tcPr>
          <w:p w14:paraId="7B0FF3EF" w14:textId="77777777"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14:paraId="2E0E1927" w14:textId="77777777" w:rsidR="005A3715" w:rsidRPr="006949CB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</w:tr>
      <w:tr w:rsidR="005A3715" w:rsidRPr="00D34FBC" w14:paraId="1D9EA58D" w14:textId="77777777" w:rsidTr="00A90204">
        <w:trPr>
          <w:trHeight w:val="386"/>
        </w:trPr>
        <w:tc>
          <w:tcPr>
            <w:tcW w:w="1872" w:type="pct"/>
            <w:vAlign w:val="center"/>
          </w:tcPr>
          <w:p w14:paraId="6D018978" w14:textId="77777777"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>TippingPoint S1400N Premium Support + DV + ThreatDV 1Yr Renew</w:t>
            </w:r>
          </w:p>
        </w:tc>
        <w:tc>
          <w:tcPr>
            <w:tcW w:w="1273" w:type="pct"/>
          </w:tcPr>
          <w:p w14:paraId="6F03B2B5" w14:textId="77777777"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14:paraId="7BEBBC2B" w14:textId="77777777" w:rsidR="005A3715" w:rsidRPr="00D34FB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</w:tr>
      <w:tr w:rsidR="005A3715" w:rsidRPr="00D34FBC" w14:paraId="38E8E9AF" w14:textId="77777777" w:rsidTr="0076647D">
        <w:trPr>
          <w:trHeight w:val="386"/>
        </w:trPr>
        <w:tc>
          <w:tcPr>
            <w:tcW w:w="1872" w:type="pct"/>
            <w:vAlign w:val="bottom"/>
          </w:tcPr>
          <w:p w14:paraId="6A41C34C" w14:textId="77777777" w:rsidR="005A3715" w:rsidRDefault="005A3715" w:rsidP="00C333BB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 xml:space="preserve">TippingPoint </w:t>
            </w:r>
            <w:r w:rsidR="00C333BB"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>0N Premium Support + DV + ThreatDV 1Yr Renew</w:t>
            </w:r>
          </w:p>
        </w:tc>
        <w:tc>
          <w:tcPr>
            <w:tcW w:w="1273" w:type="pct"/>
          </w:tcPr>
          <w:p w14:paraId="77EE39D6" w14:textId="77777777" w:rsidR="005A3715" w:rsidRPr="00C040AC" w:rsidRDefault="005A3715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14:paraId="092DB0EB" w14:textId="77777777" w:rsidR="005A3715" w:rsidRPr="00C040A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</w:tr>
    </w:tbl>
    <w:p w14:paraId="2428BF48" w14:textId="77777777" w:rsidR="00A422CF" w:rsidRDefault="00A422CF" w:rsidP="00CD71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highlight w:val="yellow"/>
        </w:rPr>
      </w:pPr>
    </w:p>
    <w:p w14:paraId="3D977C9B" w14:textId="6B4F0AEA" w:rsidR="00CD717A" w:rsidRPr="003924DF" w:rsidRDefault="00CD717A" w:rsidP="00CD71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924DF">
        <w:rPr>
          <w:rFonts w:cs="Calibri"/>
          <w:color w:val="000000"/>
          <w:sz w:val="24"/>
          <w:highlight w:val="yellow"/>
        </w:rPr>
        <w:t xml:space="preserve">[Zde doplní </w:t>
      </w:r>
      <w:r w:rsidR="003D548B">
        <w:rPr>
          <w:rFonts w:cs="Calibri"/>
          <w:color w:val="000000"/>
          <w:sz w:val="24"/>
          <w:highlight w:val="yellow"/>
        </w:rPr>
        <w:t>účastník</w:t>
      </w:r>
      <w:r w:rsidRPr="003924DF">
        <w:rPr>
          <w:rFonts w:cs="Calibri"/>
          <w:color w:val="000000"/>
          <w:sz w:val="24"/>
          <w:highlight w:val="yellow"/>
        </w:rPr>
        <w:t xml:space="preserve"> specifikaci standardní servisní podpory v souladu s definicí výrobce </w:t>
      </w:r>
      <w:r w:rsidR="00FE003E" w:rsidRPr="003924DF">
        <w:rPr>
          <w:rFonts w:cs="Calibri"/>
          <w:color w:val="000000"/>
          <w:sz w:val="24"/>
          <w:highlight w:val="yellow"/>
        </w:rPr>
        <w:t>pro</w:t>
      </w:r>
      <w:r w:rsidR="00FE003E">
        <w:rPr>
          <w:rFonts w:cs="Calibri"/>
          <w:color w:val="000000"/>
          <w:sz w:val="24"/>
          <w:highlight w:val="yellow"/>
        </w:rPr>
        <w:t> </w:t>
      </w:r>
      <w:r w:rsidRPr="003924DF">
        <w:rPr>
          <w:rFonts w:cs="Calibri"/>
          <w:color w:val="000000"/>
          <w:sz w:val="24"/>
          <w:highlight w:val="yellow"/>
        </w:rPr>
        <w:t xml:space="preserve">daný </w:t>
      </w:r>
      <w:r w:rsidR="00651290" w:rsidRPr="003924DF">
        <w:rPr>
          <w:rFonts w:cs="Calibri"/>
          <w:color w:val="000000"/>
          <w:sz w:val="24"/>
          <w:highlight w:val="yellow"/>
        </w:rPr>
        <w:t>P</w:t>
      </w:r>
      <w:r w:rsidRPr="003924DF">
        <w:rPr>
          <w:rFonts w:cs="Calibri"/>
          <w:color w:val="000000"/>
          <w:sz w:val="24"/>
          <w:highlight w:val="yellow"/>
        </w:rPr>
        <w:t>rodukt</w:t>
      </w:r>
      <w:r w:rsidR="00651290" w:rsidRPr="003924DF">
        <w:rPr>
          <w:rFonts w:cs="Calibri"/>
          <w:color w:val="000000"/>
          <w:sz w:val="24"/>
          <w:highlight w:val="yellow"/>
        </w:rPr>
        <w:t xml:space="preserve">/dílčí komponentu/službu </w:t>
      </w:r>
      <w:r w:rsidR="00B34F43">
        <w:rPr>
          <w:rFonts w:cs="Calibri"/>
          <w:color w:val="000000"/>
          <w:sz w:val="24"/>
          <w:highlight w:val="yellow"/>
        </w:rPr>
        <w:t xml:space="preserve"> – např. datasheet atd</w:t>
      </w:r>
      <w:r w:rsidRPr="003924DF">
        <w:rPr>
          <w:rFonts w:cs="Calibri"/>
          <w:color w:val="000000"/>
          <w:sz w:val="24"/>
          <w:highlight w:val="yellow"/>
        </w:rPr>
        <w:t>.]</w:t>
      </w:r>
    </w:p>
    <w:p w14:paraId="779411FC" w14:textId="77777777" w:rsidR="00CD717A" w:rsidRDefault="00CD717A" w:rsidP="00495A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0682DBEC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53BAB73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3D2D35E4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0A7940E0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8BA8B11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57760622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5D622F6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30824B0" w14:textId="77777777"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14:paraId="4A744E4D" w14:textId="77777777"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14:paraId="6AECBC0F" w14:textId="77777777"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14:paraId="16F76E5B" w14:textId="77777777"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14:paraId="2D5169E8" w14:textId="77777777" w:rsidR="00276166" w:rsidRDefault="00276166" w:rsidP="00120AB2">
      <w:pPr>
        <w:pStyle w:val="RLProhlensmluvnchstran"/>
        <w:rPr>
          <w:szCs w:val="22"/>
        </w:rPr>
        <w:sectPr w:rsidR="00276166" w:rsidSect="00EF78F3">
          <w:headerReference w:type="even" r:id="rId8"/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758C2BF" w14:textId="77777777" w:rsidR="006D61D4" w:rsidRDefault="00276166" w:rsidP="00110B5A">
      <w:pPr>
        <w:pStyle w:val="RLProhlensmluvnchstran"/>
        <w:rPr>
          <w:szCs w:val="22"/>
        </w:rPr>
      </w:pPr>
      <w:bookmarkStart w:id="11" w:name="Annex3"/>
      <w:r>
        <w:rPr>
          <w:szCs w:val="22"/>
        </w:rPr>
        <w:lastRenderedPageBreak/>
        <w:t xml:space="preserve">Příloha č. </w:t>
      </w:r>
      <w:r w:rsidR="00620571">
        <w:rPr>
          <w:szCs w:val="22"/>
        </w:rPr>
        <w:t>2</w:t>
      </w:r>
      <w:bookmarkEnd w:id="11"/>
    </w:p>
    <w:p w14:paraId="1333EE95" w14:textId="77777777" w:rsidR="00B34F43" w:rsidRDefault="00B34F43" w:rsidP="00110B5A">
      <w:pPr>
        <w:pStyle w:val="RLProhlensmluvnchstran"/>
        <w:rPr>
          <w:szCs w:val="22"/>
        </w:rPr>
      </w:pPr>
    </w:p>
    <w:p w14:paraId="4A5491C3" w14:textId="77777777" w:rsidR="00110B5A" w:rsidRDefault="00B34F43" w:rsidP="00B34F4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Cena plnění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831"/>
        <w:gridCol w:w="1613"/>
        <w:gridCol w:w="1493"/>
        <w:gridCol w:w="1493"/>
        <w:gridCol w:w="1716"/>
      </w:tblGrid>
      <w:tr w:rsidR="00394764" w14:paraId="0DE60E2D" w14:textId="77777777" w:rsidTr="0090541D">
        <w:trPr>
          <w:trHeight w:val="386"/>
        </w:trPr>
        <w:tc>
          <w:tcPr>
            <w:tcW w:w="1051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968B232" w14:textId="77777777" w:rsidR="00394764" w:rsidRPr="00BD1F21" w:rsidRDefault="00394764" w:rsidP="00C040AC">
            <w:pPr>
              <w:pStyle w:val="RLProhlensmluvnchstran"/>
              <w:rPr>
                <w:szCs w:val="22"/>
              </w:rPr>
            </w:pPr>
          </w:p>
        </w:tc>
        <w:tc>
          <w:tcPr>
            <w:tcW w:w="3949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088DF2A" w14:textId="77777777" w:rsidR="00394764" w:rsidRPr="00BD1F21" w:rsidRDefault="00394764" w:rsidP="00BD1F21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 w:rsidR="00BD1F21">
              <w:rPr>
                <w:szCs w:val="22"/>
              </w:rPr>
              <w:t xml:space="preserve">za </w:t>
            </w:r>
            <w:r w:rsidR="00806BD2" w:rsidRPr="00BD1F21">
              <w:rPr>
                <w:szCs w:val="22"/>
              </w:rPr>
              <w:t xml:space="preserve">celou dobu plnění </w:t>
            </w:r>
            <w:r w:rsidR="00FE003E">
              <w:rPr>
                <w:szCs w:val="22"/>
              </w:rPr>
              <w:t xml:space="preserve">této </w:t>
            </w:r>
            <w:r w:rsidR="00806BD2" w:rsidRPr="00BD1F21">
              <w:rPr>
                <w:szCs w:val="22"/>
              </w:rPr>
              <w:t>Smlouvy</w:t>
            </w:r>
            <w:r w:rsidR="00C333BB" w:rsidRPr="00BD1F21">
              <w:rPr>
                <w:szCs w:val="22"/>
              </w:rPr>
              <w:t xml:space="preserve"> </w:t>
            </w:r>
          </w:p>
        </w:tc>
      </w:tr>
      <w:tr w:rsidR="00394764" w14:paraId="1E817711" w14:textId="77777777" w:rsidTr="0090541D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4DBA8580" w14:textId="77777777" w:rsidR="00394764" w:rsidRPr="00BD1F21" w:rsidRDefault="00394764" w:rsidP="00C542F9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7A05F56" w14:textId="77777777" w:rsidR="00394764" w:rsidRPr="00BD1F21" w:rsidRDefault="0039476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E7625EF" w14:textId="77777777" w:rsidR="00394764" w:rsidRPr="00BD1F21" w:rsidRDefault="00A9020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59A0470" w14:textId="77777777"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0A90286" w14:textId="77777777" w:rsidR="00394764" w:rsidRPr="00BD1F21" w:rsidRDefault="00394764" w:rsidP="00FE003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Kč za podporu 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6ED28D3E" w14:textId="77777777"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včetně DPH za podporu </w:t>
            </w:r>
          </w:p>
        </w:tc>
      </w:tr>
      <w:tr w:rsidR="006949CB" w14:paraId="7658D171" w14:textId="77777777" w:rsidTr="0090541D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14:paraId="67C189A3" w14:textId="77777777" w:rsidR="006949CB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>TippingPoint SMS H3 HW Premium Support  1Yr Renew</w:t>
            </w:r>
          </w:p>
        </w:tc>
        <w:tc>
          <w:tcPr>
            <w:tcW w:w="459" w:type="pct"/>
            <w:tcBorders>
              <w:top w:val="single" w:sz="6" w:space="0" w:color="4F81BD"/>
            </w:tcBorders>
          </w:tcPr>
          <w:p w14:paraId="06CA107A" w14:textId="77777777" w:rsidR="006949CB" w:rsidRPr="004B4BF0" w:rsidRDefault="00C333BB" w:rsidP="0009284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6" w:space="0" w:color="4F81BD"/>
            </w:tcBorders>
          </w:tcPr>
          <w:p w14:paraId="10E6DF21" w14:textId="77777777" w:rsidR="006949CB" w:rsidRPr="004B4BF0" w:rsidRDefault="005A3715" w:rsidP="00EB3BE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040AC16B" w14:textId="77777777" w:rsidR="006949CB" w:rsidRPr="004F0ED2" w:rsidRDefault="004F0ED2" w:rsidP="00C542F9">
            <w:pPr>
              <w:pStyle w:val="RLProhlensmluvnchstran"/>
              <w:rPr>
                <w:b w:val="0"/>
                <w:szCs w:val="22"/>
                <w:highlight w:val="yellow"/>
              </w:rPr>
            </w:pPr>
            <w:r w:rsidRPr="004F0ED2">
              <w:rPr>
                <w:rFonts w:cs="Arial"/>
                <w:b w:val="0"/>
                <w:bCs/>
                <w:highlight w:val="yellow"/>
              </w:rPr>
              <w:t>[</w:t>
            </w:r>
            <w:r w:rsidRPr="004F0ED2">
              <w:rPr>
                <w:b w:val="0"/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 w:val="0"/>
                <w:bCs/>
                <w:highlight w:val="yellow"/>
              </w:rPr>
              <w:t>]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2BAAE3D7" w14:textId="77777777" w:rsidR="006949CB" w:rsidRPr="004B4BF0" w:rsidRDefault="004F0ED2" w:rsidP="002F486F">
            <w:pPr>
              <w:pStyle w:val="RLProhlensmluvnchstran"/>
              <w:rPr>
                <w:b w:val="0"/>
                <w:szCs w:val="22"/>
                <w:highlight w:val="yellow"/>
              </w:rPr>
            </w:pPr>
            <w:r w:rsidRPr="004F0ED2">
              <w:rPr>
                <w:rFonts w:cs="Arial"/>
                <w:b w:val="0"/>
                <w:bCs/>
                <w:highlight w:val="yellow"/>
              </w:rPr>
              <w:t>[</w:t>
            </w:r>
            <w:r w:rsidRPr="004F0ED2">
              <w:rPr>
                <w:b w:val="0"/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 w:val="0"/>
                <w:bCs/>
                <w:highlight w:val="yellow"/>
              </w:rPr>
              <w:t>]</w:t>
            </w:r>
          </w:p>
        </w:tc>
        <w:tc>
          <w:tcPr>
            <w:tcW w:w="950" w:type="pct"/>
            <w:tcBorders>
              <w:top w:val="single" w:sz="6" w:space="0" w:color="4F81BD"/>
            </w:tcBorders>
          </w:tcPr>
          <w:p w14:paraId="55F36AE6" w14:textId="77777777" w:rsidR="006949CB" w:rsidRPr="004B4BF0" w:rsidRDefault="004F0ED2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  <w:highlight w:val="yellow"/>
              </w:rPr>
            </w:pPr>
            <w:r w:rsidRPr="004F0ED2">
              <w:rPr>
                <w:rFonts w:cs="Arial"/>
                <w:b w:val="0"/>
                <w:bCs/>
                <w:highlight w:val="yellow"/>
              </w:rPr>
              <w:t>[</w:t>
            </w:r>
            <w:r w:rsidRPr="004F0ED2">
              <w:rPr>
                <w:b w:val="0"/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 w:val="0"/>
                <w:bCs/>
                <w:highlight w:val="yellow"/>
              </w:rPr>
              <w:t>]</w:t>
            </w:r>
          </w:p>
        </w:tc>
      </w:tr>
      <w:tr w:rsidR="005A3715" w14:paraId="385E1FB1" w14:textId="77777777" w:rsidTr="005A3715">
        <w:trPr>
          <w:trHeight w:val="386"/>
        </w:trPr>
        <w:tc>
          <w:tcPr>
            <w:tcW w:w="1052" w:type="pct"/>
            <w:vAlign w:val="center"/>
          </w:tcPr>
          <w:p w14:paraId="4867DEBA" w14:textId="77777777" w:rsidR="005A3715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>TippingPoint S1400N Premium Support + DV + ThreatDV 1Yr Renew</w:t>
            </w:r>
          </w:p>
        </w:tc>
        <w:tc>
          <w:tcPr>
            <w:tcW w:w="459" w:type="pct"/>
          </w:tcPr>
          <w:p w14:paraId="53D85704" w14:textId="77777777"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</w:tcPr>
          <w:p w14:paraId="2D8F1F4D" w14:textId="77777777"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14:paraId="66B0A78F" w14:textId="77777777" w:rsidR="005A3715" w:rsidRPr="004B4BF0" w:rsidRDefault="004F0ED2" w:rsidP="00A5776D">
            <w:pPr>
              <w:pStyle w:val="RLProhlensmluvnchstran"/>
              <w:rPr>
                <w:b w:val="0"/>
                <w:szCs w:val="22"/>
                <w:highlight w:val="yellow"/>
              </w:rPr>
            </w:pPr>
            <w:r w:rsidRPr="004F0ED2">
              <w:rPr>
                <w:rFonts w:cs="Arial"/>
                <w:b w:val="0"/>
                <w:bCs/>
                <w:highlight w:val="yellow"/>
              </w:rPr>
              <w:t>[</w:t>
            </w:r>
            <w:r w:rsidRPr="004F0ED2">
              <w:rPr>
                <w:b w:val="0"/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 w:val="0"/>
                <w:bCs/>
                <w:highlight w:val="yellow"/>
              </w:rPr>
              <w:t>]</w:t>
            </w:r>
          </w:p>
        </w:tc>
        <w:tc>
          <w:tcPr>
            <w:tcW w:w="825" w:type="pct"/>
          </w:tcPr>
          <w:p w14:paraId="221909F1" w14:textId="77777777" w:rsidR="005A3715" w:rsidRPr="004B4BF0" w:rsidRDefault="004F0ED2" w:rsidP="002F486F">
            <w:pPr>
              <w:pStyle w:val="RLProhlensmluvnchstran"/>
              <w:rPr>
                <w:b w:val="0"/>
                <w:szCs w:val="22"/>
                <w:highlight w:val="yellow"/>
              </w:rPr>
            </w:pPr>
            <w:r w:rsidRPr="004F0ED2">
              <w:rPr>
                <w:rFonts w:cs="Arial"/>
                <w:b w:val="0"/>
                <w:bCs/>
                <w:highlight w:val="yellow"/>
              </w:rPr>
              <w:t>[</w:t>
            </w:r>
            <w:r w:rsidRPr="004F0ED2">
              <w:rPr>
                <w:b w:val="0"/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 w:val="0"/>
                <w:bCs/>
                <w:highlight w:val="yellow"/>
              </w:rPr>
              <w:t>]</w:t>
            </w:r>
          </w:p>
        </w:tc>
        <w:tc>
          <w:tcPr>
            <w:tcW w:w="950" w:type="pct"/>
          </w:tcPr>
          <w:p w14:paraId="359F3918" w14:textId="77777777" w:rsidR="005A3715" w:rsidRPr="004B4BF0" w:rsidRDefault="004F0ED2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  <w:highlight w:val="yellow"/>
              </w:rPr>
            </w:pPr>
            <w:r w:rsidRPr="004F0ED2">
              <w:rPr>
                <w:rFonts w:cs="Arial"/>
                <w:b w:val="0"/>
                <w:bCs/>
                <w:highlight w:val="yellow"/>
              </w:rPr>
              <w:t>[</w:t>
            </w:r>
            <w:r w:rsidRPr="004F0ED2">
              <w:rPr>
                <w:b w:val="0"/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 w:val="0"/>
                <w:bCs/>
                <w:highlight w:val="yellow"/>
              </w:rPr>
              <w:t>]</w:t>
            </w:r>
          </w:p>
        </w:tc>
      </w:tr>
      <w:tr w:rsidR="005A3715" w14:paraId="498053DD" w14:textId="77777777" w:rsidTr="0090541D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14:paraId="0DF29834" w14:textId="77777777" w:rsidR="005A3715" w:rsidRPr="004B4BF0" w:rsidRDefault="00C333BB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>TippingPoint S66</w:t>
            </w:r>
            <w:r w:rsidR="005A3715" w:rsidRPr="004B4BF0">
              <w:rPr>
                <w:b w:val="0"/>
                <w:sz w:val="20"/>
                <w:szCs w:val="20"/>
              </w:rPr>
              <w:t>0N Premium Support + DV + ThreatDV 1Yr Renew</w:t>
            </w:r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14:paraId="2EC5C0A2" w14:textId="77777777"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0" w:type="pct"/>
            <w:tcBorders>
              <w:bottom w:val="single" w:sz="6" w:space="0" w:color="4F81BD"/>
            </w:tcBorders>
          </w:tcPr>
          <w:p w14:paraId="737BD41A" w14:textId="77777777"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</w:t>
            </w:r>
            <w:r w:rsidR="00C333BB" w:rsidRPr="004B4BF0">
              <w:rPr>
                <w:b w:val="0"/>
                <w:szCs w:val="22"/>
              </w:rPr>
              <w:t>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7084CDB2" w14:textId="77777777" w:rsidR="005A3715" w:rsidRPr="004F0ED2" w:rsidRDefault="004F0ED2" w:rsidP="006949CB">
            <w:pPr>
              <w:jc w:val="center"/>
              <w:rPr>
                <w:highlight w:val="yellow"/>
              </w:rPr>
            </w:pPr>
            <w:r w:rsidRPr="004F0ED2">
              <w:rPr>
                <w:rFonts w:cs="Arial"/>
                <w:bCs/>
                <w:highlight w:val="yellow"/>
              </w:rPr>
              <w:t>[</w:t>
            </w:r>
            <w:r w:rsidRPr="004F0ED2">
              <w:rPr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Cs/>
                <w:highlight w:val="yellow"/>
              </w:rPr>
              <w:t>]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31D4275E" w14:textId="77777777" w:rsidR="005A3715" w:rsidRPr="004F0ED2" w:rsidRDefault="004F0ED2" w:rsidP="006949CB">
            <w:pPr>
              <w:jc w:val="center"/>
              <w:rPr>
                <w:highlight w:val="yellow"/>
              </w:rPr>
            </w:pPr>
            <w:r w:rsidRPr="004F0ED2">
              <w:rPr>
                <w:rFonts w:cs="Arial"/>
                <w:bCs/>
                <w:highlight w:val="yellow"/>
              </w:rPr>
              <w:t>[</w:t>
            </w:r>
            <w:r w:rsidRPr="004F0ED2">
              <w:rPr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Cs/>
                <w:highlight w:val="yellow"/>
              </w:rPr>
              <w:t>]</w:t>
            </w:r>
          </w:p>
        </w:tc>
        <w:tc>
          <w:tcPr>
            <w:tcW w:w="950" w:type="pct"/>
            <w:tcBorders>
              <w:bottom w:val="single" w:sz="6" w:space="0" w:color="4F81BD"/>
            </w:tcBorders>
          </w:tcPr>
          <w:p w14:paraId="32F704CF" w14:textId="77777777" w:rsidR="005A3715" w:rsidRPr="004F0ED2" w:rsidRDefault="004F0ED2" w:rsidP="006949CB">
            <w:pPr>
              <w:jc w:val="center"/>
              <w:rPr>
                <w:highlight w:val="yellow"/>
              </w:rPr>
            </w:pPr>
            <w:r w:rsidRPr="004F0ED2">
              <w:rPr>
                <w:rFonts w:cs="Arial"/>
                <w:bCs/>
                <w:highlight w:val="yellow"/>
              </w:rPr>
              <w:t>[</w:t>
            </w:r>
            <w:r w:rsidRPr="004F0ED2">
              <w:rPr>
                <w:szCs w:val="22"/>
                <w:highlight w:val="yellow"/>
              </w:rPr>
              <w:t>DOPLNÍ ÚČASTNÍK</w:t>
            </w:r>
            <w:r w:rsidRPr="004F0ED2">
              <w:rPr>
                <w:rFonts w:cs="Arial"/>
                <w:bCs/>
                <w:highlight w:val="yellow"/>
              </w:rPr>
              <w:t>]</w:t>
            </w:r>
          </w:p>
        </w:tc>
      </w:tr>
      <w:tr w:rsidR="006949CB" w14:paraId="02E985ED" w14:textId="77777777" w:rsidTr="0090541D">
        <w:trPr>
          <w:trHeight w:val="386"/>
        </w:trPr>
        <w:tc>
          <w:tcPr>
            <w:tcW w:w="105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B1E16E1" w14:textId="77777777" w:rsidR="006949CB" w:rsidRPr="00C040AC" w:rsidRDefault="006949CB" w:rsidP="00604DFC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14:paraId="2C60AE86" w14:textId="77777777" w:rsidR="006949CB" w:rsidRPr="00C040AC" w:rsidRDefault="006949CB" w:rsidP="00BD1F21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="00BD1F21"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14141D07" w14:textId="77777777" w:rsidR="006949CB" w:rsidRPr="004F0ED2" w:rsidRDefault="006949CB" w:rsidP="004F0ED2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>[</w:t>
            </w:r>
            <w:r w:rsidRPr="00DC104A">
              <w:rPr>
                <w:color w:val="000000"/>
                <w:szCs w:val="22"/>
                <w:highlight w:val="yellow"/>
              </w:rPr>
              <w:t>DOPLNÍ</w:t>
            </w:r>
            <w:r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 xml:space="preserve"> </w:t>
            </w:r>
            <w:r w:rsidR="004F0ED2"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>ÚČASTNÍK</w:t>
            </w:r>
            <w:r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>]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62AA60EB" w14:textId="77777777" w:rsidR="006949CB" w:rsidRPr="000849EB" w:rsidRDefault="004F0ED2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>[</w:t>
            </w:r>
            <w:r w:rsidRPr="00DC104A">
              <w:rPr>
                <w:color w:val="000000"/>
                <w:szCs w:val="22"/>
                <w:highlight w:val="yellow"/>
              </w:rPr>
              <w:t>DOPLNÍ</w:t>
            </w:r>
            <w:r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 xml:space="preserve"> ÚČASTNÍK]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D550D3C" w14:textId="77777777" w:rsidR="006949CB" w:rsidRPr="000849EB" w:rsidRDefault="004F0ED2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>[</w:t>
            </w:r>
            <w:r w:rsidRPr="00DC104A">
              <w:rPr>
                <w:color w:val="000000"/>
                <w:szCs w:val="22"/>
                <w:highlight w:val="yellow"/>
              </w:rPr>
              <w:t>DOPLNÍ</w:t>
            </w:r>
            <w:r w:rsidRPr="00DC104A">
              <w:rPr>
                <w:rFonts w:asciiTheme="minorHAnsi" w:hAnsiTheme="minorHAnsi"/>
                <w:color w:val="000000"/>
                <w:szCs w:val="22"/>
                <w:highlight w:val="yellow"/>
              </w:rPr>
              <w:t xml:space="preserve"> ÚČASTNÍK]</w:t>
            </w:r>
          </w:p>
        </w:tc>
      </w:tr>
    </w:tbl>
    <w:p w14:paraId="53C38161" w14:textId="77777777" w:rsidR="004C3269" w:rsidRPr="004C3269" w:rsidRDefault="004C3269" w:rsidP="00B34F43">
      <w:pPr>
        <w:tabs>
          <w:tab w:val="left" w:pos="2053"/>
        </w:tabs>
        <w:rPr>
          <w:sz w:val="16"/>
          <w:szCs w:val="16"/>
        </w:rPr>
      </w:pPr>
    </w:p>
    <w:sectPr w:rsidR="004C3269" w:rsidRPr="004C3269" w:rsidSect="00EF78F3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2D075" w14:textId="77777777" w:rsidR="00AD73DB" w:rsidRDefault="00AD73DB">
      <w:r>
        <w:separator/>
      </w:r>
    </w:p>
  </w:endnote>
  <w:endnote w:type="continuationSeparator" w:id="0">
    <w:p w14:paraId="5EB4CA88" w14:textId="77777777" w:rsidR="00AD73DB" w:rsidRDefault="00AD73DB">
      <w:r>
        <w:continuationSeparator/>
      </w:r>
    </w:p>
  </w:endnote>
  <w:endnote w:type="continuationNotice" w:id="1">
    <w:p w14:paraId="72D3AAF7" w14:textId="77777777" w:rsidR="00AD73DB" w:rsidRDefault="00AD7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796499"/>
      <w:docPartObj>
        <w:docPartGallery w:val="Page Numbers (Bottom of Page)"/>
        <w:docPartUnique/>
      </w:docPartObj>
    </w:sdtPr>
    <w:sdtEndPr/>
    <w:sdtContent>
      <w:p w14:paraId="0D38D4E9" w14:textId="77777777" w:rsidR="00C2159E" w:rsidRDefault="00C2159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4A">
          <w:rPr>
            <w:noProof/>
          </w:rPr>
          <w:t>4</w:t>
        </w:r>
        <w:r>
          <w:fldChar w:fldCharType="end"/>
        </w:r>
      </w:p>
    </w:sdtContent>
  </w:sdt>
  <w:p w14:paraId="584C94A2" w14:textId="77777777" w:rsidR="00E83A45" w:rsidRDefault="00E83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5029" w14:textId="77777777" w:rsidR="00AD73DB" w:rsidRDefault="00AD73DB">
      <w:r>
        <w:separator/>
      </w:r>
    </w:p>
  </w:footnote>
  <w:footnote w:type="continuationSeparator" w:id="0">
    <w:p w14:paraId="157A9391" w14:textId="77777777" w:rsidR="00AD73DB" w:rsidRDefault="00AD73DB">
      <w:r>
        <w:continuationSeparator/>
      </w:r>
    </w:p>
  </w:footnote>
  <w:footnote w:type="continuationNotice" w:id="1">
    <w:p w14:paraId="1E816A41" w14:textId="77777777" w:rsidR="00AD73DB" w:rsidRDefault="00AD7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FD71" w14:textId="77777777" w:rsidR="00604DFC" w:rsidRDefault="00604DFC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49B3C" w14:textId="77777777" w:rsidR="00604DFC" w:rsidRDefault="00604DFC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303939B5" wp14:editId="1E67B497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85E7C"/>
    <w:multiLevelType w:val="hybridMultilevel"/>
    <w:tmpl w:val="DE68CAFE"/>
    <w:lvl w:ilvl="0" w:tplc="153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F5A17"/>
    <w:multiLevelType w:val="hybridMultilevel"/>
    <w:tmpl w:val="171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B23510"/>
    <w:multiLevelType w:val="hybridMultilevel"/>
    <w:tmpl w:val="A99AE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040961"/>
    <w:multiLevelType w:val="multilevel"/>
    <w:tmpl w:val="86667758"/>
    <w:lvl w:ilvl="0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F35AE1"/>
    <w:multiLevelType w:val="hybridMultilevel"/>
    <w:tmpl w:val="63E6FC7A"/>
    <w:lvl w:ilvl="0" w:tplc="7D4652F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4476BC"/>
    <w:multiLevelType w:val="hybridMultilevel"/>
    <w:tmpl w:val="C4CC5486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BC4394E"/>
    <w:multiLevelType w:val="hybridMultilevel"/>
    <w:tmpl w:val="527CF6B8"/>
    <w:lvl w:ilvl="0" w:tplc="7D4652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67A88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14C7E"/>
    <w:multiLevelType w:val="multilevel"/>
    <w:tmpl w:val="FA0C5008"/>
    <w:styleLink w:val="Styl1"/>
    <w:lvl w:ilvl="0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17B9B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78E84153"/>
    <w:multiLevelType w:val="hybridMultilevel"/>
    <w:tmpl w:val="13609A52"/>
    <w:lvl w:ilvl="0" w:tplc="04050017">
      <w:start w:val="1"/>
      <w:numFmt w:val="lowerLetter"/>
      <w:lvlText w:val="%1)"/>
      <w:lvlJc w:val="left"/>
      <w:pPr>
        <w:ind w:left="22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49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28"/>
  </w:num>
  <w:num w:numId="5">
    <w:abstractNumId w:val="28"/>
  </w:num>
  <w:num w:numId="6">
    <w:abstractNumId w:val="26"/>
  </w:num>
  <w:num w:numId="7">
    <w:abstractNumId w:val="26"/>
  </w:num>
  <w:num w:numId="8">
    <w:abstractNumId w:val="28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39"/>
  </w:num>
  <w:num w:numId="14">
    <w:abstractNumId w:val="30"/>
  </w:num>
  <w:num w:numId="15">
    <w:abstractNumId w:val="12"/>
  </w:num>
  <w:num w:numId="16">
    <w:abstractNumId w:val="44"/>
  </w:num>
  <w:num w:numId="17">
    <w:abstractNumId w:val="25"/>
  </w:num>
  <w:num w:numId="18">
    <w:abstractNumId w:val="33"/>
  </w:num>
  <w:num w:numId="19">
    <w:abstractNumId w:val="36"/>
  </w:num>
  <w:num w:numId="20">
    <w:abstractNumId w:val="5"/>
  </w:num>
  <w:num w:numId="21">
    <w:abstractNumId w:val="32"/>
  </w:num>
  <w:num w:numId="22">
    <w:abstractNumId w:val="29"/>
  </w:num>
  <w:num w:numId="23">
    <w:abstractNumId w:val="50"/>
  </w:num>
  <w:num w:numId="24">
    <w:abstractNumId w:val="43"/>
  </w:num>
  <w:num w:numId="25">
    <w:abstractNumId w:val="1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</w:num>
  <w:num w:numId="34">
    <w:abstractNumId w:val="25"/>
  </w:num>
  <w:num w:numId="35">
    <w:abstractNumId w:val="1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48"/>
  </w:num>
  <w:num w:numId="52">
    <w:abstractNumId w:val="51"/>
  </w:num>
  <w:num w:numId="53">
    <w:abstractNumId w:val="7"/>
  </w:num>
  <w:num w:numId="54">
    <w:abstractNumId w:val="37"/>
  </w:num>
  <w:num w:numId="55">
    <w:abstractNumId w:val="42"/>
  </w:num>
  <w:num w:numId="56">
    <w:abstractNumId w:val="35"/>
  </w:num>
  <w:num w:numId="57">
    <w:abstractNumId w:val="6"/>
  </w:num>
  <w:num w:numId="58">
    <w:abstractNumId w:val="16"/>
  </w:num>
  <w:num w:numId="59">
    <w:abstractNumId w:val="20"/>
  </w:num>
  <w:num w:numId="60">
    <w:abstractNumId w:val="19"/>
  </w:num>
  <w:num w:numId="61">
    <w:abstractNumId w:val="27"/>
  </w:num>
  <w:num w:numId="62">
    <w:abstractNumId w:val="38"/>
  </w:num>
  <w:num w:numId="63">
    <w:abstractNumId w:val="46"/>
  </w:num>
  <w:num w:numId="64">
    <w:abstractNumId w:val="49"/>
  </w:num>
  <w:num w:numId="65">
    <w:abstractNumId w:val="9"/>
  </w:num>
  <w:num w:numId="66">
    <w:abstractNumId w:val="22"/>
  </w:num>
  <w:num w:numId="67">
    <w:abstractNumId w:val="14"/>
  </w:num>
  <w:num w:numId="68">
    <w:abstractNumId w:val="40"/>
  </w:num>
  <w:num w:numId="69">
    <w:abstractNumId w:val="11"/>
  </w:num>
  <w:num w:numId="70">
    <w:abstractNumId w:val="21"/>
  </w:num>
  <w:num w:numId="71">
    <w:abstractNumId w:val="45"/>
  </w:num>
  <w:num w:numId="72">
    <w:abstractNumId w:val="47"/>
  </w:num>
  <w:num w:numId="73">
    <w:abstractNumId w:val="13"/>
  </w:num>
  <w:num w:numId="74">
    <w:abstractNumId w:val="34"/>
  </w:num>
  <w:num w:numId="75">
    <w:abstractNumId w:val="17"/>
  </w:num>
  <w:num w:numId="76">
    <w:abstractNumId w:val="23"/>
  </w:num>
  <w:num w:numId="77">
    <w:abstractNumId w:val="8"/>
  </w:num>
  <w:num w:numId="78">
    <w:abstractNumId w:val="31"/>
  </w:num>
  <w:num w:numId="79">
    <w:abstractNumId w:val="24"/>
  </w:num>
  <w:num w:numId="80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AE"/>
    <w:rsid w:val="000015D2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66C5"/>
    <w:rsid w:val="00016A07"/>
    <w:rsid w:val="0001783C"/>
    <w:rsid w:val="000178E7"/>
    <w:rsid w:val="00020861"/>
    <w:rsid w:val="000219DC"/>
    <w:rsid w:val="000226FA"/>
    <w:rsid w:val="000268DC"/>
    <w:rsid w:val="000337CA"/>
    <w:rsid w:val="0003421E"/>
    <w:rsid w:val="00034866"/>
    <w:rsid w:val="000375BE"/>
    <w:rsid w:val="000417D6"/>
    <w:rsid w:val="00042775"/>
    <w:rsid w:val="00042D80"/>
    <w:rsid w:val="000441E3"/>
    <w:rsid w:val="0004535F"/>
    <w:rsid w:val="00046714"/>
    <w:rsid w:val="00046E1A"/>
    <w:rsid w:val="00050970"/>
    <w:rsid w:val="00050D39"/>
    <w:rsid w:val="000527CC"/>
    <w:rsid w:val="000534E7"/>
    <w:rsid w:val="0005415E"/>
    <w:rsid w:val="00054220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65E"/>
    <w:rsid w:val="00071BF0"/>
    <w:rsid w:val="00073472"/>
    <w:rsid w:val="000770F6"/>
    <w:rsid w:val="000809B7"/>
    <w:rsid w:val="00080D6B"/>
    <w:rsid w:val="000829BA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198B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51A"/>
    <w:rsid w:val="000D7956"/>
    <w:rsid w:val="000E163A"/>
    <w:rsid w:val="000E1751"/>
    <w:rsid w:val="000E28F8"/>
    <w:rsid w:val="000E2C62"/>
    <w:rsid w:val="000E3A0D"/>
    <w:rsid w:val="000E48FE"/>
    <w:rsid w:val="000E789D"/>
    <w:rsid w:val="000F0977"/>
    <w:rsid w:val="000F09E6"/>
    <w:rsid w:val="000F0BE9"/>
    <w:rsid w:val="000F0C79"/>
    <w:rsid w:val="000F1143"/>
    <w:rsid w:val="000F2E36"/>
    <w:rsid w:val="000F4E63"/>
    <w:rsid w:val="000F6051"/>
    <w:rsid w:val="000F75F9"/>
    <w:rsid w:val="000F77FF"/>
    <w:rsid w:val="000F7E77"/>
    <w:rsid w:val="00101419"/>
    <w:rsid w:val="00101D56"/>
    <w:rsid w:val="00104670"/>
    <w:rsid w:val="001047D2"/>
    <w:rsid w:val="00105E3D"/>
    <w:rsid w:val="00110056"/>
    <w:rsid w:val="00110B5A"/>
    <w:rsid w:val="00110EA8"/>
    <w:rsid w:val="001133B5"/>
    <w:rsid w:val="0011504C"/>
    <w:rsid w:val="00117553"/>
    <w:rsid w:val="00117F8D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422"/>
    <w:rsid w:val="00141584"/>
    <w:rsid w:val="001425E8"/>
    <w:rsid w:val="00142EE4"/>
    <w:rsid w:val="00143790"/>
    <w:rsid w:val="001441D2"/>
    <w:rsid w:val="00145381"/>
    <w:rsid w:val="001460B8"/>
    <w:rsid w:val="001461C1"/>
    <w:rsid w:val="0015057D"/>
    <w:rsid w:val="00151D0B"/>
    <w:rsid w:val="001522BF"/>
    <w:rsid w:val="00152F3B"/>
    <w:rsid w:val="00155E08"/>
    <w:rsid w:val="00156C56"/>
    <w:rsid w:val="001579CE"/>
    <w:rsid w:val="00162B8D"/>
    <w:rsid w:val="00164313"/>
    <w:rsid w:val="001654CB"/>
    <w:rsid w:val="00165874"/>
    <w:rsid w:val="001674E0"/>
    <w:rsid w:val="00170419"/>
    <w:rsid w:val="001739CD"/>
    <w:rsid w:val="00175B25"/>
    <w:rsid w:val="00175C67"/>
    <w:rsid w:val="00177D54"/>
    <w:rsid w:val="00181513"/>
    <w:rsid w:val="00181683"/>
    <w:rsid w:val="00181B7C"/>
    <w:rsid w:val="00181F18"/>
    <w:rsid w:val="0018683C"/>
    <w:rsid w:val="00187562"/>
    <w:rsid w:val="00192304"/>
    <w:rsid w:val="00192A98"/>
    <w:rsid w:val="0019449D"/>
    <w:rsid w:val="001951D6"/>
    <w:rsid w:val="00195E0C"/>
    <w:rsid w:val="001A0FD6"/>
    <w:rsid w:val="001A1B9D"/>
    <w:rsid w:val="001A3842"/>
    <w:rsid w:val="001B0285"/>
    <w:rsid w:val="001B0759"/>
    <w:rsid w:val="001B58D8"/>
    <w:rsid w:val="001B7BEB"/>
    <w:rsid w:val="001C0255"/>
    <w:rsid w:val="001C135E"/>
    <w:rsid w:val="001C2275"/>
    <w:rsid w:val="001C55D8"/>
    <w:rsid w:val="001C7F6B"/>
    <w:rsid w:val="001D11F7"/>
    <w:rsid w:val="001D3157"/>
    <w:rsid w:val="001D36B1"/>
    <w:rsid w:val="001D373D"/>
    <w:rsid w:val="001D59DA"/>
    <w:rsid w:val="001D7D0C"/>
    <w:rsid w:val="001E0FD9"/>
    <w:rsid w:val="001E392E"/>
    <w:rsid w:val="001E3CCD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1F7E87"/>
    <w:rsid w:val="0020117E"/>
    <w:rsid w:val="00201985"/>
    <w:rsid w:val="0020252B"/>
    <w:rsid w:val="00202AD2"/>
    <w:rsid w:val="00205AA8"/>
    <w:rsid w:val="0020730C"/>
    <w:rsid w:val="00207315"/>
    <w:rsid w:val="002111C0"/>
    <w:rsid w:val="00212863"/>
    <w:rsid w:val="002140A6"/>
    <w:rsid w:val="00215E4A"/>
    <w:rsid w:val="00216853"/>
    <w:rsid w:val="00223E07"/>
    <w:rsid w:val="00223F10"/>
    <w:rsid w:val="0022446E"/>
    <w:rsid w:val="0023038F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11E"/>
    <w:rsid w:val="0025322E"/>
    <w:rsid w:val="002538B3"/>
    <w:rsid w:val="002552DA"/>
    <w:rsid w:val="0025578F"/>
    <w:rsid w:val="00256C94"/>
    <w:rsid w:val="002602DD"/>
    <w:rsid w:val="00263AB0"/>
    <w:rsid w:val="00263B08"/>
    <w:rsid w:val="0026459B"/>
    <w:rsid w:val="002651AC"/>
    <w:rsid w:val="00271A27"/>
    <w:rsid w:val="00272F92"/>
    <w:rsid w:val="002733ED"/>
    <w:rsid w:val="002753CC"/>
    <w:rsid w:val="00275E9B"/>
    <w:rsid w:val="0027612D"/>
    <w:rsid w:val="00276166"/>
    <w:rsid w:val="00282FF7"/>
    <w:rsid w:val="002924C7"/>
    <w:rsid w:val="00293201"/>
    <w:rsid w:val="00295E5C"/>
    <w:rsid w:val="002A5097"/>
    <w:rsid w:val="002A7AFE"/>
    <w:rsid w:val="002B011F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48AB"/>
    <w:rsid w:val="002D0BCE"/>
    <w:rsid w:val="002D0DF9"/>
    <w:rsid w:val="002D2DCE"/>
    <w:rsid w:val="002D343A"/>
    <w:rsid w:val="002D518C"/>
    <w:rsid w:val="002D6704"/>
    <w:rsid w:val="002D6E9D"/>
    <w:rsid w:val="002D750F"/>
    <w:rsid w:val="002E13EA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596C"/>
    <w:rsid w:val="0031726E"/>
    <w:rsid w:val="003172AA"/>
    <w:rsid w:val="003178A4"/>
    <w:rsid w:val="00317D19"/>
    <w:rsid w:val="00321A62"/>
    <w:rsid w:val="00324CBC"/>
    <w:rsid w:val="00326D77"/>
    <w:rsid w:val="0033116F"/>
    <w:rsid w:val="00331E16"/>
    <w:rsid w:val="00331FFA"/>
    <w:rsid w:val="003325BE"/>
    <w:rsid w:val="00333B0B"/>
    <w:rsid w:val="00333B9D"/>
    <w:rsid w:val="0033659D"/>
    <w:rsid w:val="00337AB7"/>
    <w:rsid w:val="00340B61"/>
    <w:rsid w:val="00341D70"/>
    <w:rsid w:val="0034264E"/>
    <w:rsid w:val="00344C75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37AD"/>
    <w:rsid w:val="003B4032"/>
    <w:rsid w:val="003B4D5C"/>
    <w:rsid w:val="003B4F38"/>
    <w:rsid w:val="003C06BA"/>
    <w:rsid w:val="003C2290"/>
    <w:rsid w:val="003C2482"/>
    <w:rsid w:val="003C3A4C"/>
    <w:rsid w:val="003C3EF7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D548B"/>
    <w:rsid w:val="003E00E5"/>
    <w:rsid w:val="003E18F6"/>
    <w:rsid w:val="003E3AB3"/>
    <w:rsid w:val="003E51CE"/>
    <w:rsid w:val="003E529F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B79"/>
    <w:rsid w:val="00402FEC"/>
    <w:rsid w:val="00403484"/>
    <w:rsid w:val="0040547F"/>
    <w:rsid w:val="00405767"/>
    <w:rsid w:val="00405875"/>
    <w:rsid w:val="00407AEC"/>
    <w:rsid w:val="00407C87"/>
    <w:rsid w:val="004103A2"/>
    <w:rsid w:val="00412735"/>
    <w:rsid w:val="00412B74"/>
    <w:rsid w:val="00412F31"/>
    <w:rsid w:val="004130DA"/>
    <w:rsid w:val="00414694"/>
    <w:rsid w:val="004158E6"/>
    <w:rsid w:val="00415F1C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60464"/>
    <w:rsid w:val="00460A8A"/>
    <w:rsid w:val="00461C85"/>
    <w:rsid w:val="00465CC9"/>
    <w:rsid w:val="004669AE"/>
    <w:rsid w:val="004738C6"/>
    <w:rsid w:val="00473F05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2FD5"/>
    <w:rsid w:val="00493130"/>
    <w:rsid w:val="0049360F"/>
    <w:rsid w:val="0049393E"/>
    <w:rsid w:val="00494633"/>
    <w:rsid w:val="00495698"/>
    <w:rsid w:val="004958DB"/>
    <w:rsid w:val="00495A4B"/>
    <w:rsid w:val="004973BA"/>
    <w:rsid w:val="00497718"/>
    <w:rsid w:val="00497C4C"/>
    <w:rsid w:val="004A1C74"/>
    <w:rsid w:val="004A1CF1"/>
    <w:rsid w:val="004A213B"/>
    <w:rsid w:val="004A2C35"/>
    <w:rsid w:val="004A5C59"/>
    <w:rsid w:val="004A636B"/>
    <w:rsid w:val="004A6D6F"/>
    <w:rsid w:val="004A79D2"/>
    <w:rsid w:val="004B0C20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54A3"/>
    <w:rsid w:val="004C6F11"/>
    <w:rsid w:val="004D1133"/>
    <w:rsid w:val="004D20FB"/>
    <w:rsid w:val="004D347F"/>
    <w:rsid w:val="004D55C3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5006F4"/>
    <w:rsid w:val="00504D07"/>
    <w:rsid w:val="00507D44"/>
    <w:rsid w:val="00510170"/>
    <w:rsid w:val="00514FB3"/>
    <w:rsid w:val="0051539B"/>
    <w:rsid w:val="00522591"/>
    <w:rsid w:val="005225DE"/>
    <w:rsid w:val="005229A6"/>
    <w:rsid w:val="0052444F"/>
    <w:rsid w:val="00524D71"/>
    <w:rsid w:val="0052588C"/>
    <w:rsid w:val="00525DA6"/>
    <w:rsid w:val="0052602B"/>
    <w:rsid w:val="00526B1A"/>
    <w:rsid w:val="00527878"/>
    <w:rsid w:val="00530E27"/>
    <w:rsid w:val="005338E7"/>
    <w:rsid w:val="00533FB2"/>
    <w:rsid w:val="00534DCC"/>
    <w:rsid w:val="0053517A"/>
    <w:rsid w:val="00535404"/>
    <w:rsid w:val="00535911"/>
    <w:rsid w:val="00535BD7"/>
    <w:rsid w:val="0053661D"/>
    <w:rsid w:val="005370CB"/>
    <w:rsid w:val="00537951"/>
    <w:rsid w:val="00537D76"/>
    <w:rsid w:val="0054138A"/>
    <w:rsid w:val="005433F5"/>
    <w:rsid w:val="005453A6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CC7"/>
    <w:rsid w:val="005572AA"/>
    <w:rsid w:val="005575F0"/>
    <w:rsid w:val="00560AC4"/>
    <w:rsid w:val="00560BF8"/>
    <w:rsid w:val="005616C9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F30"/>
    <w:rsid w:val="00584ED3"/>
    <w:rsid w:val="00585171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A76BA"/>
    <w:rsid w:val="005B0DA3"/>
    <w:rsid w:val="005B23F1"/>
    <w:rsid w:val="005B5865"/>
    <w:rsid w:val="005B6C8C"/>
    <w:rsid w:val="005C0A17"/>
    <w:rsid w:val="005C3AC2"/>
    <w:rsid w:val="005E2DAC"/>
    <w:rsid w:val="005E2DB0"/>
    <w:rsid w:val="005E2F75"/>
    <w:rsid w:val="005E4706"/>
    <w:rsid w:val="005E5380"/>
    <w:rsid w:val="005E5B0A"/>
    <w:rsid w:val="005E767C"/>
    <w:rsid w:val="005F4C13"/>
    <w:rsid w:val="005F5B0D"/>
    <w:rsid w:val="005F5B83"/>
    <w:rsid w:val="005F65CC"/>
    <w:rsid w:val="005F7218"/>
    <w:rsid w:val="005F731A"/>
    <w:rsid w:val="005F76F9"/>
    <w:rsid w:val="005F7E01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715"/>
    <w:rsid w:val="0062486E"/>
    <w:rsid w:val="0062516E"/>
    <w:rsid w:val="0062698A"/>
    <w:rsid w:val="0063251A"/>
    <w:rsid w:val="00635859"/>
    <w:rsid w:val="00635E0B"/>
    <w:rsid w:val="00636CA6"/>
    <w:rsid w:val="00642301"/>
    <w:rsid w:val="00643F00"/>
    <w:rsid w:val="00644123"/>
    <w:rsid w:val="0064418A"/>
    <w:rsid w:val="006448E1"/>
    <w:rsid w:val="00644DC0"/>
    <w:rsid w:val="006467C5"/>
    <w:rsid w:val="006473BA"/>
    <w:rsid w:val="006473C5"/>
    <w:rsid w:val="006508A1"/>
    <w:rsid w:val="00651290"/>
    <w:rsid w:val="0065482A"/>
    <w:rsid w:val="00655ACB"/>
    <w:rsid w:val="00656084"/>
    <w:rsid w:val="00657CC3"/>
    <w:rsid w:val="00657E80"/>
    <w:rsid w:val="0066115F"/>
    <w:rsid w:val="0066319B"/>
    <w:rsid w:val="00665B74"/>
    <w:rsid w:val="00667BB6"/>
    <w:rsid w:val="00670725"/>
    <w:rsid w:val="00670B77"/>
    <w:rsid w:val="00672343"/>
    <w:rsid w:val="006726DF"/>
    <w:rsid w:val="00677408"/>
    <w:rsid w:val="0068109C"/>
    <w:rsid w:val="00682878"/>
    <w:rsid w:val="00682C8E"/>
    <w:rsid w:val="00684CCA"/>
    <w:rsid w:val="00685A76"/>
    <w:rsid w:val="0068633A"/>
    <w:rsid w:val="00686EDF"/>
    <w:rsid w:val="00690E03"/>
    <w:rsid w:val="00691F34"/>
    <w:rsid w:val="0069372E"/>
    <w:rsid w:val="006949CB"/>
    <w:rsid w:val="00695D35"/>
    <w:rsid w:val="0069631C"/>
    <w:rsid w:val="006969B1"/>
    <w:rsid w:val="0069726E"/>
    <w:rsid w:val="006A05C6"/>
    <w:rsid w:val="006A0DAE"/>
    <w:rsid w:val="006A253A"/>
    <w:rsid w:val="006A3427"/>
    <w:rsid w:val="006A58FE"/>
    <w:rsid w:val="006A6EAF"/>
    <w:rsid w:val="006A7BD9"/>
    <w:rsid w:val="006B73CD"/>
    <w:rsid w:val="006C30B3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4866"/>
    <w:rsid w:val="00705B93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638F"/>
    <w:rsid w:val="00727F05"/>
    <w:rsid w:val="00731707"/>
    <w:rsid w:val="00731E5C"/>
    <w:rsid w:val="00733B12"/>
    <w:rsid w:val="00734B30"/>
    <w:rsid w:val="00735C8D"/>
    <w:rsid w:val="007367F5"/>
    <w:rsid w:val="007375F2"/>
    <w:rsid w:val="007513B5"/>
    <w:rsid w:val="00753715"/>
    <w:rsid w:val="00753C40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7DC"/>
    <w:rsid w:val="00790CD7"/>
    <w:rsid w:val="0079398B"/>
    <w:rsid w:val="00793CF3"/>
    <w:rsid w:val="007963C9"/>
    <w:rsid w:val="007970B9"/>
    <w:rsid w:val="007A09CF"/>
    <w:rsid w:val="007A15FD"/>
    <w:rsid w:val="007A1E7B"/>
    <w:rsid w:val="007A3771"/>
    <w:rsid w:val="007A430E"/>
    <w:rsid w:val="007A6C0E"/>
    <w:rsid w:val="007B0D9C"/>
    <w:rsid w:val="007B2015"/>
    <w:rsid w:val="007B2ADC"/>
    <w:rsid w:val="007B43BF"/>
    <w:rsid w:val="007B4A4E"/>
    <w:rsid w:val="007B4A9D"/>
    <w:rsid w:val="007B5197"/>
    <w:rsid w:val="007B53FC"/>
    <w:rsid w:val="007B56C0"/>
    <w:rsid w:val="007B681A"/>
    <w:rsid w:val="007B6FB0"/>
    <w:rsid w:val="007B79B9"/>
    <w:rsid w:val="007C05CF"/>
    <w:rsid w:val="007C1E95"/>
    <w:rsid w:val="007C5153"/>
    <w:rsid w:val="007D1639"/>
    <w:rsid w:val="007D3865"/>
    <w:rsid w:val="007D4571"/>
    <w:rsid w:val="007D796B"/>
    <w:rsid w:val="007E43BB"/>
    <w:rsid w:val="007E7275"/>
    <w:rsid w:val="007E7B95"/>
    <w:rsid w:val="007F1FD2"/>
    <w:rsid w:val="007F3482"/>
    <w:rsid w:val="007F53F0"/>
    <w:rsid w:val="007F5F71"/>
    <w:rsid w:val="00802603"/>
    <w:rsid w:val="00802A11"/>
    <w:rsid w:val="00804368"/>
    <w:rsid w:val="00804749"/>
    <w:rsid w:val="0080622D"/>
    <w:rsid w:val="00806344"/>
    <w:rsid w:val="00806743"/>
    <w:rsid w:val="00806BD2"/>
    <w:rsid w:val="00807FFA"/>
    <w:rsid w:val="00813A32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6AFD"/>
    <w:rsid w:val="00857021"/>
    <w:rsid w:val="00860B7B"/>
    <w:rsid w:val="0086318B"/>
    <w:rsid w:val="00863660"/>
    <w:rsid w:val="00863B8A"/>
    <w:rsid w:val="00874F7C"/>
    <w:rsid w:val="00875570"/>
    <w:rsid w:val="00875B28"/>
    <w:rsid w:val="00876035"/>
    <w:rsid w:val="00877263"/>
    <w:rsid w:val="00877B62"/>
    <w:rsid w:val="00885ACF"/>
    <w:rsid w:val="00886A4D"/>
    <w:rsid w:val="00886DE5"/>
    <w:rsid w:val="008874ED"/>
    <w:rsid w:val="00891CA4"/>
    <w:rsid w:val="00892A8E"/>
    <w:rsid w:val="00894634"/>
    <w:rsid w:val="00894C9D"/>
    <w:rsid w:val="00894E08"/>
    <w:rsid w:val="008970A6"/>
    <w:rsid w:val="0089789B"/>
    <w:rsid w:val="008A0D86"/>
    <w:rsid w:val="008A224C"/>
    <w:rsid w:val="008A288A"/>
    <w:rsid w:val="008A33F3"/>
    <w:rsid w:val="008A44D0"/>
    <w:rsid w:val="008A74AD"/>
    <w:rsid w:val="008A757E"/>
    <w:rsid w:val="008B0BBD"/>
    <w:rsid w:val="008B324E"/>
    <w:rsid w:val="008B3523"/>
    <w:rsid w:val="008B395E"/>
    <w:rsid w:val="008B432E"/>
    <w:rsid w:val="008B7331"/>
    <w:rsid w:val="008B7FB0"/>
    <w:rsid w:val="008C0185"/>
    <w:rsid w:val="008C0619"/>
    <w:rsid w:val="008C0751"/>
    <w:rsid w:val="008C316D"/>
    <w:rsid w:val="008C5C90"/>
    <w:rsid w:val="008C7D43"/>
    <w:rsid w:val="008C7E71"/>
    <w:rsid w:val="008D21E2"/>
    <w:rsid w:val="008D262C"/>
    <w:rsid w:val="008D2C48"/>
    <w:rsid w:val="008D46D9"/>
    <w:rsid w:val="008D528C"/>
    <w:rsid w:val="008D6787"/>
    <w:rsid w:val="008D7DF0"/>
    <w:rsid w:val="008E05FE"/>
    <w:rsid w:val="008E1C7E"/>
    <w:rsid w:val="008E4549"/>
    <w:rsid w:val="008E65AE"/>
    <w:rsid w:val="008E7A63"/>
    <w:rsid w:val="008F01D8"/>
    <w:rsid w:val="008F0A9A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16F9"/>
    <w:rsid w:val="0090211B"/>
    <w:rsid w:val="0090275A"/>
    <w:rsid w:val="00902D27"/>
    <w:rsid w:val="00902D48"/>
    <w:rsid w:val="00904EAC"/>
    <w:rsid w:val="00905295"/>
    <w:rsid w:val="0090541D"/>
    <w:rsid w:val="00906430"/>
    <w:rsid w:val="0091133B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4215"/>
    <w:rsid w:val="009571F0"/>
    <w:rsid w:val="00960529"/>
    <w:rsid w:val="00961884"/>
    <w:rsid w:val="00961C1B"/>
    <w:rsid w:val="00963A12"/>
    <w:rsid w:val="00963C54"/>
    <w:rsid w:val="00972E2E"/>
    <w:rsid w:val="00973CC3"/>
    <w:rsid w:val="00975487"/>
    <w:rsid w:val="00977564"/>
    <w:rsid w:val="009779C3"/>
    <w:rsid w:val="00980FE4"/>
    <w:rsid w:val="00981A3F"/>
    <w:rsid w:val="0098256C"/>
    <w:rsid w:val="009826F4"/>
    <w:rsid w:val="009831AC"/>
    <w:rsid w:val="00984CD1"/>
    <w:rsid w:val="00990D95"/>
    <w:rsid w:val="00992377"/>
    <w:rsid w:val="00992DD0"/>
    <w:rsid w:val="009936F2"/>
    <w:rsid w:val="00993D7D"/>
    <w:rsid w:val="0099510F"/>
    <w:rsid w:val="00995613"/>
    <w:rsid w:val="0099579B"/>
    <w:rsid w:val="00995C1D"/>
    <w:rsid w:val="00996576"/>
    <w:rsid w:val="009A0AE4"/>
    <w:rsid w:val="009A0B65"/>
    <w:rsid w:val="009A1668"/>
    <w:rsid w:val="009A19DD"/>
    <w:rsid w:val="009A380E"/>
    <w:rsid w:val="009A4499"/>
    <w:rsid w:val="009A4C3D"/>
    <w:rsid w:val="009A6010"/>
    <w:rsid w:val="009A69B9"/>
    <w:rsid w:val="009B0190"/>
    <w:rsid w:val="009B1818"/>
    <w:rsid w:val="009B1F9E"/>
    <w:rsid w:val="009B2204"/>
    <w:rsid w:val="009B2FCE"/>
    <w:rsid w:val="009B3EAA"/>
    <w:rsid w:val="009B4546"/>
    <w:rsid w:val="009B623C"/>
    <w:rsid w:val="009B687F"/>
    <w:rsid w:val="009C008C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F13D1"/>
    <w:rsid w:val="009F1DBC"/>
    <w:rsid w:val="009F3A0A"/>
    <w:rsid w:val="00A007C1"/>
    <w:rsid w:val="00A00F35"/>
    <w:rsid w:val="00A0113C"/>
    <w:rsid w:val="00A01B3B"/>
    <w:rsid w:val="00A02DFC"/>
    <w:rsid w:val="00A02FCF"/>
    <w:rsid w:val="00A05D2A"/>
    <w:rsid w:val="00A10E29"/>
    <w:rsid w:val="00A129E3"/>
    <w:rsid w:val="00A1618F"/>
    <w:rsid w:val="00A225E4"/>
    <w:rsid w:val="00A24EFF"/>
    <w:rsid w:val="00A307F4"/>
    <w:rsid w:val="00A30F93"/>
    <w:rsid w:val="00A32715"/>
    <w:rsid w:val="00A34C3E"/>
    <w:rsid w:val="00A37FC8"/>
    <w:rsid w:val="00A41503"/>
    <w:rsid w:val="00A41BA8"/>
    <w:rsid w:val="00A422CF"/>
    <w:rsid w:val="00A4291D"/>
    <w:rsid w:val="00A43432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FD4"/>
    <w:rsid w:val="00A66768"/>
    <w:rsid w:val="00A67817"/>
    <w:rsid w:val="00A67CE9"/>
    <w:rsid w:val="00A72431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4F92"/>
    <w:rsid w:val="00A95E03"/>
    <w:rsid w:val="00A97C01"/>
    <w:rsid w:val="00AA14B1"/>
    <w:rsid w:val="00AA18F2"/>
    <w:rsid w:val="00AA306F"/>
    <w:rsid w:val="00AA3621"/>
    <w:rsid w:val="00AA4943"/>
    <w:rsid w:val="00AA49F9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C3EF3"/>
    <w:rsid w:val="00AC4440"/>
    <w:rsid w:val="00AC4FE1"/>
    <w:rsid w:val="00AC58C5"/>
    <w:rsid w:val="00AC7356"/>
    <w:rsid w:val="00AC7826"/>
    <w:rsid w:val="00AD1DA4"/>
    <w:rsid w:val="00AD2F76"/>
    <w:rsid w:val="00AD73DB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AF6393"/>
    <w:rsid w:val="00B00DF7"/>
    <w:rsid w:val="00B00F85"/>
    <w:rsid w:val="00B028B0"/>
    <w:rsid w:val="00B04798"/>
    <w:rsid w:val="00B04CD6"/>
    <w:rsid w:val="00B066E4"/>
    <w:rsid w:val="00B07370"/>
    <w:rsid w:val="00B07459"/>
    <w:rsid w:val="00B11B79"/>
    <w:rsid w:val="00B11DD7"/>
    <w:rsid w:val="00B142A7"/>
    <w:rsid w:val="00B15583"/>
    <w:rsid w:val="00B208DF"/>
    <w:rsid w:val="00B20ABA"/>
    <w:rsid w:val="00B21271"/>
    <w:rsid w:val="00B2531D"/>
    <w:rsid w:val="00B25642"/>
    <w:rsid w:val="00B26686"/>
    <w:rsid w:val="00B27F81"/>
    <w:rsid w:val="00B312C7"/>
    <w:rsid w:val="00B32761"/>
    <w:rsid w:val="00B34E22"/>
    <w:rsid w:val="00B34F43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349B"/>
    <w:rsid w:val="00B5658F"/>
    <w:rsid w:val="00B57CAF"/>
    <w:rsid w:val="00B60DA2"/>
    <w:rsid w:val="00B6122E"/>
    <w:rsid w:val="00B6136C"/>
    <w:rsid w:val="00B61541"/>
    <w:rsid w:val="00B62234"/>
    <w:rsid w:val="00B63CC6"/>
    <w:rsid w:val="00B64951"/>
    <w:rsid w:val="00B67150"/>
    <w:rsid w:val="00B72353"/>
    <w:rsid w:val="00B7564B"/>
    <w:rsid w:val="00B75D76"/>
    <w:rsid w:val="00B80093"/>
    <w:rsid w:val="00B807EC"/>
    <w:rsid w:val="00B81E38"/>
    <w:rsid w:val="00B823F6"/>
    <w:rsid w:val="00B82D0A"/>
    <w:rsid w:val="00B83B69"/>
    <w:rsid w:val="00B851F2"/>
    <w:rsid w:val="00B86AA9"/>
    <w:rsid w:val="00B90FC5"/>
    <w:rsid w:val="00B9298A"/>
    <w:rsid w:val="00B929AC"/>
    <w:rsid w:val="00B93B7E"/>
    <w:rsid w:val="00B94043"/>
    <w:rsid w:val="00B95A49"/>
    <w:rsid w:val="00B95B37"/>
    <w:rsid w:val="00B97D55"/>
    <w:rsid w:val="00BA3095"/>
    <w:rsid w:val="00BA4E51"/>
    <w:rsid w:val="00BA544C"/>
    <w:rsid w:val="00BA5456"/>
    <w:rsid w:val="00BB2E07"/>
    <w:rsid w:val="00BB3CAA"/>
    <w:rsid w:val="00BB47DB"/>
    <w:rsid w:val="00BB765E"/>
    <w:rsid w:val="00BC2F46"/>
    <w:rsid w:val="00BC550C"/>
    <w:rsid w:val="00BD1F21"/>
    <w:rsid w:val="00BD22BF"/>
    <w:rsid w:val="00BD23D0"/>
    <w:rsid w:val="00BD357C"/>
    <w:rsid w:val="00BD50D1"/>
    <w:rsid w:val="00BE10E1"/>
    <w:rsid w:val="00BE11C9"/>
    <w:rsid w:val="00BE353D"/>
    <w:rsid w:val="00BE6E88"/>
    <w:rsid w:val="00BE79B4"/>
    <w:rsid w:val="00BF0327"/>
    <w:rsid w:val="00BF042C"/>
    <w:rsid w:val="00BF287F"/>
    <w:rsid w:val="00BF2DF0"/>
    <w:rsid w:val="00BF3E64"/>
    <w:rsid w:val="00BF5367"/>
    <w:rsid w:val="00BF5513"/>
    <w:rsid w:val="00BF5635"/>
    <w:rsid w:val="00BF676E"/>
    <w:rsid w:val="00C040AC"/>
    <w:rsid w:val="00C0412E"/>
    <w:rsid w:val="00C0462C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31EB"/>
    <w:rsid w:val="00C43732"/>
    <w:rsid w:val="00C44774"/>
    <w:rsid w:val="00C45020"/>
    <w:rsid w:val="00C45882"/>
    <w:rsid w:val="00C45A21"/>
    <w:rsid w:val="00C45A7C"/>
    <w:rsid w:val="00C45EC7"/>
    <w:rsid w:val="00C472E9"/>
    <w:rsid w:val="00C47A27"/>
    <w:rsid w:val="00C506BE"/>
    <w:rsid w:val="00C50724"/>
    <w:rsid w:val="00C53327"/>
    <w:rsid w:val="00C536DA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4755"/>
    <w:rsid w:val="00C7620B"/>
    <w:rsid w:val="00C762F7"/>
    <w:rsid w:val="00C765F9"/>
    <w:rsid w:val="00C77206"/>
    <w:rsid w:val="00C77FA4"/>
    <w:rsid w:val="00C80A99"/>
    <w:rsid w:val="00C83F17"/>
    <w:rsid w:val="00C8464B"/>
    <w:rsid w:val="00C866D8"/>
    <w:rsid w:val="00C8681E"/>
    <w:rsid w:val="00C86F51"/>
    <w:rsid w:val="00C87BC7"/>
    <w:rsid w:val="00C91988"/>
    <w:rsid w:val="00C92A5A"/>
    <w:rsid w:val="00C9591E"/>
    <w:rsid w:val="00C964B3"/>
    <w:rsid w:val="00C9680C"/>
    <w:rsid w:val="00C968B2"/>
    <w:rsid w:val="00C97916"/>
    <w:rsid w:val="00CA4801"/>
    <w:rsid w:val="00CA53F7"/>
    <w:rsid w:val="00CA59BF"/>
    <w:rsid w:val="00CA76DA"/>
    <w:rsid w:val="00CB0F13"/>
    <w:rsid w:val="00CB11EE"/>
    <w:rsid w:val="00CB3076"/>
    <w:rsid w:val="00CB4254"/>
    <w:rsid w:val="00CB5407"/>
    <w:rsid w:val="00CB5C95"/>
    <w:rsid w:val="00CC084A"/>
    <w:rsid w:val="00CC5D00"/>
    <w:rsid w:val="00CC6C84"/>
    <w:rsid w:val="00CC7070"/>
    <w:rsid w:val="00CD0CA0"/>
    <w:rsid w:val="00CD3BCB"/>
    <w:rsid w:val="00CD717A"/>
    <w:rsid w:val="00CE100E"/>
    <w:rsid w:val="00CE1098"/>
    <w:rsid w:val="00CE2A62"/>
    <w:rsid w:val="00CE3050"/>
    <w:rsid w:val="00CE4DD1"/>
    <w:rsid w:val="00CE5738"/>
    <w:rsid w:val="00CE7607"/>
    <w:rsid w:val="00CF08CF"/>
    <w:rsid w:val="00CF6000"/>
    <w:rsid w:val="00CF66BC"/>
    <w:rsid w:val="00CF6FC2"/>
    <w:rsid w:val="00D009E8"/>
    <w:rsid w:val="00D00D8C"/>
    <w:rsid w:val="00D01611"/>
    <w:rsid w:val="00D01742"/>
    <w:rsid w:val="00D02D30"/>
    <w:rsid w:val="00D0300B"/>
    <w:rsid w:val="00D03E4C"/>
    <w:rsid w:val="00D055BC"/>
    <w:rsid w:val="00D07C5E"/>
    <w:rsid w:val="00D11E4F"/>
    <w:rsid w:val="00D12BB9"/>
    <w:rsid w:val="00D157BA"/>
    <w:rsid w:val="00D1601E"/>
    <w:rsid w:val="00D17DF0"/>
    <w:rsid w:val="00D207EB"/>
    <w:rsid w:val="00D250E3"/>
    <w:rsid w:val="00D30289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60C2C"/>
    <w:rsid w:val="00D633A1"/>
    <w:rsid w:val="00D64DDF"/>
    <w:rsid w:val="00D65011"/>
    <w:rsid w:val="00D6519E"/>
    <w:rsid w:val="00D7051E"/>
    <w:rsid w:val="00D7121C"/>
    <w:rsid w:val="00D71569"/>
    <w:rsid w:val="00D72E91"/>
    <w:rsid w:val="00D73D65"/>
    <w:rsid w:val="00D755B4"/>
    <w:rsid w:val="00D80DA9"/>
    <w:rsid w:val="00D81E37"/>
    <w:rsid w:val="00D83E88"/>
    <w:rsid w:val="00D852DC"/>
    <w:rsid w:val="00D91D6C"/>
    <w:rsid w:val="00D92029"/>
    <w:rsid w:val="00D9315F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779"/>
    <w:rsid w:val="00DB221C"/>
    <w:rsid w:val="00DB2D1F"/>
    <w:rsid w:val="00DB3E70"/>
    <w:rsid w:val="00DB77E1"/>
    <w:rsid w:val="00DB7F71"/>
    <w:rsid w:val="00DC104A"/>
    <w:rsid w:val="00DC13AA"/>
    <w:rsid w:val="00DC39FA"/>
    <w:rsid w:val="00DC77CD"/>
    <w:rsid w:val="00DC7EE4"/>
    <w:rsid w:val="00DD03CE"/>
    <w:rsid w:val="00DD1409"/>
    <w:rsid w:val="00DD1AA2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185F"/>
    <w:rsid w:val="00E03667"/>
    <w:rsid w:val="00E05082"/>
    <w:rsid w:val="00E05969"/>
    <w:rsid w:val="00E05FBD"/>
    <w:rsid w:val="00E101D4"/>
    <w:rsid w:val="00E12E3F"/>
    <w:rsid w:val="00E13494"/>
    <w:rsid w:val="00E15782"/>
    <w:rsid w:val="00E1776B"/>
    <w:rsid w:val="00E17E35"/>
    <w:rsid w:val="00E20BAD"/>
    <w:rsid w:val="00E22990"/>
    <w:rsid w:val="00E2338D"/>
    <w:rsid w:val="00E245D1"/>
    <w:rsid w:val="00E26380"/>
    <w:rsid w:val="00E27325"/>
    <w:rsid w:val="00E30256"/>
    <w:rsid w:val="00E3121F"/>
    <w:rsid w:val="00E35489"/>
    <w:rsid w:val="00E35DA6"/>
    <w:rsid w:val="00E37598"/>
    <w:rsid w:val="00E40169"/>
    <w:rsid w:val="00E403F7"/>
    <w:rsid w:val="00E43F5C"/>
    <w:rsid w:val="00E47411"/>
    <w:rsid w:val="00E47E2C"/>
    <w:rsid w:val="00E50044"/>
    <w:rsid w:val="00E52A7D"/>
    <w:rsid w:val="00E53D99"/>
    <w:rsid w:val="00E540CB"/>
    <w:rsid w:val="00E55041"/>
    <w:rsid w:val="00E55D20"/>
    <w:rsid w:val="00E56EFE"/>
    <w:rsid w:val="00E57D3C"/>
    <w:rsid w:val="00E6214B"/>
    <w:rsid w:val="00E63C65"/>
    <w:rsid w:val="00E6785F"/>
    <w:rsid w:val="00E703EE"/>
    <w:rsid w:val="00E71383"/>
    <w:rsid w:val="00E716B0"/>
    <w:rsid w:val="00E7467B"/>
    <w:rsid w:val="00E748C2"/>
    <w:rsid w:val="00E75062"/>
    <w:rsid w:val="00E755A4"/>
    <w:rsid w:val="00E77F8F"/>
    <w:rsid w:val="00E80659"/>
    <w:rsid w:val="00E813CB"/>
    <w:rsid w:val="00E82C73"/>
    <w:rsid w:val="00E82F8A"/>
    <w:rsid w:val="00E83A45"/>
    <w:rsid w:val="00E86929"/>
    <w:rsid w:val="00E87DCB"/>
    <w:rsid w:val="00E901BA"/>
    <w:rsid w:val="00E9135E"/>
    <w:rsid w:val="00E91CAD"/>
    <w:rsid w:val="00E93D8A"/>
    <w:rsid w:val="00EA0AB5"/>
    <w:rsid w:val="00EA23A6"/>
    <w:rsid w:val="00EA25A0"/>
    <w:rsid w:val="00EA3330"/>
    <w:rsid w:val="00EB01B0"/>
    <w:rsid w:val="00EB0C71"/>
    <w:rsid w:val="00EB217B"/>
    <w:rsid w:val="00EB52C2"/>
    <w:rsid w:val="00EB5E45"/>
    <w:rsid w:val="00EC245F"/>
    <w:rsid w:val="00EC2573"/>
    <w:rsid w:val="00EC586F"/>
    <w:rsid w:val="00EC72AC"/>
    <w:rsid w:val="00ED0479"/>
    <w:rsid w:val="00ED1BE7"/>
    <w:rsid w:val="00ED1DA6"/>
    <w:rsid w:val="00ED2226"/>
    <w:rsid w:val="00ED237D"/>
    <w:rsid w:val="00ED2790"/>
    <w:rsid w:val="00ED7BED"/>
    <w:rsid w:val="00EE1377"/>
    <w:rsid w:val="00EE2503"/>
    <w:rsid w:val="00EE3F49"/>
    <w:rsid w:val="00EE52DA"/>
    <w:rsid w:val="00EE67A2"/>
    <w:rsid w:val="00EE6C9C"/>
    <w:rsid w:val="00EE7FFB"/>
    <w:rsid w:val="00EF14A3"/>
    <w:rsid w:val="00EF477E"/>
    <w:rsid w:val="00EF5C01"/>
    <w:rsid w:val="00EF78F3"/>
    <w:rsid w:val="00F02224"/>
    <w:rsid w:val="00F0452D"/>
    <w:rsid w:val="00F048F9"/>
    <w:rsid w:val="00F054F0"/>
    <w:rsid w:val="00F06ECA"/>
    <w:rsid w:val="00F10348"/>
    <w:rsid w:val="00F12ADD"/>
    <w:rsid w:val="00F13E58"/>
    <w:rsid w:val="00F160B1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2058"/>
    <w:rsid w:val="00F32C4E"/>
    <w:rsid w:val="00F32F1E"/>
    <w:rsid w:val="00F34602"/>
    <w:rsid w:val="00F361E1"/>
    <w:rsid w:val="00F437C2"/>
    <w:rsid w:val="00F4392C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BE6"/>
    <w:rsid w:val="00F63A5B"/>
    <w:rsid w:val="00F6673B"/>
    <w:rsid w:val="00F66C12"/>
    <w:rsid w:val="00F66C68"/>
    <w:rsid w:val="00F67C8C"/>
    <w:rsid w:val="00F70BC3"/>
    <w:rsid w:val="00F7214F"/>
    <w:rsid w:val="00F729E8"/>
    <w:rsid w:val="00F7337E"/>
    <w:rsid w:val="00F7378B"/>
    <w:rsid w:val="00F74DFD"/>
    <w:rsid w:val="00F767FB"/>
    <w:rsid w:val="00F82616"/>
    <w:rsid w:val="00F83693"/>
    <w:rsid w:val="00F8419B"/>
    <w:rsid w:val="00F84342"/>
    <w:rsid w:val="00F84B26"/>
    <w:rsid w:val="00F858B6"/>
    <w:rsid w:val="00F87BF4"/>
    <w:rsid w:val="00F90B1F"/>
    <w:rsid w:val="00F9161E"/>
    <w:rsid w:val="00F936D4"/>
    <w:rsid w:val="00FA178A"/>
    <w:rsid w:val="00FA23EC"/>
    <w:rsid w:val="00FA29D4"/>
    <w:rsid w:val="00FA571D"/>
    <w:rsid w:val="00FA5AA2"/>
    <w:rsid w:val="00FA6FF9"/>
    <w:rsid w:val="00FB0EFC"/>
    <w:rsid w:val="00FB1916"/>
    <w:rsid w:val="00FB2106"/>
    <w:rsid w:val="00FB3A06"/>
    <w:rsid w:val="00FB4358"/>
    <w:rsid w:val="00FB545E"/>
    <w:rsid w:val="00FB6832"/>
    <w:rsid w:val="00FB74D4"/>
    <w:rsid w:val="00FC1D49"/>
    <w:rsid w:val="00FC27A2"/>
    <w:rsid w:val="00FC402C"/>
    <w:rsid w:val="00FC4A3C"/>
    <w:rsid w:val="00FC4C2F"/>
    <w:rsid w:val="00FC4D43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3E"/>
    <w:rsid w:val="00FE00AF"/>
    <w:rsid w:val="00FE3DE5"/>
    <w:rsid w:val="00FE5D94"/>
    <w:rsid w:val="00FE5EE6"/>
    <w:rsid w:val="00FE74AF"/>
    <w:rsid w:val="00FF05A1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BF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  <w:style w:type="numbering" w:customStyle="1" w:styleId="Styl1">
    <w:name w:val="Styl1"/>
    <w:uiPriority w:val="99"/>
    <w:rsid w:val="009A4499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AEFF-9F1A-4D6C-8B4E-5A3EAE2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3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03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1:44:00Z</dcterms:created>
  <dcterms:modified xsi:type="dcterms:W3CDTF">2019-05-06T11:44:00Z</dcterms:modified>
</cp:coreProperties>
</file>